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F37" w:rsidRPr="00D72740" w:rsidRDefault="00383F37" w:rsidP="00383F3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72740">
        <w:rPr>
          <w:sz w:val="20"/>
          <w:szCs w:val="20"/>
        </w:rPr>
        <w:t>Сведения</w:t>
      </w:r>
    </w:p>
    <w:p w:rsidR="00383F37" w:rsidRPr="00D72740" w:rsidRDefault="00383F37" w:rsidP="00383F3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72740">
        <w:rPr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383F37" w:rsidRPr="00D72740" w:rsidRDefault="00383F37" w:rsidP="00383F37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депутатов Нижнетагильской городской Думы</w:t>
      </w:r>
      <w:r w:rsidRPr="00D72740">
        <w:rPr>
          <w:sz w:val="20"/>
          <w:szCs w:val="20"/>
        </w:rPr>
        <w:t xml:space="preserve">, а также их супруг (супругов) и несовершеннолетних детей </w:t>
      </w:r>
    </w:p>
    <w:p w:rsidR="00383F37" w:rsidRPr="00D72740" w:rsidRDefault="00383F37" w:rsidP="00383F3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72740">
        <w:rPr>
          <w:sz w:val="20"/>
          <w:szCs w:val="20"/>
        </w:rPr>
        <w:t xml:space="preserve">за период с 1 января 2015 года по 31 декабря 2015 года, размещаемые на официальном сайте Администрации Горнозаводского управленческого округа </w:t>
      </w:r>
    </w:p>
    <w:p w:rsidR="00383F37" w:rsidRPr="00D72740" w:rsidRDefault="00383F37" w:rsidP="00383F3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72740">
        <w:rPr>
          <w:sz w:val="20"/>
          <w:szCs w:val="20"/>
        </w:rPr>
        <w:t>в порядке, утвержденном указом Губернатора Свердловской области от 14 апреля 2016 года № 180-УГ</w:t>
      </w:r>
    </w:p>
    <w:p w:rsidR="00383F37" w:rsidRPr="00451C77" w:rsidRDefault="00383F37" w:rsidP="00383F37">
      <w:pPr>
        <w:autoSpaceDE w:val="0"/>
        <w:autoSpaceDN w:val="0"/>
        <w:adjustRightInd w:val="0"/>
        <w:jc w:val="both"/>
        <w:rPr>
          <w:sz w:val="18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701"/>
        <w:gridCol w:w="1701"/>
        <w:gridCol w:w="1701"/>
        <w:gridCol w:w="709"/>
        <w:gridCol w:w="992"/>
        <w:gridCol w:w="1560"/>
        <w:gridCol w:w="708"/>
        <w:gridCol w:w="851"/>
        <w:gridCol w:w="1399"/>
        <w:gridCol w:w="1275"/>
        <w:gridCol w:w="1276"/>
      </w:tblGrid>
      <w:tr w:rsidR="00383F37" w:rsidRPr="002F1CEF" w:rsidTr="00946991">
        <w:trPr>
          <w:tblHeader/>
        </w:trPr>
        <w:tc>
          <w:tcPr>
            <w:tcW w:w="426" w:type="dxa"/>
            <w:vMerge w:val="restart"/>
          </w:tcPr>
          <w:p w:rsidR="001A2C77" w:rsidRDefault="00383F37" w:rsidP="001A2C77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1A2C77">
              <w:rPr>
                <w:rFonts w:eastAsia="Calibri"/>
                <w:sz w:val="16"/>
                <w:szCs w:val="16"/>
              </w:rPr>
              <w:t xml:space="preserve">N </w:t>
            </w:r>
          </w:p>
          <w:p w:rsidR="00383F37" w:rsidRPr="001A2C77" w:rsidRDefault="00383F37" w:rsidP="001A2C77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1A2C77">
              <w:rPr>
                <w:rFonts w:eastAsia="Calibri"/>
                <w:sz w:val="16"/>
                <w:szCs w:val="16"/>
              </w:rPr>
              <w:t>п</w:t>
            </w:r>
            <w:proofErr w:type="gramEnd"/>
            <w:r w:rsidRPr="001A2C77">
              <w:rPr>
                <w:rFonts w:eastAsia="Calibri"/>
                <w:sz w:val="16"/>
                <w:szCs w:val="16"/>
              </w:rPr>
              <w:t>/п</w:t>
            </w:r>
          </w:p>
        </w:tc>
        <w:tc>
          <w:tcPr>
            <w:tcW w:w="1984" w:type="dxa"/>
            <w:vMerge w:val="restart"/>
          </w:tcPr>
          <w:p w:rsidR="00383F37" w:rsidRPr="002F1CEF" w:rsidRDefault="00383F37" w:rsidP="009410CF">
            <w:pPr>
              <w:jc w:val="center"/>
              <w:rPr>
                <w:rFonts w:eastAsia="Calibri"/>
                <w:sz w:val="18"/>
                <w:szCs w:val="18"/>
              </w:rPr>
            </w:pPr>
            <w:r w:rsidRPr="002F1CEF">
              <w:rPr>
                <w:rFonts w:eastAsia="Calibri"/>
                <w:sz w:val="18"/>
                <w:szCs w:val="18"/>
              </w:rPr>
              <w:t>Фамилия, имя, отчество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383F37" w:rsidRPr="002F1CEF" w:rsidRDefault="00383F37" w:rsidP="009410CF">
            <w:pPr>
              <w:jc w:val="center"/>
              <w:rPr>
                <w:rFonts w:eastAsia="Calibri"/>
                <w:sz w:val="18"/>
                <w:szCs w:val="18"/>
              </w:rPr>
            </w:pPr>
            <w:r w:rsidRPr="002F1CEF">
              <w:rPr>
                <w:rFonts w:eastAsia="Calibri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383F37" w:rsidRPr="002F1CEF" w:rsidRDefault="00383F37" w:rsidP="009410CF">
            <w:pPr>
              <w:jc w:val="center"/>
              <w:rPr>
                <w:rFonts w:eastAsia="Calibri"/>
                <w:sz w:val="18"/>
                <w:szCs w:val="18"/>
              </w:rPr>
            </w:pPr>
            <w:r w:rsidRPr="002F1CEF">
              <w:rPr>
                <w:rFonts w:eastAsia="Calibri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383F37" w:rsidRPr="002F1CEF" w:rsidRDefault="00383F37" w:rsidP="009410CF">
            <w:pPr>
              <w:jc w:val="center"/>
              <w:rPr>
                <w:rFonts w:eastAsia="Calibri"/>
                <w:sz w:val="18"/>
                <w:szCs w:val="18"/>
              </w:rPr>
            </w:pPr>
            <w:r w:rsidRPr="002F1CEF">
              <w:rPr>
                <w:rFonts w:eastAsia="Calibri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99" w:type="dxa"/>
            <w:vMerge w:val="restart"/>
          </w:tcPr>
          <w:p w:rsidR="00383F37" w:rsidRPr="002F1CEF" w:rsidRDefault="00383F37" w:rsidP="009410CF">
            <w:pPr>
              <w:jc w:val="center"/>
              <w:rPr>
                <w:rFonts w:eastAsia="Calibri"/>
                <w:sz w:val="18"/>
                <w:szCs w:val="18"/>
              </w:rPr>
            </w:pPr>
            <w:r w:rsidRPr="002F1CEF">
              <w:rPr>
                <w:rFonts w:eastAsia="Calibri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</w:tcPr>
          <w:p w:rsidR="00383F37" w:rsidRPr="002F1CEF" w:rsidRDefault="00383F37" w:rsidP="009410CF">
            <w:pPr>
              <w:jc w:val="center"/>
              <w:rPr>
                <w:rFonts w:eastAsia="Calibri"/>
                <w:sz w:val="18"/>
                <w:szCs w:val="18"/>
              </w:rPr>
            </w:pPr>
            <w:r w:rsidRPr="002F1CEF">
              <w:rPr>
                <w:rFonts w:eastAsia="Calibri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</w:tcPr>
          <w:p w:rsidR="00383F37" w:rsidRPr="004C21C8" w:rsidRDefault="00383F37" w:rsidP="00FD3DB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4C21C8">
              <w:rPr>
                <w:rFonts w:eastAsia="Calibri"/>
                <w:sz w:val="16"/>
                <w:szCs w:val="16"/>
              </w:rPr>
              <w:t xml:space="preserve">Сведения об </w:t>
            </w:r>
            <w:proofErr w:type="spellStart"/>
            <w:r w:rsidRPr="004C21C8">
              <w:rPr>
                <w:rFonts w:eastAsia="Calibri"/>
                <w:sz w:val="16"/>
                <w:szCs w:val="16"/>
              </w:rPr>
              <w:t>ис</w:t>
            </w:r>
            <w:r w:rsidR="004C21C8">
              <w:rPr>
                <w:rFonts w:eastAsia="Calibri"/>
                <w:sz w:val="16"/>
                <w:szCs w:val="16"/>
              </w:rPr>
              <w:t>-</w:t>
            </w:r>
            <w:r w:rsidRPr="004C21C8">
              <w:rPr>
                <w:rFonts w:eastAsia="Calibri"/>
                <w:sz w:val="16"/>
                <w:szCs w:val="16"/>
              </w:rPr>
              <w:t>точниках</w:t>
            </w:r>
            <w:proofErr w:type="spellEnd"/>
            <w:r w:rsidR="0093015F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4C21C8">
              <w:rPr>
                <w:rFonts w:eastAsia="Calibri"/>
                <w:sz w:val="16"/>
                <w:szCs w:val="16"/>
              </w:rPr>
              <w:t>получе</w:t>
            </w:r>
            <w:r w:rsidR="004C21C8">
              <w:rPr>
                <w:rFonts w:eastAsia="Calibri"/>
                <w:sz w:val="16"/>
                <w:szCs w:val="16"/>
              </w:rPr>
              <w:t>-</w:t>
            </w:r>
            <w:r w:rsidRPr="004C21C8">
              <w:rPr>
                <w:rFonts w:eastAsia="Calibri"/>
                <w:sz w:val="16"/>
                <w:szCs w:val="16"/>
              </w:rPr>
              <w:t>ния</w:t>
            </w:r>
            <w:proofErr w:type="spellEnd"/>
            <w:r w:rsidR="0093015F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4C21C8">
              <w:rPr>
                <w:rFonts w:eastAsia="Calibri"/>
                <w:sz w:val="16"/>
                <w:szCs w:val="16"/>
              </w:rPr>
              <w:t>средств</w:t>
            </w:r>
            <w:proofErr w:type="gramStart"/>
            <w:r w:rsidRPr="004C21C8">
              <w:rPr>
                <w:rFonts w:eastAsia="Calibri"/>
                <w:sz w:val="16"/>
                <w:szCs w:val="16"/>
              </w:rPr>
              <w:t>,з</w:t>
            </w:r>
            <w:proofErr w:type="gramEnd"/>
            <w:r w:rsidRPr="004C21C8">
              <w:rPr>
                <w:rFonts w:eastAsia="Calibri"/>
                <w:sz w:val="16"/>
                <w:szCs w:val="16"/>
              </w:rPr>
              <w:t>асчет</w:t>
            </w:r>
            <w:proofErr w:type="spellEnd"/>
            <w:r w:rsidRPr="004C21C8">
              <w:rPr>
                <w:rFonts w:eastAsia="Calibri"/>
                <w:sz w:val="16"/>
                <w:szCs w:val="16"/>
              </w:rPr>
              <w:t xml:space="preserve"> которых </w:t>
            </w:r>
            <w:proofErr w:type="spellStart"/>
            <w:r w:rsidR="004C21C8">
              <w:rPr>
                <w:rFonts w:eastAsia="Calibri"/>
                <w:sz w:val="16"/>
                <w:szCs w:val="16"/>
              </w:rPr>
              <w:t>с</w:t>
            </w:r>
            <w:r w:rsidRPr="004C21C8">
              <w:rPr>
                <w:rFonts w:eastAsia="Calibri"/>
                <w:sz w:val="16"/>
                <w:szCs w:val="16"/>
              </w:rPr>
              <w:t>оверше</w:t>
            </w:r>
            <w:proofErr w:type="spellEnd"/>
            <w:r w:rsidR="004C21C8">
              <w:rPr>
                <w:rFonts w:eastAsia="Calibri"/>
                <w:sz w:val="16"/>
                <w:szCs w:val="16"/>
              </w:rPr>
              <w:t>-</w:t>
            </w:r>
            <w:r w:rsidRPr="004C21C8">
              <w:rPr>
                <w:rFonts w:eastAsia="Calibri"/>
                <w:sz w:val="16"/>
                <w:szCs w:val="16"/>
              </w:rPr>
              <w:t>на сделка (вид приобретенного имущества, источники)</w:t>
            </w:r>
          </w:p>
        </w:tc>
      </w:tr>
      <w:tr w:rsidR="00383F37" w:rsidRPr="002F1CEF" w:rsidTr="00946991">
        <w:trPr>
          <w:tblHeader/>
        </w:trPr>
        <w:tc>
          <w:tcPr>
            <w:tcW w:w="426" w:type="dxa"/>
            <w:vMerge/>
          </w:tcPr>
          <w:p w:rsidR="00383F37" w:rsidRPr="002F1CEF" w:rsidRDefault="00383F37" w:rsidP="009410C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383F37" w:rsidRPr="002F1CEF" w:rsidRDefault="00383F37" w:rsidP="009410C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83F37" w:rsidRPr="002F1CEF" w:rsidRDefault="00383F37" w:rsidP="009410C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</w:tcPr>
          <w:p w:rsidR="00383F37" w:rsidRPr="002F1CEF" w:rsidRDefault="00383F37" w:rsidP="009410CF">
            <w:pPr>
              <w:jc w:val="center"/>
              <w:rPr>
                <w:rFonts w:eastAsia="Calibri"/>
                <w:sz w:val="18"/>
                <w:szCs w:val="18"/>
              </w:rPr>
            </w:pPr>
            <w:r w:rsidRPr="002F1CEF">
              <w:rPr>
                <w:rFonts w:eastAsia="Calibri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</w:tcPr>
          <w:p w:rsidR="00383F37" w:rsidRPr="002F1CEF" w:rsidRDefault="00383F37" w:rsidP="009410CF">
            <w:pPr>
              <w:jc w:val="center"/>
              <w:rPr>
                <w:rFonts w:eastAsia="Calibri"/>
                <w:sz w:val="18"/>
                <w:szCs w:val="18"/>
              </w:rPr>
            </w:pPr>
            <w:r w:rsidRPr="002F1CEF">
              <w:rPr>
                <w:rFonts w:eastAsia="Calibri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</w:tcPr>
          <w:p w:rsidR="00383F37" w:rsidRPr="002F1CEF" w:rsidRDefault="00383F37" w:rsidP="00B5447B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2F1CEF">
              <w:rPr>
                <w:rFonts w:eastAsia="Calibri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</w:tcPr>
          <w:p w:rsidR="00383F37" w:rsidRPr="002F1CEF" w:rsidRDefault="00383F37" w:rsidP="009410CF">
            <w:pPr>
              <w:jc w:val="center"/>
              <w:rPr>
                <w:rFonts w:eastAsia="Calibri"/>
                <w:sz w:val="18"/>
                <w:szCs w:val="18"/>
              </w:rPr>
            </w:pPr>
            <w:r w:rsidRPr="002F1CEF">
              <w:rPr>
                <w:rFonts w:eastAsia="Calibri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</w:tcPr>
          <w:p w:rsidR="00383F37" w:rsidRPr="002F1CEF" w:rsidRDefault="00383F37" w:rsidP="009410CF">
            <w:pPr>
              <w:jc w:val="center"/>
              <w:rPr>
                <w:rFonts w:eastAsia="Calibri"/>
                <w:sz w:val="18"/>
                <w:szCs w:val="18"/>
              </w:rPr>
            </w:pPr>
            <w:r w:rsidRPr="002F1CEF">
              <w:rPr>
                <w:rFonts w:eastAsia="Calibri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</w:tcPr>
          <w:p w:rsidR="00383F37" w:rsidRPr="002F1CEF" w:rsidRDefault="00383F37" w:rsidP="00B5447B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2F1CEF">
              <w:rPr>
                <w:rFonts w:eastAsia="Calibri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</w:tcPr>
          <w:p w:rsidR="00383F37" w:rsidRPr="002F1CEF" w:rsidRDefault="00383F37" w:rsidP="009410CF">
            <w:pPr>
              <w:jc w:val="center"/>
              <w:rPr>
                <w:rFonts w:eastAsia="Calibri"/>
                <w:sz w:val="18"/>
                <w:szCs w:val="18"/>
              </w:rPr>
            </w:pPr>
            <w:r w:rsidRPr="002F1CEF">
              <w:rPr>
                <w:rFonts w:eastAsia="Calibri"/>
                <w:sz w:val="18"/>
                <w:szCs w:val="18"/>
              </w:rPr>
              <w:t>страна расположения</w:t>
            </w:r>
          </w:p>
        </w:tc>
        <w:tc>
          <w:tcPr>
            <w:tcW w:w="1399" w:type="dxa"/>
            <w:vMerge/>
          </w:tcPr>
          <w:p w:rsidR="00383F37" w:rsidRPr="002F1CEF" w:rsidRDefault="00383F37" w:rsidP="009410C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83F37" w:rsidRPr="002F1CEF" w:rsidRDefault="00383F37" w:rsidP="009410C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83F37" w:rsidRPr="002F1CEF" w:rsidRDefault="00383F37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C21C8" w:rsidRPr="002F1CEF" w:rsidTr="00946991">
        <w:trPr>
          <w:trHeight w:val="231"/>
        </w:trPr>
        <w:tc>
          <w:tcPr>
            <w:tcW w:w="426" w:type="dxa"/>
            <w:vMerge w:val="restart"/>
          </w:tcPr>
          <w:p w:rsidR="004C21C8" w:rsidRPr="002F1CEF" w:rsidRDefault="004C21C8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4C21C8" w:rsidRDefault="004C21C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АНТОНОВ</w:t>
            </w:r>
          </w:p>
          <w:p w:rsidR="004C21C8" w:rsidRDefault="004C21C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ладимир</w:t>
            </w:r>
          </w:p>
          <w:p w:rsidR="004C21C8" w:rsidRDefault="004C21C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ванович</w:t>
            </w:r>
          </w:p>
          <w:p w:rsidR="004C21C8" w:rsidRDefault="004C21C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4C21C8" w:rsidRDefault="004C21C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4C21C8" w:rsidRDefault="004C21C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4C21C8" w:rsidRDefault="004C21C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4C21C8" w:rsidRDefault="004C21C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4C21C8" w:rsidRPr="002F1CEF" w:rsidRDefault="004C21C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4C21C8" w:rsidRDefault="004C21C8" w:rsidP="00B5447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Депутат Нижнетагильской городской Думы</w:t>
            </w:r>
          </w:p>
          <w:p w:rsidR="004C21C8" w:rsidRDefault="004C21C8" w:rsidP="00B5447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4C21C8" w:rsidRDefault="004C21C8" w:rsidP="00B5447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4C21C8" w:rsidRDefault="004C21C8" w:rsidP="00B5447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4C21C8" w:rsidRDefault="004C21C8" w:rsidP="00B5447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C21C8" w:rsidRDefault="004C21C8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4C21C8" w:rsidRDefault="004C21C8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4C21C8" w:rsidRPr="002D3DC8" w:rsidRDefault="004C21C8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C21C8" w:rsidRPr="002D3DC8" w:rsidRDefault="004C21C8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C21C8" w:rsidRPr="00347D25" w:rsidRDefault="004C21C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C21C8" w:rsidRPr="00347D25" w:rsidRDefault="004C21C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C21C8" w:rsidRPr="00347D25" w:rsidRDefault="004C21C8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1C8" w:rsidRPr="00347D25" w:rsidRDefault="004C21C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73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1C8" w:rsidRPr="002E61E4" w:rsidRDefault="004C21C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  <w:r w:rsidRPr="002D3DC8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99" w:type="dxa"/>
            <w:vMerge w:val="restart"/>
          </w:tcPr>
          <w:p w:rsidR="004C21C8" w:rsidRPr="002E61E4" w:rsidRDefault="004C21C8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proofErr w:type="spellStart"/>
            <w:r w:rsidRPr="005B7F53">
              <w:rPr>
                <w:rFonts w:eastAsia="Calibri"/>
                <w:color w:val="000000" w:themeColor="text1"/>
                <w:sz w:val="18"/>
                <w:szCs w:val="18"/>
              </w:rPr>
              <w:t>Toyota</w:t>
            </w:r>
            <w:proofErr w:type="spellEnd"/>
            <w:r w:rsidR="0093015F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B7F53">
              <w:rPr>
                <w:rFonts w:eastAsia="Calibri"/>
                <w:color w:val="000000" w:themeColor="text1"/>
                <w:sz w:val="18"/>
                <w:szCs w:val="18"/>
              </w:rPr>
              <w:t>Camry</w:t>
            </w:r>
            <w:proofErr w:type="spellEnd"/>
          </w:p>
          <w:p w:rsidR="004C21C8" w:rsidRPr="002E61E4" w:rsidRDefault="004C21C8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</w:p>
          <w:p w:rsidR="004C21C8" w:rsidRPr="002E61E4" w:rsidRDefault="004C21C8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</w:p>
          <w:p w:rsidR="004C21C8" w:rsidRPr="002E61E4" w:rsidRDefault="004C21C8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</w:p>
          <w:p w:rsidR="004C21C8" w:rsidRPr="002E61E4" w:rsidRDefault="004C21C8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</w:p>
          <w:p w:rsidR="004C21C8" w:rsidRPr="002E61E4" w:rsidRDefault="004C21C8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4C21C8" w:rsidRDefault="004C21C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 385 964,54</w:t>
            </w:r>
          </w:p>
          <w:p w:rsidR="004C21C8" w:rsidRDefault="004C21C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4C21C8" w:rsidRDefault="004C21C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4C21C8" w:rsidRDefault="004C21C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4C21C8" w:rsidRDefault="004C21C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4C21C8" w:rsidRDefault="004C21C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4C21C8" w:rsidRDefault="004C21C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4C21C8" w:rsidRDefault="004C21C8" w:rsidP="009410CF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4C21C8" w:rsidRDefault="004C21C8" w:rsidP="009410CF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4C21C8" w:rsidRDefault="004C21C8" w:rsidP="009410CF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4C21C8" w:rsidRDefault="004C21C8" w:rsidP="0019607D">
            <w:pPr>
              <w:rPr>
                <w:rFonts w:eastAsia="Calibri"/>
                <w:sz w:val="18"/>
                <w:szCs w:val="18"/>
              </w:rPr>
            </w:pPr>
          </w:p>
          <w:p w:rsidR="004C21C8" w:rsidRPr="002D3DC8" w:rsidRDefault="004C21C8" w:rsidP="009410C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C21C8" w:rsidRPr="002F1CEF" w:rsidRDefault="004C21C8" w:rsidP="009410C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383F37" w:rsidRPr="002F1CEF" w:rsidTr="00946991">
        <w:trPr>
          <w:trHeight w:val="234"/>
        </w:trPr>
        <w:tc>
          <w:tcPr>
            <w:tcW w:w="426" w:type="dxa"/>
            <w:vMerge/>
          </w:tcPr>
          <w:p w:rsidR="00383F37" w:rsidRPr="002F1CEF" w:rsidRDefault="00383F37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квартира</w:t>
            </w:r>
          </w:p>
          <w:p w:rsidR="00383F37" w:rsidRPr="008857B2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37" w:rsidRPr="008857B2" w:rsidRDefault="00383F37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37" w:rsidRPr="008857B2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179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37" w:rsidRPr="008857B2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37" w:rsidRPr="008857B2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D3DC8">
              <w:rPr>
                <w:rFonts w:eastAsia="Calibri"/>
                <w:color w:val="000000" w:themeColor="text1"/>
                <w:sz w:val="18"/>
                <w:szCs w:val="18"/>
              </w:rPr>
              <w:t>Садовый дом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37" w:rsidRPr="008857B2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D3DC8">
              <w:rPr>
                <w:rFonts w:eastAsia="Calibri"/>
                <w:color w:val="000000" w:themeColor="text1"/>
                <w:sz w:val="18"/>
                <w:szCs w:val="18"/>
              </w:rPr>
              <w:t>25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37" w:rsidRPr="002D3DC8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D3DC8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99" w:type="dxa"/>
            <w:vMerge/>
          </w:tcPr>
          <w:p w:rsidR="00383F37" w:rsidRPr="002D3DC8" w:rsidRDefault="00383F37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83F37" w:rsidRPr="002F1CEF" w:rsidRDefault="00383F37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383F37" w:rsidRPr="002F1CEF" w:rsidTr="00946991">
        <w:trPr>
          <w:trHeight w:val="180"/>
        </w:trPr>
        <w:tc>
          <w:tcPr>
            <w:tcW w:w="426" w:type="dxa"/>
            <w:vMerge/>
          </w:tcPr>
          <w:p w:rsidR="00383F37" w:rsidRPr="002F1CEF" w:rsidRDefault="00383F37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квартира</w:t>
            </w:r>
          </w:p>
          <w:p w:rsidR="00383F37" w:rsidRPr="008857B2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37" w:rsidRPr="008857B2" w:rsidRDefault="00383F37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37" w:rsidRPr="008857B2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43,6</w:t>
            </w:r>
          </w:p>
          <w:p w:rsidR="00383F37" w:rsidRPr="008857B2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37" w:rsidRPr="008857B2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383F37" w:rsidRPr="008857B2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83F37" w:rsidRPr="002D3DC8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</w:p>
          <w:p w:rsidR="00383F37" w:rsidRPr="002E61E4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</w:p>
          <w:p w:rsidR="00383F37" w:rsidRPr="002E61E4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</w:p>
          <w:p w:rsidR="00383F37" w:rsidRPr="002D3DC8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</w:p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383F37" w:rsidRPr="008857B2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383F37" w:rsidRPr="002D3DC8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D3DC8">
              <w:rPr>
                <w:rFonts w:eastAsia="Calibri"/>
                <w:color w:val="000000" w:themeColor="text1"/>
                <w:sz w:val="18"/>
                <w:szCs w:val="18"/>
              </w:rPr>
              <w:t>1200</w:t>
            </w:r>
          </w:p>
          <w:p w:rsidR="00383F37" w:rsidRPr="002E61E4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</w:p>
          <w:p w:rsidR="00383F37" w:rsidRPr="002E61E4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</w:p>
          <w:p w:rsidR="00383F37" w:rsidRPr="002E61E4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</w:p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</w:p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383F37" w:rsidRPr="008857B2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383F37" w:rsidRPr="002D3DC8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D3DC8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  <w:p w:rsidR="00383F37" w:rsidRPr="002E61E4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</w:p>
          <w:p w:rsidR="00383F37" w:rsidRPr="002E61E4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</w:p>
          <w:p w:rsidR="00383F37" w:rsidRPr="002E61E4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</w:p>
          <w:p w:rsidR="00383F37" w:rsidRPr="002E61E4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</w:p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383F37" w:rsidRPr="002D3DC8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383F37" w:rsidRPr="002D3DC8" w:rsidRDefault="00383F37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83F37" w:rsidRPr="002F1CEF" w:rsidRDefault="00383F37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383F37" w:rsidRPr="002F1CEF" w:rsidTr="00946991">
        <w:trPr>
          <w:trHeight w:val="435"/>
        </w:trPr>
        <w:tc>
          <w:tcPr>
            <w:tcW w:w="426" w:type="dxa"/>
            <w:vMerge/>
          </w:tcPr>
          <w:p w:rsidR="00383F37" w:rsidRPr="002F1CEF" w:rsidRDefault="00383F37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квартира</w:t>
            </w:r>
          </w:p>
          <w:p w:rsidR="00383F37" w:rsidRPr="008857B2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37" w:rsidRPr="008857B2" w:rsidRDefault="00383F37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общая, долевая, 1\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37" w:rsidRPr="008857B2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73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37" w:rsidRPr="008857B2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383F37" w:rsidRPr="008857B2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383F37" w:rsidRPr="008857B2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83F37" w:rsidRPr="002D3DC8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383F37" w:rsidRPr="002D3DC8" w:rsidRDefault="00383F37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83F37" w:rsidRPr="002F1CEF" w:rsidRDefault="00383F37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383F37" w:rsidRPr="002F1CEF" w:rsidTr="00946991">
        <w:trPr>
          <w:trHeight w:val="285"/>
        </w:trPr>
        <w:tc>
          <w:tcPr>
            <w:tcW w:w="426" w:type="dxa"/>
            <w:vMerge/>
          </w:tcPr>
          <w:p w:rsidR="00383F37" w:rsidRPr="002F1CEF" w:rsidRDefault="00383F37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383F37" w:rsidRPr="008857B2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37" w:rsidRPr="008857B2" w:rsidRDefault="00383F37" w:rsidP="009410CF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индивидуальная</w:t>
            </w:r>
          </w:p>
          <w:p w:rsidR="00383F37" w:rsidRPr="008857B2" w:rsidRDefault="00383F37" w:rsidP="009410CF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37" w:rsidRPr="008857B2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42,6</w:t>
            </w:r>
          </w:p>
          <w:p w:rsidR="00383F37" w:rsidRPr="008857B2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37" w:rsidRPr="008857B2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  <w:p w:rsidR="00383F37" w:rsidRPr="008857B2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383F37" w:rsidRPr="008857B2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383F37" w:rsidRPr="008857B2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83F37" w:rsidRPr="002D3DC8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dxa"/>
            <w:vMerge/>
            <w:tcBorders>
              <w:bottom w:val="single" w:sz="4" w:space="0" w:color="auto"/>
            </w:tcBorders>
          </w:tcPr>
          <w:p w:rsidR="00383F37" w:rsidRPr="002D3DC8" w:rsidRDefault="00383F37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83F37" w:rsidRPr="002F1CEF" w:rsidRDefault="00383F37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383F37" w:rsidRPr="002F1CEF" w:rsidTr="00946991">
        <w:trPr>
          <w:trHeight w:val="405"/>
        </w:trPr>
        <w:tc>
          <w:tcPr>
            <w:tcW w:w="426" w:type="dxa"/>
            <w:vMerge/>
          </w:tcPr>
          <w:p w:rsidR="00383F37" w:rsidRPr="002F1CEF" w:rsidRDefault="00383F37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sz w:val="18"/>
                <w:szCs w:val="18"/>
              </w:rPr>
            </w:pPr>
          </w:p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83F37" w:rsidRPr="008857B2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83F37" w:rsidRDefault="00383F37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</w:p>
          <w:p w:rsidR="00383F37" w:rsidRPr="008857B2" w:rsidRDefault="00383F37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</w:p>
          <w:p w:rsidR="00383F37" w:rsidRPr="008857B2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73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</w:p>
          <w:p w:rsidR="00383F37" w:rsidRPr="008857B2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383F37" w:rsidRPr="008857B2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383F37" w:rsidRPr="008857B2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179,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383F37" w:rsidRPr="002D3DC8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D3DC8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  <w:p w:rsidR="00383F37" w:rsidRPr="002E61E4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</w:p>
          <w:p w:rsidR="00383F37" w:rsidRPr="002D3DC8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83F37" w:rsidRPr="002D3DC8" w:rsidRDefault="00383F37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3F37" w:rsidRDefault="00383F37" w:rsidP="009410CF">
            <w:pPr>
              <w:rPr>
                <w:rFonts w:eastAsia="Calibri"/>
                <w:sz w:val="18"/>
                <w:szCs w:val="18"/>
              </w:rPr>
            </w:pPr>
          </w:p>
          <w:p w:rsidR="00383F37" w:rsidRDefault="00383F37" w:rsidP="009410CF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76 037,79</w:t>
            </w:r>
          </w:p>
        </w:tc>
        <w:tc>
          <w:tcPr>
            <w:tcW w:w="1276" w:type="dxa"/>
            <w:vMerge/>
          </w:tcPr>
          <w:p w:rsidR="00383F37" w:rsidRPr="002F1CEF" w:rsidRDefault="00383F37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383F37" w:rsidRPr="002F1CEF" w:rsidTr="00946991">
        <w:trPr>
          <w:trHeight w:val="195"/>
        </w:trPr>
        <w:tc>
          <w:tcPr>
            <w:tcW w:w="426" w:type="dxa"/>
            <w:vMerge/>
          </w:tcPr>
          <w:p w:rsidR="00383F37" w:rsidRPr="002F1CEF" w:rsidRDefault="00383F37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садовый дом</w:t>
            </w:r>
          </w:p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83F37" w:rsidRPr="002E61E4" w:rsidRDefault="00383F37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25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383F37" w:rsidRPr="008857B2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383F37" w:rsidRPr="008857B2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83F37" w:rsidRPr="002D3DC8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dxa"/>
            <w:vMerge/>
            <w:tcBorders>
              <w:right w:val="single" w:sz="4" w:space="0" w:color="auto"/>
            </w:tcBorders>
          </w:tcPr>
          <w:p w:rsidR="00383F37" w:rsidRPr="002D3DC8" w:rsidRDefault="00383F37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83F37" w:rsidRPr="002F1CEF" w:rsidRDefault="00383F37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383F37" w:rsidRPr="002F1CEF" w:rsidTr="00946991">
        <w:trPr>
          <w:trHeight w:val="636"/>
        </w:trPr>
        <w:tc>
          <w:tcPr>
            <w:tcW w:w="426" w:type="dxa"/>
            <w:vMerge/>
          </w:tcPr>
          <w:p w:rsidR="00383F37" w:rsidRPr="002F1CEF" w:rsidRDefault="00383F37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25B18" w:rsidRPr="0019607D" w:rsidRDefault="00383F37" w:rsidP="0019607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73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83F37" w:rsidRPr="00347D25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383F37" w:rsidRPr="008857B2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383F37" w:rsidRPr="008857B2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83F37" w:rsidRPr="002D3DC8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dxa"/>
            <w:vMerge/>
            <w:tcBorders>
              <w:right w:val="single" w:sz="4" w:space="0" w:color="auto"/>
            </w:tcBorders>
          </w:tcPr>
          <w:p w:rsidR="00383F37" w:rsidRPr="002D3DC8" w:rsidRDefault="00383F37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83F37" w:rsidRPr="002F1CEF" w:rsidRDefault="00383F37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C21C8" w:rsidRPr="002F1CEF" w:rsidTr="00946991">
        <w:trPr>
          <w:trHeight w:val="210"/>
        </w:trPr>
        <w:tc>
          <w:tcPr>
            <w:tcW w:w="426" w:type="dxa"/>
            <w:vMerge w:val="restart"/>
          </w:tcPr>
          <w:p w:rsidR="004C21C8" w:rsidRPr="002F1CEF" w:rsidRDefault="004C21C8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4C21C8" w:rsidRDefault="004C21C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БАЗИЛЕВИЧ</w:t>
            </w:r>
          </w:p>
          <w:p w:rsidR="004C21C8" w:rsidRDefault="004C21C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Игорь </w:t>
            </w:r>
          </w:p>
          <w:p w:rsidR="004C21C8" w:rsidRDefault="004C21C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ладимирович</w:t>
            </w:r>
          </w:p>
          <w:p w:rsidR="004C21C8" w:rsidRDefault="004C21C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4C21C8" w:rsidRPr="002F1CEF" w:rsidRDefault="004C21C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4C21C8" w:rsidRDefault="004C21C8" w:rsidP="00B5447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Депутат Нижнетагильской городской Думы</w:t>
            </w:r>
          </w:p>
          <w:p w:rsidR="004C21C8" w:rsidRDefault="004C21C8" w:rsidP="00B5447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4C21C8" w:rsidRDefault="004C21C8" w:rsidP="00B5447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4C21C8" w:rsidRDefault="004C21C8" w:rsidP="00B5447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4C21C8" w:rsidRDefault="004C21C8" w:rsidP="00B5447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C21C8" w:rsidRDefault="004C21C8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4C21C8" w:rsidRDefault="004C21C8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квартира</w:t>
            </w:r>
          </w:p>
          <w:p w:rsidR="004C21C8" w:rsidRPr="00AE0073" w:rsidRDefault="004C21C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C21C8" w:rsidRPr="002F1CEF" w:rsidRDefault="004C21C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AE0073">
              <w:rPr>
                <w:rFonts w:eastAsia="Calibri"/>
                <w:sz w:val="18"/>
                <w:szCs w:val="18"/>
              </w:rPr>
              <w:t>Долевая 1/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C21C8" w:rsidRPr="00AE0073" w:rsidRDefault="004C21C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4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C21C8" w:rsidRPr="00AE0073" w:rsidRDefault="004C21C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4C21C8" w:rsidRPr="002F1CEF" w:rsidRDefault="004C21C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4C21C8" w:rsidRPr="002F1CEF" w:rsidRDefault="004C21C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4C21C8" w:rsidRPr="002F1CEF" w:rsidRDefault="004C21C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399" w:type="dxa"/>
            <w:vMerge w:val="restart"/>
          </w:tcPr>
          <w:p w:rsidR="004C21C8" w:rsidRPr="00383F37" w:rsidRDefault="004C21C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 w:rsidRPr="005F2C87">
              <w:rPr>
                <w:rFonts w:eastAsia="Calibri"/>
                <w:color w:val="000000" w:themeColor="text1"/>
                <w:sz w:val="18"/>
                <w:szCs w:val="18"/>
                <w:lang w:val="en-US"/>
              </w:rPr>
              <w:t>Toyota</w:t>
            </w:r>
            <w:r w:rsidR="0093015F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5F2C87">
              <w:rPr>
                <w:rFonts w:eastAsia="Calibri"/>
                <w:color w:val="000000" w:themeColor="text1"/>
                <w:sz w:val="18"/>
                <w:szCs w:val="18"/>
                <w:lang w:val="en-US"/>
              </w:rPr>
              <w:t>Land</w:t>
            </w:r>
            <w:r w:rsidR="0093015F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5F2C87">
              <w:rPr>
                <w:rFonts w:eastAsia="Calibri"/>
                <w:color w:val="000000" w:themeColor="text1"/>
                <w:sz w:val="18"/>
                <w:szCs w:val="18"/>
                <w:lang w:val="en-US"/>
              </w:rPr>
              <w:t>Cruiser</w:t>
            </w:r>
            <w:r w:rsidR="0093015F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5F2C87">
              <w:rPr>
                <w:rFonts w:eastAsia="Calibri"/>
                <w:color w:val="000000" w:themeColor="text1"/>
                <w:sz w:val="18"/>
                <w:szCs w:val="18"/>
                <w:lang w:val="en-US"/>
              </w:rPr>
              <w:t>Prado</w:t>
            </w:r>
            <w:r w:rsidRPr="00383F37">
              <w:rPr>
                <w:rFonts w:eastAsia="Calibri"/>
                <w:color w:val="000000" w:themeColor="text1"/>
                <w:sz w:val="18"/>
                <w:szCs w:val="18"/>
              </w:rPr>
              <w:t>;</w:t>
            </w:r>
          </w:p>
          <w:p w:rsidR="004C21C8" w:rsidRPr="00905E9F" w:rsidRDefault="004C21C8" w:rsidP="00B544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 w:rsidR="00B5447B">
              <w:rPr>
                <w:rFonts w:eastAsia="Calibri"/>
                <w:color w:val="000000" w:themeColor="text1"/>
                <w:sz w:val="18"/>
                <w:szCs w:val="18"/>
                <w:lang w:val="en-US"/>
              </w:rPr>
              <w:t>Mitsubishi</w:t>
            </w:r>
            <w:r w:rsidR="0093015F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B5447B">
              <w:rPr>
                <w:rFonts w:eastAsia="Calibri"/>
                <w:color w:val="000000" w:themeColor="text1"/>
                <w:sz w:val="18"/>
                <w:szCs w:val="18"/>
                <w:lang w:val="en-US"/>
              </w:rPr>
              <w:t>Outlender</w:t>
            </w:r>
            <w:proofErr w:type="spellEnd"/>
            <w:r w:rsidR="0093015F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eastAsia="Calibri"/>
                <w:color w:val="000000" w:themeColor="text1"/>
                <w:sz w:val="18"/>
                <w:szCs w:val="18"/>
                <w:lang w:val="en-US"/>
              </w:rPr>
              <w:t>XL</w:t>
            </w:r>
          </w:p>
        </w:tc>
        <w:tc>
          <w:tcPr>
            <w:tcW w:w="1275" w:type="dxa"/>
            <w:vMerge w:val="restart"/>
            <w:vAlign w:val="center"/>
          </w:tcPr>
          <w:p w:rsidR="004C21C8" w:rsidRDefault="004C21C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 521 003,78</w:t>
            </w:r>
          </w:p>
          <w:p w:rsidR="004C21C8" w:rsidRDefault="004C21C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4C21C8" w:rsidRDefault="004C21C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4C21C8" w:rsidRDefault="004C21C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4C21C8" w:rsidRPr="002F1CEF" w:rsidRDefault="004C21C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C21C8" w:rsidRPr="002F1CEF" w:rsidRDefault="004C21C8" w:rsidP="009410C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383F37" w:rsidRPr="002F1CEF" w:rsidTr="00946991">
        <w:trPr>
          <w:trHeight w:val="183"/>
        </w:trPr>
        <w:tc>
          <w:tcPr>
            <w:tcW w:w="426" w:type="dxa"/>
            <w:vMerge/>
          </w:tcPr>
          <w:p w:rsidR="00383F37" w:rsidRPr="002F1CEF" w:rsidRDefault="00383F37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25B18" w:rsidRDefault="00E25B18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383F37" w:rsidRDefault="00E25B18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квартира</w:t>
            </w:r>
          </w:p>
          <w:p w:rsidR="00E25B18" w:rsidRPr="008857B2" w:rsidRDefault="00E25B18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37" w:rsidRPr="00AE0073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AE0073">
              <w:rPr>
                <w:rFonts w:eastAsia="Calibri"/>
                <w:sz w:val="18"/>
                <w:szCs w:val="18"/>
              </w:rPr>
              <w:t>Долевая 1/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37" w:rsidRPr="00347D25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383F37" w:rsidRPr="005F2C8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83F37" w:rsidRDefault="00383F37" w:rsidP="009410C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383F37" w:rsidRPr="002F1CEF" w:rsidTr="00946991">
        <w:trPr>
          <w:trHeight w:val="425"/>
        </w:trPr>
        <w:tc>
          <w:tcPr>
            <w:tcW w:w="426" w:type="dxa"/>
            <w:vMerge/>
          </w:tcPr>
          <w:p w:rsidR="00383F37" w:rsidRPr="002F1CEF" w:rsidRDefault="00383F37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83F37" w:rsidRPr="0019607D" w:rsidRDefault="00383F37" w:rsidP="0019607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37" w:rsidRPr="0019607D" w:rsidRDefault="00383F37" w:rsidP="0019607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индивидуальная</w:t>
            </w:r>
          </w:p>
          <w:p w:rsidR="00383F37" w:rsidRPr="00AE0073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37" w:rsidRPr="00AE0073" w:rsidRDefault="00383F37" w:rsidP="001960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,8</w:t>
            </w:r>
          </w:p>
          <w:p w:rsidR="00383F37" w:rsidRDefault="00383F37" w:rsidP="009410C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37" w:rsidRPr="00AE0073" w:rsidRDefault="00383F37" w:rsidP="001960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  <w:p w:rsidR="00383F37" w:rsidRPr="00347D25" w:rsidRDefault="00383F37" w:rsidP="009410CF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/>
            <w:tcBorders>
              <w:bottom w:val="single" w:sz="4" w:space="0" w:color="auto"/>
            </w:tcBorders>
          </w:tcPr>
          <w:p w:rsidR="00383F37" w:rsidRPr="005F2C8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383F37" w:rsidRDefault="00383F37" w:rsidP="009410C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383F37" w:rsidRPr="002F1CEF" w:rsidTr="00946991">
        <w:trPr>
          <w:trHeight w:val="165"/>
        </w:trPr>
        <w:tc>
          <w:tcPr>
            <w:tcW w:w="426" w:type="dxa"/>
            <w:vMerge/>
          </w:tcPr>
          <w:p w:rsidR="00383F37" w:rsidRPr="002F1CEF" w:rsidRDefault="00383F37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83F37" w:rsidRPr="008857B2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37" w:rsidRPr="00AE0073" w:rsidRDefault="00383F37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37" w:rsidRDefault="00383F37" w:rsidP="009410C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37" w:rsidRPr="00347D25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383F37" w:rsidRPr="002F1CEF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383F37" w:rsidRPr="002F1CEF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383F37" w:rsidRPr="002F1CEF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</w:tcBorders>
            <w:vAlign w:val="center"/>
          </w:tcPr>
          <w:p w:rsidR="00383F37" w:rsidRPr="005F2C8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67 362,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383F37" w:rsidRPr="002F1CEF" w:rsidRDefault="00383F37" w:rsidP="009410C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383F37" w:rsidRPr="002F1CEF" w:rsidTr="00946991">
        <w:trPr>
          <w:trHeight w:val="240"/>
        </w:trPr>
        <w:tc>
          <w:tcPr>
            <w:tcW w:w="426" w:type="dxa"/>
            <w:vMerge/>
          </w:tcPr>
          <w:p w:rsidR="00383F37" w:rsidRPr="002F1CEF" w:rsidRDefault="00383F37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383F37" w:rsidRPr="008857B2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37" w:rsidRPr="008857B2" w:rsidRDefault="00383F37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37" w:rsidRDefault="00383F37" w:rsidP="009410C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37" w:rsidRPr="00347D25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383F37" w:rsidRPr="002F1CEF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383F37" w:rsidRPr="002F1CEF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83F37" w:rsidRPr="002F1CEF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383F37" w:rsidRPr="005F2C8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83F37" w:rsidRPr="002F1CEF" w:rsidRDefault="00383F37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383F37" w:rsidRPr="002F1CEF" w:rsidTr="00946991">
        <w:trPr>
          <w:trHeight w:val="339"/>
        </w:trPr>
        <w:tc>
          <w:tcPr>
            <w:tcW w:w="426" w:type="dxa"/>
            <w:vMerge/>
          </w:tcPr>
          <w:p w:rsidR="00383F37" w:rsidRPr="002F1CEF" w:rsidRDefault="00383F37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83F37" w:rsidRPr="00A51588" w:rsidRDefault="00A51588" w:rsidP="00A5158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83F37" w:rsidRPr="00A51588" w:rsidRDefault="00A51588" w:rsidP="00A5158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</w:rPr>
              <w:t>Долевая 1/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83F37" w:rsidRDefault="00383F37" w:rsidP="009410C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83F37" w:rsidRPr="00347D25" w:rsidRDefault="00383F37" w:rsidP="009410CF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383F37" w:rsidRPr="002F1CEF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383F37" w:rsidRPr="002F1CEF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83F37" w:rsidRPr="002F1CEF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383F37" w:rsidRPr="005F2C8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83F37" w:rsidRPr="002F1CEF" w:rsidRDefault="00383F37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3823B7" w:rsidRPr="002F1CEF" w:rsidTr="00946991">
        <w:trPr>
          <w:trHeight w:val="204"/>
        </w:trPr>
        <w:tc>
          <w:tcPr>
            <w:tcW w:w="426" w:type="dxa"/>
            <w:vMerge w:val="restart"/>
          </w:tcPr>
          <w:p w:rsidR="003823B7" w:rsidRPr="002F1CEF" w:rsidRDefault="003823B7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3823B7" w:rsidRDefault="003823B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БАХТЕЕВ </w:t>
            </w:r>
          </w:p>
          <w:p w:rsidR="003823B7" w:rsidRDefault="003823B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лег</w:t>
            </w:r>
          </w:p>
          <w:p w:rsidR="003823B7" w:rsidRDefault="003823B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Шамильевич</w:t>
            </w:r>
          </w:p>
          <w:p w:rsidR="003823B7" w:rsidRDefault="003823B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3823B7" w:rsidRDefault="003823B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3823B7" w:rsidRDefault="003823B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3823B7" w:rsidRDefault="003823B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Депутат Нижнетагильской городской Думы</w:t>
            </w:r>
          </w:p>
          <w:p w:rsidR="003823B7" w:rsidRDefault="003823B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3823B7" w:rsidRDefault="003823B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3823B7" w:rsidRDefault="003823B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3823B7" w:rsidRDefault="003823B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823B7" w:rsidRDefault="003823B7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3823B7" w:rsidRDefault="003823B7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823B7" w:rsidRPr="00A82F32" w:rsidRDefault="003823B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823B7" w:rsidRPr="00AE0073" w:rsidRDefault="003823B7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823B7" w:rsidRDefault="003823B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7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823B7" w:rsidRPr="00CA12CC" w:rsidRDefault="003823B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3823B7" w:rsidRPr="002F1CEF" w:rsidRDefault="003823B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  <w:p w:rsidR="003823B7" w:rsidRPr="002F1CEF" w:rsidRDefault="003823B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3823B7" w:rsidRPr="002F1CEF" w:rsidRDefault="003823B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  <w:p w:rsidR="003823B7" w:rsidRPr="002F1CEF" w:rsidRDefault="003823B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3823B7" w:rsidRPr="002F1CEF" w:rsidRDefault="003823B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  <w:p w:rsidR="003823B7" w:rsidRPr="002F1CEF" w:rsidRDefault="003823B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399" w:type="dxa"/>
            <w:vMerge w:val="restart"/>
          </w:tcPr>
          <w:p w:rsidR="003823B7" w:rsidRPr="002D3DC8" w:rsidRDefault="003823B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proofErr w:type="spellStart"/>
            <w:r w:rsidRPr="005F2C87">
              <w:rPr>
                <w:rFonts w:eastAsia="Calibri"/>
                <w:color w:val="000000" w:themeColor="text1"/>
                <w:sz w:val="18"/>
                <w:szCs w:val="18"/>
              </w:rPr>
              <w:t>Volkswagen</w:t>
            </w:r>
            <w:proofErr w:type="spellEnd"/>
            <w:r w:rsidR="0093015F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F2C87">
              <w:rPr>
                <w:rFonts w:eastAsia="Calibri"/>
                <w:color w:val="000000" w:themeColor="text1"/>
                <w:sz w:val="18"/>
                <w:szCs w:val="18"/>
              </w:rPr>
              <w:t>Tiguan</w:t>
            </w:r>
            <w:proofErr w:type="spellEnd"/>
          </w:p>
          <w:p w:rsidR="003823B7" w:rsidRPr="002D3DC8" w:rsidRDefault="003823B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3823B7" w:rsidRDefault="003823B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 550 200</w:t>
            </w:r>
          </w:p>
          <w:p w:rsidR="003823B7" w:rsidRDefault="003823B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3823B7" w:rsidRPr="002F1CEF" w:rsidRDefault="003823B7" w:rsidP="009410C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  <w:p w:rsidR="003823B7" w:rsidRPr="002F1CEF" w:rsidRDefault="003823B7" w:rsidP="009410C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3823B7" w:rsidRPr="002F1CEF" w:rsidTr="00946991">
        <w:trPr>
          <w:trHeight w:val="195"/>
        </w:trPr>
        <w:tc>
          <w:tcPr>
            <w:tcW w:w="426" w:type="dxa"/>
            <w:vMerge/>
          </w:tcPr>
          <w:p w:rsidR="003823B7" w:rsidRPr="002F1CEF" w:rsidRDefault="003823B7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3823B7" w:rsidRDefault="003823B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823B7" w:rsidRDefault="003823B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823B7" w:rsidRDefault="003823B7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3823B7" w:rsidRDefault="003823B7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823B7" w:rsidRPr="008857B2" w:rsidRDefault="003823B7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23B7" w:rsidRPr="008857B2" w:rsidRDefault="003823B7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23B7" w:rsidRDefault="003823B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86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23B7" w:rsidRPr="00347D25" w:rsidRDefault="003823B7" w:rsidP="009410CF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3823B7" w:rsidRPr="002F1CEF" w:rsidRDefault="003823B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3823B7" w:rsidRPr="002F1CEF" w:rsidRDefault="003823B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823B7" w:rsidRPr="002F1CEF" w:rsidRDefault="003823B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3823B7" w:rsidRDefault="003823B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823B7" w:rsidRDefault="003823B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823B7" w:rsidRPr="002F1CEF" w:rsidRDefault="003823B7" w:rsidP="009410C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3823B7" w:rsidRPr="002F1CEF" w:rsidTr="00946991">
        <w:trPr>
          <w:trHeight w:val="210"/>
        </w:trPr>
        <w:tc>
          <w:tcPr>
            <w:tcW w:w="426" w:type="dxa"/>
            <w:vMerge/>
          </w:tcPr>
          <w:p w:rsidR="003823B7" w:rsidRPr="002F1CEF" w:rsidRDefault="003823B7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3823B7" w:rsidRDefault="003823B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823B7" w:rsidRDefault="003823B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823B7" w:rsidRDefault="003823B7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3823B7" w:rsidRDefault="003823B7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жилой дом</w:t>
            </w:r>
          </w:p>
          <w:p w:rsidR="003823B7" w:rsidRPr="008857B2" w:rsidRDefault="003823B7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23B7" w:rsidRPr="008857B2" w:rsidRDefault="003823B7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23B7" w:rsidRDefault="003823B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3823B7" w:rsidRDefault="003823B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86,7</w:t>
            </w:r>
          </w:p>
          <w:p w:rsidR="003823B7" w:rsidRDefault="003823B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23B7" w:rsidRPr="00347D25" w:rsidRDefault="003823B7" w:rsidP="009410CF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3823B7" w:rsidRPr="002F1CEF" w:rsidRDefault="003823B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3823B7" w:rsidRPr="002F1CEF" w:rsidRDefault="003823B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823B7" w:rsidRPr="002F1CEF" w:rsidRDefault="003823B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3823B7" w:rsidRDefault="003823B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823B7" w:rsidRDefault="003823B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823B7" w:rsidRPr="002F1CEF" w:rsidRDefault="003823B7" w:rsidP="009410C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3823B7" w:rsidRPr="002F1CEF" w:rsidTr="00946991">
        <w:trPr>
          <w:trHeight w:val="467"/>
        </w:trPr>
        <w:tc>
          <w:tcPr>
            <w:tcW w:w="426" w:type="dxa"/>
            <w:vMerge/>
            <w:tcBorders>
              <w:bottom w:val="single" w:sz="4" w:space="0" w:color="000000"/>
            </w:tcBorders>
          </w:tcPr>
          <w:p w:rsidR="003823B7" w:rsidRPr="002F1CEF" w:rsidRDefault="003823B7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/>
            </w:tcBorders>
          </w:tcPr>
          <w:p w:rsidR="003823B7" w:rsidRDefault="003823B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3823B7" w:rsidRDefault="003823B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</w:tcPr>
          <w:p w:rsidR="003823B7" w:rsidRDefault="003823B7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3823B7" w:rsidRDefault="003823B7" w:rsidP="003823B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23B7" w:rsidRPr="008857B2" w:rsidRDefault="003823B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долевая 1/3</w:t>
            </w:r>
          </w:p>
          <w:p w:rsidR="003823B7" w:rsidRPr="008857B2" w:rsidRDefault="003823B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23B7" w:rsidRDefault="003823B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0,1</w:t>
            </w:r>
          </w:p>
          <w:p w:rsidR="003823B7" w:rsidRDefault="003823B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23B7" w:rsidRPr="00347D25" w:rsidRDefault="003823B7" w:rsidP="009410CF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  <w:p w:rsidR="003823B7" w:rsidRPr="00347D25" w:rsidRDefault="003823B7" w:rsidP="009410CF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</w:tcPr>
          <w:p w:rsidR="003823B7" w:rsidRPr="002F1CEF" w:rsidRDefault="003823B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3823B7" w:rsidRPr="002F1CEF" w:rsidRDefault="003823B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823B7" w:rsidRPr="002F1CEF" w:rsidRDefault="003823B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/>
            <w:tcBorders>
              <w:bottom w:val="single" w:sz="4" w:space="0" w:color="000000"/>
            </w:tcBorders>
          </w:tcPr>
          <w:p w:rsidR="003823B7" w:rsidRDefault="003823B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</w:tcPr>
          <w:p w:rsidR="003823B7" w:rsidRDefault="003823B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3823B7" w:rsidRPr="002F1CEF" w:rsidRDefault="003823B7" w:rsidP="009410C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3823B7" w:rsidRPr="002F1CEF" w:rsidTr="00946991">
        <w:trPr>
          <w:trHeight w:val="225"/>
        </w:trPr>
        <w:tc>
          <w:tcPr>
            <w:tcW w:w="426" w:type="dxa"/>
            <w:vMerge w:val="restart"/>
          </w:tcPr>
          <w:p w:rsidR="003823B7" w:rsidRPr="002F1CEF" w:rsidRDefault="003823B7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3823B7" w:rsidRDefault="003823B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БЕРКУТОВ</w:t>
            </w:r>
          </w:p>
          <w:p w:rsidR="003823B7" w:rsidRDefault="003823B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Никита </w:t>
            </w:r>
          </w:p>
          <w:p w:rsidR="003823B7" w:rsidRDefault="003823B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Александрович</w:t>
            </w:r>
          </w:p>
          <w:p w:rsidR="003823B7" w:rsidRDefault="003823B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3823B7" w:rsidRDefault="003823B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3823B7" w:rsidRDefault="003823B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3823B7" w:rsidRDefault="003823B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3823B7" w:rsidRDefault="003823B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3823B7" w:rsidRPr="00CA12CC" w:rsidRDefault="003823B7" w:rsidP="003823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3823B7" w:rsidRDefault="003823B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Депутат Нижнетагильской городской Думы</w:t>
            </w:r>
          </w:p>
          <w:p w:rsidR="003823B7" w:rsidRDefault="003823B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823B7" w:rsidRDefault="003823B7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3823B7" w:rsidRDefault="003823B7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823B7" w:rsidRPr="008857B2" w:rsidRDefault="003823B7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823B7" w:rsidRPr="00AE0073" w:rsidRDefault="003823B7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823B7" w:rsidRDefault="003823B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7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823B7" w:rsidRPr="00CA12CC" w:rsidRDefault="003823B7" w:rsidP="009410CF">
            <w:pPr>
              <w:jc w:val="center"/>
              <w:rPr>
                <w:rFonts w:eastAsia="Calibri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3823B7" w:rsidRPr="002F1CEF" w:rsidRDefault="003823B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гараж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3823B7" w:rsidRPr="002F1CEF" w:rsidRDefault="003823B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3823B7" w:rsidRPr="002F1CEF" w:rsidRDefault="003823B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399" w:type="dxa"/>
            <w:vMerge w:val="restart"/>
          </w:tcPr>
          <w:p w:rsidR="003823B7" w:rsidRDefault="003823B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16C2C">
              <w:rPr>
                <w:rFonts w:eastAsia="Calibri"/>
                <w:color w:val="000000" w:themeColor="text1"/>
                <w:sz w:val="18"/>
                <w:szCs w:val="18"/>
              </w:rPr>
              <w:t>Toyota</w:t>
            </w:r>
            <w:proofErr w:type="spellEnd"/>
            <w:r w:rsidR="0093015F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16C2C">
              <w:rPr>
                <w:rFonts w:eastAsia="Calibri"/>
                <w:color w:val="000000" w:themeColor="text1"/>
                <w:sz w:val="18"/>
                <w:szCs w:val="18"/>
              </w:rPr>
              <w:t>Land</w:t>
            </w:r>
            <w:proofErr w:type="spellEnd"/>
            <w:r w:rsidR="0093015F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16C2C">
              <w:rPr>
                <w:rFonts w:eastAsia="Calibri"/>
                <w:color w:val="000000" w:themeColor="text1"/>
                <w:sz w:val="18"/>
                <w:szCs w:val="18"/>
              </w:rPr>
              <w:t>Cruiser</w:t>
            </w:r>
            <w:proofErr w:type="spellEnd"/>
            <w:r>
              <w:rPr>
                <w:rFonts w:eastAsia="Calibri"/>
                <w:color w:val="000000" w:themeColor="text1"/>
                <w:sz w:val="18"/>
                <w:szCs w:val="18"/>
              </w:rPr>
              <w:t>;</w:t>
            </w:r>
          </w:p>
          <w:p w:rsidR="003823B7" w:rsidRPr="002D3DC8" w:rsidRDefault="003823B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легковой автомобиль УАЗ 315195</w:t>
            </w:r>
          </w:p>
        </w:tc>
        <w:tc>
          <w:tcPr>
            <w:tcW w:w="1275" w:type="dxa"/>
            <w:vMerge w:val="restart"/>
          </w:tcPr>
          <w:p w:rsidR="003823B7" w:rsidRDefault="003823B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 841 062,15</w:t>
            </w:r>
          </w:p>
        </w:tc>
        <w:tc>
          <w:tcPr>
            <w:tcW w:w="1276" w:type="dxa"/>
            <w:vMerge w:val="restart"/>
            <w:vAlign w:val="center"/>
          </w:tcPr>
          <w:p w:rsidR="003823B7" w:rsidRPr="002F1CEF" w:rsidRDefault="003823B7" w:rsidP="009410C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3823B7" w:rsidRPr="002F1CEF" w:rsidTr="00946991">
        <w:trPr>
          <w:trHeight w:val="195"/>
        </w:trPr>
        <w:tc>
          <w:tcPr>
            <w:tcW w:w="426" w:type="dxa"/>
            <w:vMerge/>
          </w:tcPr>
          <w:p w:rsidR="003823B7" w:rsidRPr="002F1CEF" w:rsidRDefault="003823B7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3823B7" w:rsidRDefault="003823B7" w:rsidP="003823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823B7" w:rsidRDefault="003823B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23B7" w:rsidRDefault="003823B7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3823B7" w:rsidRDefault="003823B7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жилой дом</w:t>
            </w:r>
          </w:p>
          <w:p w:rsidR="003823B7" w:rsidRPr="008857B2" w:rsidRDefault="003823B7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23B7" w:rsidRPr="008857B2" w:rsidRDefault="003823B7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23B7" w:rsidRDefault="003823B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50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23B7" w:rsidRPr="00347D25" w:rsidRDefault="003823B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3823B7" w:rsidRDefault="003823B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3823B7" w:rsidRDefault="003823B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823B7" w:rsidRDefault="003823B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3823B7" w:rsidRDefault="003823B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823B7" w:rsidRDefault="003823B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823B7" w:rsidRPr="002F1CEF" w:rsidRDefault="003823B7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3823B7" w:rsidRPr="002F1CEF" w:rsidTr="00946991">
        <w:trPr>
          <w:trHeight w:val="683"/>
        </w:trPr>
        <w:tc>
          <w:tcPr>
            <w:tcW w:w="426" w:type="dxa"/>
            <w:vMerge/>
            <w:tcBorders>
              <w:bottom w:val="single" w:sz="4" w:space="0" w:color="000000"/>
            </w:tcBorders>
          </w:tcPr>
          <w:p w:rsidR="003823B7" w:rsidRPr="002F1CEF" w:rsidRDefault="003823B7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3823B7" w:rsidRDefault="003823B7" w:rsidP="003823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3823B7" w:rsidRDefault="003823B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3823B7" w:rsidRDefault="003823B7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3823B7" w:rsidRDefault="003823B7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индивидуальная</w:t>
            </w:r>
          </w:p>
          <w:p w:rsidR="003823B7" w:rsidRPr="008857B2" w:rsidRDefault="003823B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3823B7" w:rsidRDefault="003823B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3823B7" w:rsidRDefault="003823B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3823B7" w:rsidRDefault="003823B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3823B7" w:rsidRDefault="003823B7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  <w:p w:rsidR="003823B7" w:rsidRPr="00347D25" w:rsidRDefault="003823B7" w:rsidP="0019607D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</w:tcPr>
          <w:p w:rsidR="003823B7" w:rsidRDefault="003823B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3823B7" w:rsidRDefault="003823B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823B7" w:rsidRDefault="003823B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/>
            <w:tcBorders>
              <w:bottom w:val="single" w:sz="4" w:space="0" w:color="000000"/>
            </w:tcBorders>
          </w:tcPr>
          <w:p w:rsidR="003823B7" w:rsidRDefault="003823B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</w:tcPr>
          <w:p w:rsidR="003823B7" w:rsidRDefault="003823B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3823B7" w:rsidRPr="002F1CEF" w:rsidRDefault="003823B7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3823B7" w:rsidRPr="003823B7" w:rsidTr="00946991">
        <w:trPr>
          <w:trHeight w:val="1634"/>
        </w:trPr>
        <w:tc>
          <w:tcPr>
            <w:tcW w:w="426" w:type="dxa"/>
            <w:vMerge w:val="restart"/>
          </w:tcPr>
          <w:p w:rsidR="00EA20F2" w:rsidRPr="003823B7" w:rsidRDefault="00EA20F2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A20F2" w:rsidRPr="003823B7" w:rsidRDefault="00EA20F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823B7">
              <w:rPr>
                <w:rFonts w:eastAsia="Calibri"/>
                <w:sz w:val="18"/>
                <w:szCs w:val="18"/>
              </w:rPr>
              <w:t xml:space="preserve">БОЙКО </w:t>
            </w:r>
          </w:p>
          <w:p w:rsidR="00EA20F2" w:rsidRPr="003823B7" w:rsidRDefault="00EA20F2" w:rsidP="00AF174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823B7">
              <w:rPr>
                <w:rFonts w:eastAsia="Calibri"/>
                <w:sz w:val="18"/>
                <w:szCs w:val="18"/>
              </w:rPr>
              <w:t xml:space="preserve">Станислав </w:t>
            </w:r>
          </w:p>
          <w:p w:rsidR="00EA20F2" w:rsidRPr="003823B7" w:rsidRDefault="00EA20F2" w:rsidP="00AF174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823B7">
              <w:rPr>
                <w:rFonts w:eastAsia="Calibri"/>
                <w:sz w:val="18"/>
                <w:szCs w:val="18"/>
              </w:rPr>
              <w:t>Владимирович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A20F2" w:rsidRPr="003823B7" w:rsidRDefault="00EA20F2" w:rsidP="00AF174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823B7">
              <w:rPr>
                <w:rFonts w:eastAsia="Calibri"/>
                <w:sz w:val="18"/>
                <w:szCs w:val="18"/>
              </w:rPr>
              <w:t>Депутат Нижнетагильской городской Думы</w:t>
            </w:r>
          </w:p>
          <w:p w:rsidR="00EA20F2" w:rsidRPr="003823B7" w:rsidRDefault="00EA20F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A20F2" w:rsidRPr="003823B7" w:rsidRDefault="00EA20F2" w:rsidP="00AF174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823B7">
              <w:rPr>
                <w:rFonts w:eastAsia="Calibri"/>
                <w:sz w:val="18"/>
                <w:szCs w:val="18"/>
              </w:rPr>
              <w:t>земельный участок</w:t>
            </w:r>
          </w:p>
          <w:p w:rsidR="00EA20F2" w:rsidRPr="003823B7" w:rsidRDefault="00EA20F2" w:rsidP="00AF174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823B7">
              <w:rPr>
                <w:rFonts w:eastAsia="Calibri"/>
                <w:sz w:val="18"/>
                <w:szCs w:val="18"/>
              </w:rPr>
              <w:t xml:space="preserve">жилой дом </w:t>
            </w:r>
          </w:p>
          <w:p w:rsidR="003823B7" w:rsidRPr="003823B7" w:rsidRDefault="003823B7" w:rsidP="00AF174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823B7">
              <w:rPr>
                <w:rFonts w:eastAsia="Calibri"/>
                <w:sz w:val="18"/>
                <w:szCs w:val="18"/>
              </w:rPr>
              <w:t>квартира</w:t>
            </w:r>
          </w:p>
          <w:p w:rsidR="00EA20F2" w:rsidRPr="003823B7" w:rsidRDefault="003823B7" w:rsidP="00AF174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823B7">
              <w:rPr>
                <w:rFonts w:eastAsia="Calibri"/>
                <w:sz w:val="18"/>
                <w:szCs w:val="18"/>
              </w:rPr>
              <w:t xml:space="preserve"> гараж</w:t>
            </w:r>
          </w:p>
          <w:p w:rsidR="00EA20F2" w:rsidRPr="003823B7" w:rsidRDefault="00EA20F2" w:rsidP="00AF174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A20F2" w:rsidRPr="003823B7" w:rsidRDefault="00EA20F2" w:rsidP="00AF17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3823B7">
              <w:rPr>
                <w:rFonts w:eastAsia="Calibri"/>
                <w:sz w:val="18"/>
                <w:szCs w:val="18"/>
              </w:rPr>
              <w:t>индивидуальная</w:t>
            </w:r>
          </w:p>
          <w:p w:rsidR="00EA20F2" w:rsidRPr="003823B7" w:rsidRDefault="00EA20F2" w:rsidP="00AF17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3823B7">
              <w:rPr>
                <w:rFonts w:eastAsia="Calibri"/>
                <w:sz w:val="18"/>
                <w:szCs w:val="18"/>
              </w:rPr>
              <w:t>долевая 1/2</w:t>
            </w:r>
          </w:p>
          <w:p w:rsidR="00A51588" w:rsidRDefault="00A51588" w:rsidP="00AF17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3823B7">
              <w:rPr>
                <w:rFonts w:eastAsia="Calibri"/>
                <w:sz w:val="18"/>
                <w:szCs w:val="18"/>
              </w:rPr>
              <w:t>долевая 1/3</w:t>
            </w:r>
          </w:p>
          <w:p w:rsidR="00EA20F2" w:rsidRPr="003823B7" w:rsidRDefault="003823B7" w:rsidP="00AF17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3823B7">
              <w:rPr>
                <w:rFonts w:eastAsia="Calibri"/>
                <w:sz w:val="18"/>
                <w:szCs w:val="18"/>
              </w:rPr>
              <w:t>индивидуальная</w:t>
            </w:r>
          </w:p>
          <w:p w:rsidR="00EA20F2" w:rsidRPr="003823B7" w:rsidRDefault="00EA20F2" w:rsidP="003823B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A20F2" w:rsidRPr="003823B7" w:rsidRDefault="00EA20F2" w:rsidP="00AF17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3823B7">
              <w:rPr>
                <w:rFonts w:eastAsia="Calibri"/>
                <w:sz w:val="18"/>
                <w:szCs w:val="18"/>
              </w:rPr>
              <w:t>7000</w:t>
            </w:r>
          </w:p>
          <w:p w:rsidR="00EA20F2" w:rsidRPr="003823B7" w:rsidRDefault="00EA20F2" w:rsidP="00AF17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3823B7">
              <w:rPr>
                <w:rFonts w:eastAsia="Calibri"/>
                <w:sz w:val="18"/>
                <w:szCs w:val="18"/>
              </w:rPr>
              <w:t>300</w:t>
            </w:r>
          </w:p>
          <w:p w:rsidR="00EA20F2" w:rsidRPr="003823B7" w:rsidRDefault="00EA20F2" w:rsidP="00AF17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3823B7">
              <w:rPr>
                <w:rFonts w:eastAsia="Calibri"/>
                <w:sz w:val="18"/>
                <w:szCs w:val="18"/>
              </w:rPr>
              <w:t>157</w:t>
            </w:r>
          </w:p>
          <w:p w:rsidR="00EA20F2" w:rsidRPr="003823B7" w:rsidRDefault="00EA20F2" w:rsidP="00AF17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3823B7">
              <w:rPr>
                <w:rFonts w:eastAsia="Calibri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20F2" w:rsidRPr="003823B7" w:rsidRDefault="00EA20F2" w:rsidP="00AF174E">
            <w:pPr>
              <w:jc w:val="center"/>
              <w:rPr>
                <w:rFonts w:eastAsia="Calibri"/>
                <w:sz w:val="18"/>
                <w:szCs w:val="18"/>
              </w:rPr>
            </w:pPr>
            <w:r w:rsidRPr="003823B7">
              <w:rPr>
                <w:rFonts w:eastAsia="Calibri"/>
                <w:sz w:val="18"/>
                <w:szCs w:val="18"/>
              </w:rPr>
              <w:t xml:space="preserve">Россия </w:t>
            </w:r>
          </w:p>
          <w:p w:rsidR="00EA20F2" w:rsidRPr="003823B7" w:rsidRDefault="00EA20F2" w:rsidP="00AF174E">
            <w:pPr>
              <w:jc w:val="center"/>
              <w:rPr>
                <w:rFonts w:eastAsia="Calibri"/>
                <w:sz w:val="18"/>
                <w:szCs w:val="18"/>
              </w:rPr>
            </w:pPr>
            <w:r w:rsidRPr="003823B7">
              <w:rPr>
                <w:rFonts w:eastAsia="Calibri"/>
                <w:sz w:val="18"/>
                <w:szCs w:val="18"/>
              </w:rPr>
              <w:t>Испания</w:t>
            </w:r>
          </w:p>
          <w:p w:rsidR="003823B7" w:rsidRPr="003823B7" w:rsidRDefault="003823B7" w:rsidP="00AF174E">
            <w:pPr>
              <w:jc w:val="center"/>
              <w:rPr>
                <w:rFonts w:eastAsia="Calibri"/>
                <w:sz w:val="18"/>
                <w:szCs w:val="18"/>
              </w:rPr>
            </w:pPr>
            <w:r w:rsidRPr="003823B7">
              <w:rPr>
                <w:rFonts w:eastAsia="Calibri"/>
                <w:sz w:val="18"/>
                <w:szCs w:val="18"/>
              </w:rPr>
              <w:t xml:space="preserve">Россия </w:t>
            </w:r>
          </w:p>
          <w:p w:rsidR="003823B7" w:rsidRPr="003823B7" w:rsidRDefault="003823B7" w:rsidP="00AF174E">
            <w:pPr>
              <w:jc w:val="center"/>
              <w:rPr>
                <w:rFonts w:eastAsia="Calibri"/>
                <w:sz w:val="18"/>
                <w:szCs w:val="18"/>
              </w:rPr>
            </w:pPr>
            <w:r w:rsidRPr="003823B7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A20F2" w:rsidRPr="003823B7" w:rsidRDefault="00EA20F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823B7">
              <w:rPr>
                <w:rFonts w:eastAsia="Calibri"/>
                <w:sz w:val="18"/>
                <w:szCs w:val="18"/>
              </w:rPr>
              <w:t xml:space="preserve">квартира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A20F2" w:rsidRPr="003823B7" w:rsidRDefault="00EA20F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3823B7">
              <w:rPr>
                <w:rFonts w:eastAsia="Calibri"/>
                <w:sz w:val="18"/>
                <w:szCs w:val="18"/>
              </w:rPr>
              <w:t>147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20F2" w:rsidRPr="003823B7" w:rsidRDefault="00EA20F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3823B7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EA20F2" w:rsidRPr="003823B7" w:rsidRDefault="004C21C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3823B7">
              <w:rPr>
                <w:rFonts w:eastAsia="Calibri"/>
                <w:sz w:val="18"/>
                <w:szCs w:val="18"/>
              </w:rPr>
              <w:t xml:space="preserve">легковой автомобиль </w:t>
            </w:r>
            <w:proofErr w:type="spellStart"/>
            <w:r w:rsidR="00EA20F2" w:rsidRPr="003823B7">
              <w:rPr>
                <w:rFonts w:eastAsia="Calibri"/>
                <w:sz w:val="18"/>
                <w:szCs w:val="18"/>
              </w:rPr>
              <w:t>Mercedes</w:t>
            </w:r>
            <w:proofErr w:type="spellEnd"/>
            <w:r w:rsidR="00EA20F2" w:rsidRPr="003823B7">
              <w:rPr>
                <w:rFonts w:eastAsia="Calibri"/>
                <w:sz w:val="18"/>
                <w:szCs w:val="18"/>
              </w:rPr>
              <w:t xml:space="preserve"> CL 500;</w:t>
            </w:r>
          </w:p>
          <w:p w:rsidR="00EA20F2" w:rsidRPr="003823B7" w:rsidRDefault="00EA20F2" w:rsidP="00EA20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3823B7">
              <w:rPr>
                <w:rFonts w:eastAsia="Calibri"/>
                <w:sz w:val="18"/>
                <w:szCs w:val="18"/>
              </w:rPr>
              <w:t xml:space="preserve">Снегоход </w:t>
            </w:r>
            <w:r w:rsidRPr="003823B7">
              <w:rPr>
                <w:rFonts w:eastAsia="Calibri"/>
                <w:sz w:val="18"/>
                <w:szCs w:val="18"/>
                <w:lang w:val="en-US"/>
              </w:rPr>
              <w:t>BRP</w:t>
            </w:r>
            <w:r w:rsidRPr="003823B7">
              <w:rPr>
                <w:rFonts w:eastAsia="Calibri"/>
                <w:sz w:val="18"/>
                <w:szCs w:val="18"/>
              </w:rPr>
              <w:t>;</w:t>
            </w:r>
          </w:p>
          <w:p w:rsidR="00EA20F2" w:rsidRPr="003823B7" w:rsidRDefault="00EA20F2" w:rsidP="00EA20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3823B7">
              <w:rPr>
                <w:rFonts w:eastAsia="Calibri"/>
                <w:sz w:val="18"/>
                <w:szCs w:val="18"/>
              </w:rPr>
              <w:t>Гидроцикл B</w:t>
            </w:r>
            <w:r w:rsidR="00A51588">
              <w:rPr>
                <w:rFonts w:eastAsia="Calibri"/>
                <w:sz w:val="18"/>
                <w:szCs w:val="18"/>
                <w:lang w:val="en-US"/>
              </w:rPr>
              <w:t>RP</w:t>
            </w:r>
            <w:r w:rsidR="0093015F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3823B7">
              <w:rPr>
                <w:rFonts w:eastAsia="Calibri"/>
                <w:sz w:val="18"/>
                <w:szCs w:val="18"/>
              </w:rPr>
              <w:t>Bombardier</w:t>
            </w:r>
            <w:proofErr w:type="spellEnd"/>
            <w:r w:rsidRPr="003823B7">
              <w:rPr>
                <w:rFonts w:eastAsia="Calibri"/>
                <w:sz w:val="18"/>
                <w:szCs w:val="18"/>
              </w:rPr>
              <w:t>;</w:t>
            </w:r>
          </w:p>
          <w:p w:rsidR="00EA20F2" w:rsidRPr="003823B7" w:rsidRDefault="00EA20F2" w:rsidP="004C21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3823B7">
              <w:rPr>
                <w:rFonts w:eastAsia="Calibri"/>
                <w:sz w:val="18"/>
                <w:szCs w:val="18"/>
              </w:rPr>
              <w:t>Снего</w:t>
            </w:r>
            <w:r w:rsidR="00A51588">
              <w:rPr>
                <w:rFonts w:eastAsia="Calibri"/>
                <w:sz w:val="18"/>
                <w:szCs w:val="18"/>
              </w:rPr>
              <w:t>болото</w:t>
            </w:r>
            <w:r w:rsidRPr="003823B7">
              <w:rPr>
                <w:rFonts w:eastAsia="Calibri"/>
                <w:sz w:val="18"/>
                <w:szCs w:val="18"/>
              </w:rPr>
              <w:t>ход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A20F2" w:rsidRPr="003823B7" w:rsidRDefault="00EA20F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3823B7">
              <w:rPr>
                <w:rFonts w:eastAsia="Calibri"/>
                <w:sz w:val="18"/>
                <w:szCs w:val="18"/>
              </w:rPr>
              <w:t>9 171 592,5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0F2" w:rsidRPr="003823B7" w:rsidRDefault="00EA20F2" w:rsidP="00EA20F2">
            <w:pPr>
              <w:jc w:val="center"/>
              <w:rPr>
                <w:rFonts w:eastAsia="Calibri"/>
                <w:sz w:val="18"/>
                <w:szCs w:val="18"/>
              </w:rPr>
            </w:pPr>
            <w:r w:rsidRPr="003823B7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3823B7" w:rsidRPr="003823B7" w:rsidTr="00946991">
        <w:trPr>
          <w:trHeight w:val="222"/>
        </w:trPr>
        <w:tc>
          <w:tcPr>
            <w:tcW w:w="426" w:type="dxa"/>
            <w:vMerge/>
          </w:tcPr>
          <w:p w:rsidR="00EA20F2" w:rsidRPr="003823B7" w:rsidRDefault="00EA20F2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0F2" w:rsidRPr="003823B7" w:rsidRDefault="00EA20F2" w:rsidP="00EA20F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823B7">
              <w:rPr>
                <w:rFonts w:eastAsia="Calibri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A20F2" w:rsidRPr="003823B7" w:rsidRDefault="00EA20F2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A20F2" w:rsidRPr="003823B7" w:rsidRDefault="00EA20F2" w:rsidP="00AF174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823B7">
              <w:rPr>
                <w:rFonts w:eastAsia="Calibri"/>
                <w:sz w:val="18"/>
                <w:szCs w:val="18"/>
              </w:rPr>
              <w:t>жилой дом</w:t>
            </w:r>
          </w:p>
          <w:p w:rsidR="006E1737" w:rsidRPr="003823B7" w:rsidRDefault="006E1737" w:rsidP="00AF174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823B7"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A20F2" w:rsidRPr="003823B7" w:rsidRDefault="00EA20F2" w:rsidP="00EA20F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3823B7">
              <w:rPr>
                <w:rFonts w:eastAsia="Calibri"/>
                <w:sz w:val="18"/>
                <w:szCs w:val="18"/>
              </w:rPr>
              <w:t>долевая 1/2</w:t>
            </w:r>
          </w:p>
          <w:p w:rsidR="00EA20F2" w:rsidRPr="003823B7" w:rsidRDefault="006E1737" w:rsidP="00AF17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3823B7">
              <w:rPr>
                <w:rFonts w:eastAsia="Calibri"/>
                <w:sz w:val="18"/>
                <w:szCs w:val="18"/>
              </w:rPr>
              <w:t>1/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A20F2" w:rsidRPr="003823B7" w:rsidRDefault="00EA20F2" w:rsidP="00AF17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3823B7">
              <w:rPr>
                <w:rFonts w:eastAsia="Calibri"/>
                <w:sz w:val="18"/>
                <w:szCs w:val="18"/>
              </w:rPr>
              <w:t>300</w:t>
            </w:r>
          </w:p>
          <w:p w:rsidR="006E1737" w:rsidRPr="003823B7" w:rsidRDefault="006E1737" w:rsidP="00AF17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3823B7">
              <w:rPr>
                <w:rFonts w:eastAsia="Calibri"/>
                <w:sz w:val="18"/>
                <w:szCs w:val="18"/>
              </w:rPr>
              <w:t>15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A20F2" w:rsidRPr="003823B7" w:rsidRDefault="006E1737" w:rsidP="00AF174E">
            <w:pPr>
              <w:jc w:val="center"/>
              <w:rPr>
                <w:rFonts w:eastAsia="Calibri"/>
                <w:sz w:val="18"/>
                <w:szCs w:val="18"/>
              </w:rPr>
            </w:pPr>
            <w:r w:rsidRPr="003823B7">
              <w:rPr>
                <w:rFonts w:eastAsia="Calibri"/>
                <w:sz w:val="18"/>
                <w:szCs w:val="18"/>
              </w:rPr>
              <w:t>И</w:t>
            </w:r>
            <w:r w:rsidR="00EA20F2" w:rsidRPr="003823B7">
              <w:rPr>
                <w:rFonts w:eastAsia="Calibri"/>
                <w:sz w:val="18"/>
                <w:szCs w:val="18"/>
              </w:rPr>
              <w:t>спания</w:t>
            </w:r>
          </w:p>
          <w:p w:rsidR="006E1737" w:rsidRPr="003823B7" w:rsidRDefault="006E1737" w:rsidP="00AF174E">
            <w:pPr>
              <w:jc w:val="center"/>
              <w:rPr>
                <w:rFonts w:eastAsia="Calibri"/>
                <w:sz w:val="18"/>
                <w:szCs w:val="18"/>
              </w:rPr>
            </w:pPr>
            <w:r w:rsidRPr="003823B7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EA20F2" w:rsidRPr="003823B7" w:rsidRDefault="006E1737" w:rsidP="006E17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3823B7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0F2" w:rsidRPr="003823B7" w:rsidRDefault="006E1737" w:rsidP="006E17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3823B7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0F2" w:rsidRPr="003823B7" w:rsidRDefault="006E1737" w:rsidP="006E17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3823B7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:rsidR="00EA20F2" w:rsidRPr="003823B7" w:rsidRDefault="006E1737" w:rsidP="006E17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3823B7">
              <w:rPr>
                <w:rFonts w:eastAsia="Calibri"/>
                <w:sz w:val="18"/>
                <w:szCs w:val="18"/>
              </w:rPr>
              <w:t>-</w:t>
            </w:r>
          </w:p>
          <w:p w:rsidR="00EA20F2" w:rsidRPr="003823B7" w:rsidRDefault="00EA20F2" w:rsidP="006E17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A20F2" w:rsidRPr="003823B7" w:rsidRDefault="00EA20F2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3823B7">
              <w:rPr>
                <w:rFonts w:eastAsia="Calibri"/>
                <w:sz w:val="18"/>
                <w:szCs w:val="18"/>
              </w:rPr>
              <w:t>516 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A20F2" w:rsidRPr="003823B7" w:rsidRDefault="006E1737" w:rsidP="00EA20F2">
            <w:pPr>
              <w:jc w:val="center"/>
              <w:rPr>
                <w:rFonts w:eastAsia="Calibri"/>
                <w:sz w:val="18"/>
                <w:szCs w:val="18"/>
              </w:rPr>
            </w:pPr>
            <w:r w:rsidRPr="003823B7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383F37" w:rsidRPr="002F1CEF" w:rsidTr="00946991">
        <w:trPr>
          <w:trHeight w:val="300"/>
        </w:trPr>
        <w:tc>
          <w:tcPr>
            <w:tcW w:w="426" w:type="dxa"/>
            <w:vMerge w:val="restart"/>
          </w:tcPr>
          <w:p w:rsidR="00383F37" w:rsidRPr="002F1CEF" w:rsidRDefault="00383F37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ГАЕВ </w:t>
            </w:r>
          </w:p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Владимир </w:t>
            </w:r>
          </w:p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Александрович</w:t>
            </w:r>
          </w:p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Депутат Нижнетагильской городской Думы</w:t>
            </w:r>
          </w:p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383F37" w:rsidRPr="008857B2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долевая 1/2</w:t>
            </w:r>
          </w:p>
          <w:p w:rsidR="00383F37" w:rsidRPr="00F32F8E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</w:t>
            </w:r>
            <w:r w:rsidR="00A51588">
              <w:rPr>
                <w:rFonts w:eastAsia="Calibri"/>
                <w:sz w:val="18"/>
                <w:szCs w:val="18"/>
              </w:rPr>
              <w:t>2</w:t>
            </w:r>
            <w:r>
              <w:rPr>
                <w:rFonts w:eastAsia="Calibri"/>
                <w:sz w:val="18"/>
                <w:szCs w:val="18"/>
              </w:rPr>
              <w:t>,4</w:t>
            </w:r>
          </w:p>
          <w:p w:rsidR="00383F37" w:rsidRPr="00F32F8E" w:rsidRDefault="00383F37" w:rsidP="009410C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  <w:p w:rsidR="00383F37" w:rsidRPr="00F32F8E" w:rsidRDefault="00383F37" w:rsidP="009410C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383F37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емельный участок</w:t>
            </w:r>
          </w:p>
          <w:p w:rsidR="00A51588" w:rsidRPr="002F1CEF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383F37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00</w:t>
            </w: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60</w:t>
            </w:r>
          </w:p>
          <w:p w:rsidR="00A51588" w:rsidRPr="002F1CEF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383F37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Россия </w:t>
            </w: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Россия </w:t>
            </w:r>
          </w:p>
          <w:p w:rsidR="00A51588" w:rsidRPr="002F1CEF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 w:val="restart"/>
            <w:vAlign w:val="center"/>
          </w:tcPr>
          <w:p w:rsidR="00383F37" w:rsidRPr="002D3DC8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 021 625,13</w:t>
            </w:r>
          </w:p>
          <w:p w:rsidR="00383F37" w:rsidRPr="00F32F8E" w:rsidRDefault="00383F37" w:rsidP="009410CF">
            <w:pPr>
              <w:rPr>
                <w:rFonts w:eastAsia="Calibri"/>
                <w:sz w:val="18"/>
                <w:szCs w:val="18"/>
              </w:rPr>
            </w:pPr>
          </w:p>
          <w:p w:rsidR="00383F37" w:rsidRPr="00F32F8E" w:rsidRDefault="00383F37" w:rsidP="009410CF">
            <w:pPr>
              <w:rPr>
                <w:rFonts w:eastAsia="Calibri"/>
                <w:sz w:val="18"/>
                <w:szCs w:val="18"/>
              </w:rPr>
            </w:pPr>
          </w:p>
          <w:p w:rsidR="00383F37" w:rsidRPr="00F32F8E" w:rsidRDefault="00383F37" w:rsidP="009410C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83F37" w:rsidRPr="002F1CEF" w:rsidRDefault="00383F37" w:rsidP="009410C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383F37" w:rsidRPr="002F1CEF" w:rsidTr="00946991">
        <w:trPr>
          <w:trHeight w:val="165"/>
        </w:trPr>
        <w:tc>
          <w:tcPr>
            <w:tcW w:w="426" w:type="dxa"/>
            <w:vMerge/>
          </w:tcPr>
          <w:p w:rsidR="00383F37" w:rsidRPr="002F1CEF" w:rsidRDefault="00383F37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383F37" w:rsidRPr="008857B2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37" w:rsidRPr="00347D25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383F37" w:rsidRPr="002F1CEF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383F37" w:rsidRPr="002F1CEF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83F37" w:rsidRPr="002F1CEF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383F37" w:rsidRPr="002D3DC8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83F37" w:rsidRPr="002F1CEF" w:rsidRDefault="00383F37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383F37" w:rsidRPr="002F1CEF" w:rsidTr="00946991">
        <w:trPr>
          <w:trHeight w:val="540"/>
        </w:trPr>
        <w:tc>
          <w:tcPr>
            <w:tcW w:w="426" w:type="dxa"/>
            <w:vMerge/>
          </w:tcPr>
          <w:p w:rsidR="00383F37" w:rsidRPr="002F1CEF" w:rsidRDefault="00383F37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383F37" w:rsidRPr="008857B2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индивидуальная</w:t>
            </w:r>
          </w:p>
          <w:p w:rsidR="00383F37" w:rsidRPr="008857B2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37" w:rsidRDefault="00383F37" w:rsidP="009410C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,7</w:t>
            </w:r>
          </w:p>
          <w:p w:rsidR="00383F37" w:rsidRDefault="00383F37" w:rsidP="009410C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  <w:p w:rsidR="00383F37" w:rsidRPr="00347D25" w:rsidRDefault="00383F37" w:rsidP="009410CF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383F37" w:rsidRPr="002F1CEF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383F37" w:rsidRPr="002F1CEF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83F37" w:rsidRPr="002F1CEF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/>
            <w:tcBorders>
              <w:bottom w:val="single" w:sz="4" w:space="0" w:color="auto"/>
            </w:tcBorders>
          </w:tcPr>
          <w:p w:rsidR="00383F37" w:rsidRPr="002D3DC8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83F37" w:rsidRPr="002F1CEF" w:rsidRDefault="00383F37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383F37" w:rsidRPr="002F1CEF" w:rsidTr="00946991">
        <w:trPr>
          <w:trHeight w:val="70"/>
        </w:trPr>
        <w:tc>
          <w:tcPr>
            <w:tcW w:w="426" w:type="dxa"/>
            <w:vMerge/>
          </w:tcPr>
          <w:p w:rsidR="00383F37" w:rsidRPr="002F1CEF" w:rsidRDefault="00383F37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383F37" w:rsidRPr="008857B2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383F37" w:rsidRDefault="00383F37" w:rsidP="001960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83F37" w:rsidRDefault="00383F37" w:rsidP="009410C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383F37" w:rsidRDefault="00383F37" w:rsidP="001960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  <w:p w:rsidR="0093015F" w:rsidRPr="00347D25" w:rsidRDefault="0093015F" w:rsidP="001960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383F37" w:rsidRPr="002F1CEF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37" w:rsidRPr="002F1CEF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37" w:rsidRPr="002F1CEF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:rsidR="00383F37" w:rsidRPr="002D3DC8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383F37" w:rsidRDefault="00383F37" w:rsidP="009410C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61 033,2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83F37" w:rsidRPr="002F1CEF" w:rsidRDefault="00383F37" w:rsidP="009410C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383F37" w:rsidRPr="002F1CEF" w:rsidTr="00946991">
        <w:trPr>
          <w:trHeight w:val="210"/>
        </w:trPr>
        <w:tc>
          <w:tcPr>
            <w:tcW w:w="426" w:type="dxa"/>
            <w:vMerge w:val="restart"/>
          </w:tcPr>
          <w:p w:rsidR="00383F37" w:rsidRPr="002F1CEF" w:rsidRDefault="00383F37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ГАЛАХОВ </w:t>
            </w:r>
          </w:p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Андрей Анатольевич</w:t>
            </w:r>
          </w:p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E25B18" w:rsidRDefault="00E25B1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Депутат Нижнетагильской городской Думы</w:t>
            </w:r>
          </w:p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383F37" w:rsidRPr="008857B2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9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83F37" w:rsidRPr="00347D25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83F37" w:rsidRPr="002F1CEF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гараж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37" w:rsidRPr="00904899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37" w:rsidRPr="002F1CEF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99" w:type="dxa"/>
            <w:vMerge w:val="restart"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 w:rsidRPr="000F583C">
              <w:rPr>
                <w:rFonts w:eastAsia="Calibri"/>
                <w:color w:val="000000" w:themeColor="text1"/>
                <w:sz w:val="18"/>
                <w:szCs w:val="18"/>
              </w:rPr>
              <w:t>BMW X5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>;</w:t>
            </w:r>
          </w:p>
          <w:p w:rsidR="00383F37" w:rsidRPr="00904899" w:rsidRDefault="00383F37" w:rsidP="00907E59">
            <w:pPr>
              <w:autoSpaceDE w:val="0"/>
              <w:autoSpaceDN w:val="0"/>
              <w:adjustRightInd w:val="0"/>
              <w:ind w:left="-108" w:right="-126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eastAsia="Calibri"/>
                <w:color w:val="000000" w:themeColor="text1"/>
                <w:sz w:val="18"/>
                <w:szCs w:val="18"/>
              </w:rPr>
              <w:t>Снегоболотоход</w:t>
            </w:r>
            <w:proofErr w:type="spellEnd"/>
          </w:p>
        </w:tc>
        <w:tc>
          <w:tcPr>
            <w:tcW w:w="1275" w:type="dxa"/>
            <w:vMerge w:val="restart"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 322 996,70</w:t>
            </w:r>
          </w:p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83F37" w:rsidRPr="002F1CEF" w:rsidRDefault="00383F37" w:rsidP="009410C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383F37" w:rsidRPr="002F1CEF" w:rsidTr="00946991">
        <w:trPr>
          <w:trHeight w:val="240"/>
        </w:trPr>
        <w:tc>
          <w:tcPr>
            <w:tcW w:w="426" w:type="dxa"/>
            <w:vMerge/>
          </w:tcPr>
          <w:p w:rsidR="00383F37" w:rsidRPr="002F1CEF" w:rsidRDefault="00383F37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383F37" w:rsidRPr="008857B2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37" w:rsidRPr="008857B2" w:rsidRDefault="00383F37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1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37" w:rsidRPr="00347D25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вощехранилище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37" w:rsidRPr="00904899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83F37" w:rsidRPr="002F1CEF" w:rsidRDefault="00383F37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383F37" w:rsidRPr="002F1CEF" w:rsidTr="00946991">
        <w:trPr>
          <w:trHeight w:val="195"/>
        </w:trPr>
        <w:tc>
          <w:tcPr>
            <w:tcW w:w="426" w:type="dxa"/>
            <w:vMerge/>
          </w:tcPr>
          <w:p w:rsidR="00383F37" w:rsidRPr="002F1CEF" w:rsidRDefault="00383F37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383F37" w:rsidRPr="008857B2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37" w:rsidRPr="008857B2" w:rsidRDefault="00383F37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4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37" w:rsidRPr="00347D25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383F37" w:rsidRDefault="00383F37" w:rsidP="009410C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383F37" w:rsidRPr="00904899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83F37" w:rsidRPr="002F1CEF" w:rsidRDefault="00383F37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383F37" w:rsidRPr="002F1CEF" w:rsidTr="00946991">
        <w:trPr>
          <w:trHeight w:val="579"/>
        </w:trPr>
        <w:tc>
          <w:tcPr>
            <w:tcW w:w="426" w:type="dxa"/>
            <w:vMerge/>
          </w:tcPr>
          <w:p w:rsidR="00383F37" w:rsidRPr="002F1CEF" w:rsidRDefault="00383F37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3F37" w:rsidRPr="008857B2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37" w:rsidRPr="008857B2" w:rsidRDefault="00383F37" w:rsidP="0019607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1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37" w:rsidRPr="00347D25" w:rsidRDefault="00383F37" w:rsidP="001960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/>
            <w:tcBorders>
              <w:bottom w:val="single" w:sz="4" w:space="0" w:color="auto"/>
            </w:tcBorders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83F37" w:rsidRPr="002F1CEF" w:rsidRDefault="00383F37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383F37" w:rsidRPr="002F1CEF" w:rsidTr="00946991">
        <w:trPr>
          <w:trHeight w:val="405"/>
        </w:trPr>
        <w:tc>
          <w:tcPr>
            <w:tcW w:w="426" w:type="dxa"/>
            <w:vMerge/>
          </w:tcPr>
          <w:p w:rsidR="00383F37" w:rsidRPr="002F1CEF" w:rsidRDefault="00383F37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383F37" w:rsidRPr="008857B2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383F37" w:rsidRPr="008857B2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83F37" w:rsidRPr="00347D25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383F37" w:rsidRPr="0019607D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4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</w:tcBorders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1 987,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383F37" w:rsidRPr="002F1CEF" w:rsidRDefault="00383F37" w:rsidP="009410C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383F37" w:rsidRPr="002F1CEF" w:rsidTr="00946991">
        <w:trPr>
          <w:trHeight w:val="210"/>
        </w:trPr>
        <w:tc>
          <w:tcPr>
            <w:tcW w:w="426" w:type="dxa"/>
            <w:vMerge/>
          </w:tcPr>
          <w:p w:rsidR="00383F37" w:rsidRPr="002F1CEF" w:rsidRDefault="00383F37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9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99" w:type="dxa"/>
            <w:vMerge/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83F37" w:rsidRDefault="00383F37" w:rsidP="009410C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383F37" w:rsidRPr="002F1CEF" w:rsidTr="00946991">
        <w:trPr>
          <w:trHeight w:val="189"/>
        </w:trPr>
        <w:tc>
          <w:tcPr>
            <w:tcW w:w="426" w:type="dxa"/>
            <w:vMerge/>
          </w:tcPr>
          <w:p w:rsidR="00383F37" w:rsidRPr="002F1CEF" w:rsidRDefault="00383F37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383F37" w:rsidRPr="008857B2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1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37" w:rsidRPr="00347D25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99" w:type="dxa"/>
            <w:vMerge/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83F37" w:rsidRDefault="00383F37" w:rsidP="009410C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383F37" w:rsidRPr="002F1CEF" w:rsidTr="00946991">
        <w:trPr>
          <w:trHeight w:val="210"/>
        </w:trPr>
        <w:tc>
          <w:tcPr>
            <w:tcW w:w="426" w:type="dxa"/>
            <w:vMerge/>
          </w:tcPr>
          <w:p w:rsidR="00383F37" w:rsidRPr="002F1CEF" w:rsidRDefault="00383F37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F37" w:rsidRPr="008857B2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383F37" w:rsidRPr="0019607D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гаражный бокс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4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37" w:rsidRPr="00347D25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99" w:type="dxa"/>
            <w:vMerge/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83F37" w:rsidRDefault="00383F37" w:rsidP="009410C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383F37" w:rsidRPr="002F1CEF" w:rsidTr="00946991">
        <w:trPr>
          <w:trHeight w:val="225"/>
        </w:trPr>
        <w:tc>
          <w:tcPr>
            <w:tcW w:w="426" w:type="dxa"/>
            <w:vMerge/>
          </w:tcPr>
          <w:p w:rsidR="00383F37" w:rsidRPr="002F1CEF" w:rsidRDefault="00383F37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383F37" w:rsidRPr="008857B2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гараж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37" w:rsidRPr="00347D25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99" w:type="dxa"/>
            <w:vMerge/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83F37" w:rsidRDefault="00383F37" w:rsidP="009410C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383F37" w:rsidRPr="002F1CEF" w:rsidTr="00946991">
        <w:trPr>
          <w:trHeight w:val="645"/>
        </w:trPr>
        <w:tc>
          <w:tcPr>
            <w:tcW w:w="426" w:type="dxa"/>
            <w:vMerge/>
          </w:tcPr>
          <w:p w:rsidR="00383F37" w:rsidRPr="002F1CEF" w:rsidRDefault="00383F37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вощехранилище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37" w:rsidRDefault="00383F37" w:rsidP="009410C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37" w:rsidRPr="00347D25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399" w:type="dxa"/>
            <w:vMerge/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83F37" w:rsidRDefault="00383F37" w:rsidP="009410C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383F37" w:rsidRPr="002F1CEF" w:rsidTr="00946991">
        <w:trPr>
          <w:trHeight w:val="252"/>
        </w:trPr>
        <w:tc>
          <w:tcPr>
            <w:tcW w:w="426" w:type="dxa"/>
            <w:vMerge w:val="restart"/>
          </w:tcPr>
          <w:p w:rsidR="00383F37" w:rsidRPr="002F1CEF" w:rsidRDefault="00383F37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ГОРЯЧКИН </w:t>
            </w:r>
          </w:p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Вячеслав </w:t>
            </w:r>
          </w:p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Александрович </w:t>
            </w:r>
          </w:p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Депутат Нижнетагильской городской Думы</w:t>
            </w:r>
          </w:p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383F37" w:rsidRPr="008857B2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83F37" w:rsidRPr="004A4979" w:rsidRDefault="00383F37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83F37" w:rsidRPr="004A4979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0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83F37" w:rsidRPr="004A4979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83F37" w:rsidRPr="002F1CEF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37" w:rsidRPr="004A4979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6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37" w:rsidRPr="004A4979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399" w:type="dxa"/>
            <w:vMerge w:val="restart"/>
          </w:tcPr>
          <w:p w:rsidR="00383F37" w:rsidRDefault="00383F37" w:rsidP="00907E59">
            <w:pPr>
              <w:autoSpaceDE w:val="0"/>
              <w:autoSpaceDN w:val="0"/>
              <w:adjustRightInd w:val="0"/>
              <w:ind w:left="-108" w:right="-126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eastAsia="Calibri"/>
                <w:color w:val="000000" w:themeColor="text1"/>
                <w:sz w:val="18"/>
                <w:szCs w:val="18"/>
              </w:rPr>
              <w:t>Снегоболотоход</w:t>
            </w:r>
            <w:proofErr w:type="spellEnd"/>
          </w:p>
          <w:p w:rsidR="00383F37" w:rsidRPr="00907E59" w:rsidRDefault="00383F37" w:rsidP="00907E59">
            <w:pPr>
              <w:autoSpaceDE w:val="0"/>
              <w:autoSpaceDN w:val="0"/>
              <w:adjustRightInd w:val="0"/>
              <w:ind w:left="-108" w:right="-126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383F37" w:rsidRPr="004A4979" w:rsidRDefault="00383F37" w:rsidP="001960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 036 05</w:t>
            </w:r>
            <w:r w:rsidR="00A51588">
              <w:rPr>
                <w:rFonts w:eastAsia="Calibri"/>
                <w:sz w:val="18"/>
                <w:szCs w:val="18"/>
              </w:rPr>
              <w:t>3</w:t>
            </w:r>
            <w:r>
              <w:rPr>
                <w:rFonts w:eastAsia="Calibri"/>
                <w:sz w:val="18"/>
                <w:szCs w:val="18"/>
              </w:rPr>
              <w:t>,26</w:t>
            </w:r>
          </w:p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383F37" w:rsidRDefault="00383F37" w:rsidP="0019607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83F37" w:rsidRPr="002F1CEF" w:rsidRDefault="00383F37" w:rsidP="009410C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383F37" w:rsidRPr="002F1CEF" w:rsidTr="00946991">
        <w:trPr>
          <w:trHeight w:val="633"/>
        </w:trPr>
        <w:tc>
          <w:tcPr>
            <w:tcW w:w="426" w:type="dxa"/>
            <w:vMerge/>
          </w:tcPr>
          <w:p w:rsidR="00383F37" w:rsidRPr="002F1CEF" w:rsidRDefault="00383F37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607D" w:rsidRDefault="00383F37" w:rsidP="0019607D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37" w:rsidRPr="008857B2" w:rsidRDefault="00383F37" w:rsidP="004C21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6,2</w:t>
            </w:r>
          </w:p>
          <w:p w:rsidR="00383F37" w:rsidRDefault="00383F37" w:rsidP="001960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  <w:p w:rsidR="00383F37" w:rsidRPr="00347D25" w:rsidRDefault="00383F37" w:rsidP="0019607D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83F37" w:rsidRPr="008857B2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383F37" w:rsidRPr="008857B2" w:rsidRDefault="00383F37" w:rsidP="0019607D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83F37" w:rsidRPr="004A4979" w:rsidRDefault="00383F37" w:rsidP="009410CF">
            <w:pPr>
              <w:rPr>
                <w:rFonts w:eastAsia="Calibri"/>
                <w:sz w:val="18"/>
                <w:szCs w:val="18"/>
              </w:rPr>
            </w:pPr>
          </w:p>
          <w:p w:rsidR="00383F37" w:rsidRDefault="00383F37" w:rsidP="001960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83F37" w:rsidRDefault="00383F37" w:rsidP="009410CF">
            <w:pPr>
              <w:rPr>
                <w:rFonts w:eastAsia="Calibri"/>
                <w:sz w:val="18"/>
                <w:szCs w:val="18"/>
              </w:rPr>
            </w:pPr>
          </w:p>
          <w:p w:rsidR="00383F37" w:rsidRDefault="00383F37" w:rsidP="009410C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/>
            <w:tcBorders>
              <w:bottom w:val="single" w:sz="4" w:space="0" w:color="auto"/>
            </w:tcBorders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83F37" w:rsidRPr="002F1CEF" w:rsidRDefault="00383F37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383F37" w:rsidRPr="002F1CEF" w:rsidTr="00946991">
        <w:trPr>
          <w:trHeight w:val="225"/>
        </w:trPr>
        <w:tc>
          <w:tcPr>
            <w:tcW w:w="426" w:type="dxa"/>
            <w:vMerge/>
          </w:tcPr>
          <w:p w:rsidR="00383F37" w:rsidRPr="002F1CEF" w:rsidRDefault="00383F37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37" w:rsidRPr="008857B2" w:rsidRDefault="00383F37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37" w:rsidRDefault="00383F37" w:rsidP="009410C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37" w:rsidRPr="00347D25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37" w:rsidRPr="008857B2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37" w:rsidRDefault="00383F37" w:rsidP="009410C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3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</w:tcBorders>
          </w:tcPr>
          <w:p w:rsidR="00383F37" w:rsidRDefault="00383F37" w:rsidP="009410CF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proofErr w:type="spellStart"/>
            <w:r w:rsidRPr="000F583C">
              <w:rPr>
                <w:rFonts w:eastAsia="Calibri"/>
                <w:sz w:val="18"/>
                <w:szCs w:val="18"/>
              </w:rPr>
              <w:t>Toyota</w:t>
            </w:r>
            <w:proofErr w:type="spellEnd"/>
            <w:r w:rsidRPr="000F583C">
              <w:rPr>
                <w:rFonts w:eastAsia="Calibri"/>
                <w:sz w:val="18"/>
                <w:szCs w:val="18"/>
              </w:rPr>
              <w:t xml:space="preserve"> RAV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3 340,7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383F37" w:rsidRPr="002F1CEF" w:rsidRDefault="00383F37" w:rsidP="009410C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383F37" w:rsidRPr="002F1CEF" w:rsidTr="00946991">
        <w:trPr>
          <w:trHeight w:val="495"/>
        </w:trPr>
        <w:tc>
          <w:tcPr>
            <w:tcW w:w="426" w:type="dxa"/>
            <w:vMerge/>
          </w:tcPr>
          <w:p w:rsidR="00383F37" w:rsidRPr="002F1CEF" w:rsidRDefault="00383F37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383F37" w:rsidRPr="008857B2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37" w:rsidRPr="008857B2" w:rsidRDefault="00383F37" w:rsidP="004C21C8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37" w:rsidRDefault="00383F37" w:rsidP="009410C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6,2</w:t>
            </w:r>
          </w:p>
          <w:p w:rsidR="00383F37" w:rsidRDefault="00383F37" w:rsidP="001960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  <w:p w:rsidR="00383F37" w:rsidRPr="00347D25" w:rsidRDefault="00383F37" w:rsidP="0019607D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383F37" w:rsidRPr="008857B2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383F37" w:rsidRPr="008857B2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383F37" w:rsidRDefault="00383F37" w:rsidP="009410C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383F37" w:rsidRDefault="00383F37" w:rsidP="009410C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383F37" w:rsidRDefault="00383F37" w:rsidP="009410C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83F37" w:rsidRPr="002F1CEF" w:rsidRDefault="00383F37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383F37" w:rsidRPr="002F1CEF" w:rsidTr="00946991">
        <w:trPr>
          <w:trHeight w:val="210"/>
        </w:trPr>
        <w:tc>
          <w:tcPr>
            <w:tcW w:w="426" w:type="dxa"/>
            <w:vMerge/>
          </w:tcPr>
          <w:p w:rsidR="00383F37" w:rsidRPr="002F1CEF" w:rsidRDefault="00383F37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37" w:rsidRDefault="00383F37" w:rsidP="009410C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7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37" w:rsidRPr="00347D25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383F37" w:rsidRPr="008857B2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383F37" w:rsidRDefault="00383F37" w:rsidP="009410C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83F37" w:rsidRDefault="00383F37" w:rsidP="009410C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383F37" w:rsidRDefault="00383F37" w:rsidP="009410C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83F37" w:rsidRPr="002F1CEF" w:rsidRDefault="00383F37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383F37" w:rsidRPr="002F1CEF" w:rsidTr="00946991">
        <w:trPr>
          <w:trHeight w:val="198"/>
        </w:trPr>
        <w:tc>
          <w:tcPr>
            <w:tcW w:w="426" w:type="dxa"/>
            <w:vMerge/>
          </w:tcPr>
          <w:p w:rsidR="00383F37" w:rsidRPr="002F1CEF" w:rsidRDefault="00383F37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83F37" w:rsidRDefault="00383F37" w:rsidP="0019607D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индивидуальная</w:t>
            </w:r>
          </w:p>
          <w:p w:rsidR="00383F37" w:rsidRDefault="00383F37" w:rsidP="009410CF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383F37" w:rsidRPr="008857B2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37" w:rsidRDefault="00383F37" w:rsidP="009410C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2,7</w:t>
            </w:r>
          </w:p>
          <w:p w:rsidR="00383F37" w:rsidRDefault="00383F37" w:rsidP="009410CF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383F37" w:rsidRDefault="00383F37" w:rsidP="009410C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  <w:p w:rsidR="00383F37" w:rsidRDefault="00383F37" w:rsidP="009410CF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383F37" w:rsidRPr="00347D25" w:rsidRDefault="00383F37" w:rsidP="009410CF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83F37" w:rsidRPr="008857B2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383F37" w:rsidRDefault="00383F37" w:rsidP="009410C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83F37" w:rsidRDefault="00383F37" w:rsidP="009410C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383F37" w:rsidRDefault="00383F37" w:rsidP="009410C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83F37" w:rsidRPr="002F1CEF" w:rsidRDefault="00383F37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383F37" w:rsidRPr="002F1CEF" w:rsidTr="00946991">
        <w:trPr>
          <w:trHeight w:val="435"/>
        </w:trPr>
        <w:tc>
          <w:tcPr>
            <w:tcW w:w="426" w:type="dxa"/>
            <w:vMerge/>
          </w:tcPr>
          <w:p w:rsidR="00383F37" w:rsidRPr="002F1CEF" w:rsidRDefault="00383F37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нежилое здани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83F37" w:rsidRPr="008857B2" w:rsidRDefault="00383F37" w:rsidP="0019607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83F37" w:rsidRDefault="00383F37" w:rsidP="0019607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3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83F37" w:rsidRDefault="00383F37" w:rsidP="001960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  <w:p w:rsidR="0019607D" w:rsidRDefault="0019607D" w:rsidP="001960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19607D" w:rsidRDefault="0019607D" w:rsidP="001960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19607D" w:rsidRPr="00347D25" w:rsidRDefault="0019607D" w:rsidP="001960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83F37" w:rsidRPr="008857B2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383F37" w:rsidRDefault="00383F37" w:rsidP="009410C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83F37" w:rsidRDefault="00383F37" w:rsidP="009410C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383F37" w:rsidRDefault="00383F37" w:rsidP="009410C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83F37" w:rsidRPr="002F1CEF" w:rsidRDefault="00383F37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383F37" w:rsidRPr="002F1CEF" w:rsidTr="00946991">
        <w:trPr>
          <w:trHeight w:val="165"/>
        </w:trPr>
        <w:tc>
          <w:tcPr>
            <w:tcW w:w="426" w:type="dxa"/>
            <w:vMerge w:val="restart"/>
          </w:tcPr>
          <w:p w:rsidR="00383F37" w:rsidRPr="002F1CEF" w:rsidRDefault="00383F37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ЕМЕЛЬЯНОВА </w:t>
            </w:r>
          </w:p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Елена Михайловна</w:t>
            </w:r>
          </w:p>
        </w:tc>
        <w:tc>
          <w:tcPr>
            <w:tcW w:w="1701" w:type="dxa"/>
            <w:vMerge w:val="restart"/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Депутат Нижнетагильской городской Думы</w:t>
            </w:r>
          </w:p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383F37" w:rsidRPr="008857B2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83F37" w:rsidRPr="00347D25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383F37" w:rsidRPr="002F1CEF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383F37" w:rsidRPr="002F1CEF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383F37" w:rsidRPr="002F1CEF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399" w:type="dxa"/>
            <w:vMerge w:val="restart"/>
            <w:vAlign w:val="center"/>
          </w:tcPr>
          <w:p w:rsidR="00383F37" w:rsidRPr="002D3DC8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 252 410,47</w:t>
            </w:r>
          </w:p>
        </w:tc>
        <w:tc>
          <w:tcPr>
            <w:tcW w:w="1276" w:type="dxa"/>
            <w:vMerge w:val="restart"/>
            <w:vAlign w:val="center"/>
          </w:tcPr>
          <w:p w:rsidR="00383F37" w:rsidRPr="002F1CEF" w:rsidRDefault="00383F37" w:rsidP="009410C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383F37" w:rsidRPr="002F1CEF" w:rsidTr="00946991">
        <w:trPr>
          <w:trHeight w:val="195"/>
        </w:trPr>
        <w:tc>
          <w:tcPr>
            <w:tcW w:w="426" w:type="dxa"/>
            <w:vMerge/>
          </w:tcPr>
          <w:p w:rsidR="00383F37" w:rsidRPr="002F1CEF" w:rsidRDefault="00383F37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383F37" w:rsidRPr="008857B2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с</w:t>
            </w:r>
            <w:r w:rsidRPr="002D3DC8">
              <w:rPr>
                <w:rFonts w:eastAsia="Calibri"/>
                <w:color w:val="000000" w:themeColor="text1"/>
                <w:sz w:val="18"/>
                <w:szCs w:val="18"/>
              </w:rPr>
              <w:t>адовый д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37" w:rsidRPr="008857B2" w:rsidRDefault="00383F37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7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37" w:rsidRPr="00347D25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383F37" w:rsidRPr="002F1CEF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383F37" w:rsidRPr="002F1CEF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83F37" w:rsidRPr="002F1CEF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383F37" w:rsidRPr="002D3DC8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83F37" w:rsidRPr="002F1CEF" w:rsidRDefault="00383F37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383F37" w:rsidRPr="002F1CEF" w:rsidTr="00946991">
        <w:trPr>
          <w:trHeight w:val="225"/>
        </w:trPr>
        <w:tc>
          <w:tcPr>
            <w:tcW w:w="426" w:type="dxa"/>
            <w:vMerge/>
          </w:tcPr>
          <w:p w:rsidR="00383F37" w:rsidRPr="002F1CEF" w:rsidRDefault="00383F37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37" w:rsidRPr="008857B2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долевая 2/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6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37" w:rsidRPr="00347D25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383F37" w:rsidRPr="002F1CEF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383F37" w:rsidRPr="002F1CEF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83F37" w:rsidRPr="002F1CEF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383F37" w:rsidRPr="002D3DC8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83F37" w:rsidRPr="002F1CEF" w:rsidRDefault="00383F37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383F37" w:rsidRPr="002F1CEF" w:rsidTr="00946991">
        <w:trPr>
          <w:trHeight w:val="183"/>
        </w:trPr>
        <w:tc>
          <w:tcPr>
            <w:tcW w:w="426" w:type="dxa"/>
            <w:vMerge/>
          </w:tcPr>
          <w:p w:rsidR="00383F37" w:rsidRPr="002F1CEF" w:rsidRDefault="00383F37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индивидуальная</w:t>
            </w:r>
          </w:p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2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37" w:rsidRPr="00347D25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383F37" w:rsidRPr="002F1CEF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383F37" w:rsidRPr="002F1CEF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83F37" w:rsidRPr="002F1CEF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383F37" w:rsidRPr="002D3DC8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83F37" w:rsidRPr="002F1CEF" w:rsidRDefault="00383F37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383F37" w:rsidRPr="002F1CEF" w:rsidTr="00946991">
        <w:trPr>
          <w:trHeight w:val="630"/>
        </w:trPr>
        <w:tc>
          <w:tcPr>
            <w:tcW w:w="426" w:type="dxa"/>
            <w:vMerge/>
          </w:tcPr>
          <w:p w:rsidR="00383F37" w:rsidRPr="002F1CEF" w:rsidRDefault="00383F37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индивидуальная</w:t>
            </w:r>
          </w:p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4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  <w:p w:rsidR="00383F37" w:rsidRPr="00347D25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83F37" w:rsidRPr="002F1CEF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383F37" w:rsidRPr="002F1CEF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83F37" w:rsidRPr="002F1CEF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383F37" w:rsidRPr="002D3DC8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83F37" w:rsidRPr="002F1CEF" w:rsidRDefault="00383F37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383F37" w:rsidRPr="002F1CEF" w:rsidTr="00946991">
        <w:trPr>
          <w:trHeight w:val="195"/>
        </w:trPr>
        <w:tc>
          <w:tcPr>
            <w:tcW w:w="426" w:type="dxa"/>
            <w:vMerge w:val="restart"/>
          </w:tcPr>
          <w:p w:rsidR="00383F37" w:rsidRPr="002F1CEF" w:rsidRDefault="00383F37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ИСАЕВ </w:t>
            </w:r>
          </w:p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Андрей </w:t>
            </w:r>
          </w:p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Владимирович </w:t>
            </w:r>
          </w:p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E25B18" w:rsidRDefault="00E25B1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E25B18" w:rsidRDefault="00E25B1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Депутат Нижнетагильской городской Думы</w:t>
            </w:r>
          </w:p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383F37" w:rsidRPr="008857B2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83F37" w:rsidRPr="008857B2" w:rsidRDefault="00383F37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83F37" w:rsidRPr="00BD6D7F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383F37" w:rsidRPr="002F1CEF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383F37" w:rsidRPr="002F1CEF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383F37" w:rsidRPr="002F1CEF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399" w:type="dxa"/>
            <w:vMerge w:val="restart"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proofErr w:type="spellStart"/>
            <w:r w:rsidRPr="000B2F5E">
              <w:rPr>
                <w:rFonts w:eastAsia="Calibri"/>
                <w:color w:val="000000" w:themeColor="text1"/>
                <w:sz w:val="18"/>
                <w:szCs w:val="18"/>
              </w:rPr>
              <w:t>Subaru</w:t>
            </w:r>
            <w:proofErr w:type="spellEnd"/>
            <w:r w:rsidR="0093015F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B2F5E">
              <w:rPr>
                <w:rFonts w:eastAsia="Calibri"/>
                <w:color w:val="000000" w:themeColor="text1"/>
                <w:sz w:val="18"/>
                <w:szCs w:val="18"/>
              </w:rPr>
              <w:t>Outback</w:t>
            </w:r>
            <w:proofErr w:type="spellEnd"/>
          </w:p>
          <w:p w:rsidR="00383F37" w:rsidRDefault="00383F37" w:rsidP="0093015F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eastAsia="Calibri"/>
                <w:color w:val="000000" w:themeColor="text1"/>
                <w:sz w:val="18"/>
                <w:szCs w:val="18"/>
              </w:rPr>
              <w:t>Снегоболотоход</w:t>
            </w:r>
            <w:proofErr w:type="spellEnd"/>
          </w:p>
          <w:p w:rsidR="00383F37" w:rsidRPr="002D3DC8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Снегоход</w:t>
            </w:r>
          </w:p>
        </w:tc>
        <w:tc>
          <w:tcPr>
            <w:tcW w:w="1275" w:type="dxa"/>
            <w:vMerge w:val="restart"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 786 440</w:t>
            </w:r>
          </w:p>
        </w:tc>
        <w:tc>
          <w:tcPr>
            <w:tcW w:w="1276" w:type="dxa"/>
            <w:vMerge w:val="restart"/>
            <w:vAlign w:val="center"/>
          </w:tcPr>
          <w:p w:rsidR="00383F37" w:rsidRPr="002F1CEF" w:rsidRDefault="00383F37" w:rsidP="009410C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383F37" w:rsidRPr="002F1CEF" w:rsidTr="00946991">
        <w:trPr>
          <w:trHeight w:val="213"/>
        </w:trPr>
        <w:tc>
          <w:tcPr>
            <w:tcW w:w="426" w:type="dxa"/>
            <w:vMerge/>
          </w:tcPr>
          <w:p w:rsidR="00383F37" w:rsidRPr="002F1CEF" w:rsidRDefault="00383F37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383F37" w:rsidRPr="008857B2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83F37" w:rsidRPr="008857B2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7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37" w:rsidRPr="00347D25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383F37" w:rsidRPr="002F1CEF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383F37" w:rsidRPr="002F1CEF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83F37" w:rsidRPr="002F1CEF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83F37" w:rsidRPr="002F1CEF" w:rsidRDefault="00383F37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383F37" w:rsidRPr="002F1CEF" w:rsidTr="00946991">
        <w:trPr>
          <w:trHeight w:val="600"/>
        </w:trPr>
        <w:tc>
          <w:tcPr>
            <w:tcW w:w="426" w:type="dxa"/>
            <w:vMerge/>
          </w:tcPr>
          <w:p w:rsidR="00383F37" w:rsidRPr="002F1CEF" w:rsidRDefault="00383F37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37" w:rsidRDefault="00383F37" w:rsidP="00E25B1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37" w:rsidRDefault="00383F37" w:rsidP="00E25B18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индивидуальная</w:t>
            </w:r>
          </w:p>
          <w:p w:rsidR="00383F37" w:rsidRDefault="00383F37" w:rsidP="0019607D">
            <w:pPr>
              <w:autoSpaceDE w:val="0"/>
              <w:autoSpaceDN w:val="0"/>
              <w:adjustRightInd w:val="0"/>
              <w:ind w:right="-108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37" w:rsidRDefault="00383F37" w:rsidP="001960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37" w:rsidRPr="00347D25" w:rsidRDefault="00383F37" w:rsidP="001960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383F37" w:rsidRPr="002F1CEF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383F37" w:rsidRPr="002F1CEF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83F37" w:rsidRPr="002F1CEF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/>
            <w:tcBorders>
              <w:bottom w:val="single" w:sz="4" w:space="0" w:color="auto"/>
            </w:tcBorders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83F37" w:rsidRPr="002F1CEF" w:rsidRDefault="00383F37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383F37" w:rsidRPr="002F1CEF" w:rsidTr="00946991">
        <w:trPr>
          <w:trHeight w:val="420"/>
        </w:trPr>
        <w:tc>
          <w:tcPr>
            <w:tcW w:w="426" w:type="dxa"/>
            <w:vMerge/>
          </w:tcPr>
          <w:p w:rsidR="00383F37" w:rsidRPr="002F1CEF" w:rsidRDefault="00383F37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83F37" w:rsidRPr="008857B2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383F37" w:rsidRPr="008857B2" w:rsidRDefault="00383F37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0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37" w:rsidRDefault="00383F37" w:rsidP="009410CF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383F37" w:rsidRPr="00347D25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383F37" w:rsidRPr="002F1CEF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383F37" w:rsidRPr="002F1CEF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383F37" w:rsidRPr="002F1CEF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</w:tcBorders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proofErr w:type="spellStart"/>
            <w:r w:rsidRPr="000B2F5E">
              <w:rPr>
                <w:rFonts w:eastAsia="Calibri"/>
                <w:color w:val="000000" w:themeColor="text1"/>
                <w:sz w:val="18"/>
                <w:szCs w:val="18"/>
              </w:rPr>
              <w:t>Renault</w:t>
            </w:r>
            <w:proofErr w:type="spellEnd"/>
            <w:r w:rsidR="0093015F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B2F5E">
              <w:rPr>
                <w:rFonts w:eastAsia="Calibri"/>
                <w:color w:val="000000" w:themeColor="text1"/>
                <w:sz w:val="18"/>
                <w:szCs w:val="18"/>
              </w:rPr>
              <w:t>Duster</w:t>
            </w:r>
            <w:proofErr w:type="spellEnd"/>
            <w:r>
              <w:rPr>
                <w:rFonts w:eastAsia="Calibri"/>
                <w:color w:val="000000" w:themeColor="text1"/>
                <w:sz w:val="18"/>
                <w:szCs w:val="18"/>
              </w:rPr>
              <w:t>;</w:t>
            </w:r>
          </w:p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Прицеп для перевозки грузов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383F37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2 2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383F37" w:rsidRPr="002F1CEF" w:rsidRDefault="00383F37" w:rsidP="009410C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383F37" w:rsidRPr="002F1CEF" w:rsidTr="00946991">
        <w:trPr>
          <w:trHeight w:val="195"/>
        </w:trPr>
        <w:tc>
          <w:tcPr>
            <w:tcW w:w="426" w:type="dxa"/>
            <w:vMerge/>
          </w:tcPr>
          <w:p w:rsidR="00383F37" w:rsidRPr="002F1CEF" w:rsidRDefault="00383F37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83F37" w:rsidRDefault="00383F37" w:rsidP="009410C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383F37" w:rsidRPr="002F1CEF" w:rsidTr="00946991">
        <w:trPr>
          <w:trHeight w:val="210"/>
        </w:trPr>
        <w:tc>
          <w:tcPr>
            <w:tcW w:w="426" w:type="dxa"/>
            <w:vMerge/>
          </w:tcPr>
          <w:p w:rsidR="00383F37" w:rsidRPr="002F1CEF" w:rsidRDefault="00383F37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83F37" w:rsidRPr="008857B2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37" w:rsidRPr="008857B2" w:rsidRDefault="00383F37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37" w:rsidRPr="00347D25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83F37" w:rsidRDefault="00383F37" w:rsidP="009410C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383F37" w:rsidRPr="002F1CEF" w:rsidTr="00946991">
        <w:trPr>
          <w:trHeight w:val="216"/>
        </w:trPr>
        <w:tc>
          <w:tcPr>
            <w:tcW w:w="426" w:type="dxa"/>
            <w:vMerge/>
          </w:tcPr>
          <w:p w:rsidR="00383F37" w:rsidRPr="002F1CEF" w:rsidRDefault="00383F37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квартира</w:t>
            </w:r>
          </w:p>
          <w:p w:rsidR="00383F37" w:rsidRPr="008857B2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37" w:rsidRPr="008857B2" w:rsidRDefault="00383F37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8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37" w:rsidRPr="00347D25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83F37" w:rsidRDefault="00383F37" w:rsidP="009410C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383F37" w:rsidRPr="002F1CEF" w:rsidTr="00946991">
        <w:trPr>
          <w:trHeight w:val="195"/>
        </w:trPr>
        <w:tc>
          <w:tcPr>
            <w:tcW w:w="426" w:type="dxa"/>
            <w:vMerge/>
          </w:tcPr>
          <w:p w:rsidR="00383F37" w:rsidRPr="002F1CEF" w:rsidRDefault="00383F37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квартира</w:t>
            </w:r>
          </w:p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37" w:rsidRPr="008857B2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7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37" w:rsidRPr="00347D25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83F37" w:rsidRDefault="00383F37" w:rsidP="009410C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383F37" w:rsidRPr="002F1CEF" w:rsidTr="00946991">
        <w:trPr>
          <w:trHeight w:val="225"/>
        </w:trPr>
        <w:tc>
          <w:tcPr>
            <w:tcW w:w="426" w:type="dxa"/>
            <w:vMerge/>
          </w:tcPr>
          <w:p w:rsidR="00383F37" w:rsidRPr="002F1CEF" w:rsidRDefault="00383F37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гараж</w:t>
            </w:r>
          </w:p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383F37" w:rsidRDefault="00383F37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37" w:rsidRPr="00347D25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83F37" w:rsidRDefault="00383F37" w:rsidP="009410C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383F37" w:rsidRPr="002F1CEF" w:rsidTr="00946991">
        <w:trPr>
          <w:trHeight w:val="378"/>
        </w:trPr>
        <w:tc>
          <w:tcPr>
            <w:tcW w:w="426" w:type="dxa"/>
            <w:vMerge/>
          </w:tcPr>
          <w:p w:rsidR="00383F37" w:rsidRPr="002F1CEF" w:rsidRDefault="00383F37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индивидуальная</w:t>
            </w:r>
          </w:p>
          <w:p w:rsidR="00383F37" w:rsidRDefault="00383F37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6,9</w:t>
            </w:r>
          </w:p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  <w:p w:rsidR="00383F37" w:rsidRPr="00347D25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83F37" w:rsidRDefault="00383F37" w:rsidP="009410C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383F37" w:rsidRPr="002F1CEF" w:rsidTr="00946991">
        <w:trPr>
          <w:trHeight w:val="195"/>
        </w:trPr>
        <w:tc>
          <w:tcPr>
            <w:tcW w:w="426" w:type="dxa"/>
            <w:vMerge/>
          </w:tcPr>
          <w:p w:rsidR="00383F37" w:rsidRPr="002F1CEF" w:rsidRDefault="00383F37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бан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5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37" w:rsidRPr="00347D25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83F37" w:rsidRDefault="00383F37" w:rsidP="009410C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383F37" w:rsidRPr="002F1CEF" w:rsidTr="00946991">
        <w:trPr>
          <w:trHeight w:val="450"/>
        </w:trPr>
        <w:tc>
          <w:tcPr>
            <w:tcW w:w="426" w:type="dxa"/>
            <w:vMerge/>
          </w:tcPr>
          <w:p w:rsidR="00383F37" w:rsidRPr="002F1CEF" w:rsidRDefault="00383F37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383F37" w:rsidRDefault="00383F3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F37" w:rsidRDefault="009D77F7" w:rsidP="009D77F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хозяйственное строение</w:t>
            </w:r>
          </w:p>
          <w:p w:rsidR="0019607D" w:rsidRDefault="0019607D" w:rsidP="009D77F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383F37" w:rsidRDefault="00383F37" w:rsidP="009410CF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индивидуальная</w:t>
            </w:r>
          </w:p>
          <w:p w:rsidR="00383F37" w:rsidRDefault="00383F37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83F37" w:rsidRDefault="00383F37" w:rsidP="004C21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  <w:p w:rsidR="00383F37" w:rsidRPr="00347D25" w:rsidRDefault="00383F37" w:rsidP="009410CF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383F37" w:rsidRDefault="00383F3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83F37" w:rsidRDefault="00383F37" w:rsidP="009410C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A51588" w:rsidRPr="002F1CEF" w:rsidTr="0093015F">
        <w:trPr>
          <w:trHeight w:val="216"/>
        </w:trPr>
        <w:tc>
          <w:tcPr>
            <w:tcW w:w="426" w:type="dxa"/>
            <w:vMerge w:val="restart"/>
          </w:tcPr>
          <w:p w:rsidR="00A51588" w:rsidRPr="002F1CEF" w:rsidRDefault="00A51588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КАЗАРИНОВ </w:t>
            </w:r>
          </w:p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Алексей </w:t>
            </w:r>
          </w:p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Леонидович</w:t>
            </w:r>
          </w:p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Депутат Нижнетагильской городской Думы</w:t>
            </w:r>
          </w:p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51588" w:rsidRPr="008857B2" w:rsidRDefault="00A51588" w:rsidP="0093015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51588" w:rsidRPr="008857B2" w:rsidRDefault="00A51588" w:rsidP="0093015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1588" w:rsidRDefault="00A51588" w:rsidP="0093015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31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1588" w:rsidRPr="00347D25" w:rsidRDefault="00A51588" w:rsidP="009301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  <w:p w:rsidR="00A51588" w:rsidRPr="002F1CEF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A51588" w:rsidRPr="002F1CEF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-</w:t>
            </w: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Pr="00E371C3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dxa"/>
            <w:vMerge w:val="restart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proofErr w:type="spellStart"/>
            <w:r w:rsidRPr="000F583C">
              <w:rPr>
                <w:rFonts w:eastAsia="Calibri"/>
                <w:sz w:val="18"/>
                <w:szCs w:val="18"/>
              </w:rPr>
              <w:t>Toyota</w:t>
            </w:r>
            <w:proofErr w:type="spellEnd"/>
            <w:r w:rsidRPr="000F583C">
              <w:rPr>
                <w:rFonts w:eastAsia="Calibri"/>
                <w:sz w:val="18"/>
                <w:szCs w:val="18"/>
              </w:rPr>
              <w:t xml:space="preserve"> RAV4</w:t>
            </w:r>
            <w:r>
              <w:rPr>
                <w:rFonts w:eastAsia="Calibri"/>
                <w:sz w:val="18"/>
                <w:szCs w:val="18"/>
              </w:rPr>
              <w:t>;</w:t>
            </w:r>
          </w:p>
          <w:p w:rsidR="00A51588" w:rsidRPr="002D3DC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Лодка резиновая Ривьера </w:t>
            </w:r>
          </w:p>
        </w:tc>
        <w:tc>
          <w:tcPr>
            <w:tcW w:w="1275" w:type="dxa"/>
            <w:vMerge w:val="restart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 111 394,7</w:t>
            </w:r>
          </w:p>
        </w:tc>
        <w:tc>
          <w:tcPr>
            <w:tcW w:w="1276" w:type="dxa"/>
            <w:vMerge w:val="restart"/>
            <w:vAlign w:val="center"/>
          </w:tcPr>
          <w:p w:rsidR="00A51588" w:rsidRDefault="00A51588" w:rsidP="009410CF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A51588" w:rsidRDefault="00A51588" w:rsidP="009410CF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A51588" w:rsidRDefault="00A51588" w:rsidP="009410CF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A51588" w:rsidRDefault="00A51588" w:rsidP="009410C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  <w:p w:rsidR="00A51588" w:rsidRDefault="00A51588" w:rsidP="009410CF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A51588" w:rsidRDefault="00A51588" w:rsidP="009410CF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A51588" w:rsidRDefault="00A51588" w:rsidP="009410CF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A51588" w:rsidRPr="002F1CEF" w:rsidRDefault="00A51588" w:rsidP="009410C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A51588" w:rsidRPr="002F1CEF" w:rsidTr="0093015F">
        <w:trPr>
          <w:trHeight w:val="249"/>
        </w:trPr>
        <w:tc>
          <w:tcPr>
            <w:tcW w:w="426" w:type="dxa"/>
            <w:vMerge/>
          </w:tcPr>
          <w:p w:rsidR="00A51588" w:rsidRPr="002F1CEF" w:rsidRDefault="00A51588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1588" w:rsidRPr="008857B2" w:rsidRDefault="00A51588" w:rsidP="0093015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1588" w:rsidRPr="008857B2" w:rsidRDefault="00A51588" w:rsidP="0093015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51588" w:rsidRDefault="00A51588" w:rsidP="0093015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0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51588" w:rsidRPr="00347D25" w:rsidRDefault="00A51588" w:rsidP="009301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A51588" w:rsidRPr="000F583C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51588" w:rsidRDefault="00A51588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A51588" w:rsidRPr="002F1CEF" w:rsidTr="0093015F">
        <w:trPr>
          <w:trHeight w:val="216"/>
        </w:trPr>
        <w:tc>
          <w:tcPr>
            <w:tcW w:w="426" w:type="dxa"/>
            <w:vMerge/>
          </w:tcPr>
          <w:p w:rsidR="00A51588" w:rsidRPr="002F1CEF" w:rsidRDefault="00A51588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1588" w:rsidRDefault="00A51588" w:rsidP="0093015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квартира</w:t>
            </w:r>
          </w:p>
          <w:p w:rsidR="00A51588" w:rsidRDefault="00A51588" w:rsidP="0093015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1588" w:rsidRPr="008857B2" w:rsidRDefault="00A51588" w:rsidP="0093015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51588" w:rsidRDefault="00A51588" w:rsidP="0093015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0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51588" w:rsidRPr="00347D25" w:rsidRDefault="00A51588" w:rsidP="009301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A51588" w:rsidRPr="000F583C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51588" w:rsidRDefault="00A51588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A51588" w:rsidRPr="002F1CEF" w:rsidTr="0093015F">
        <w:trPr>
          <w:trHeight w:val="390"/>
        </w:trPr>
        <w:tc>
          <w:tcPr>
            <w:tcW w:w="426" w:type="dxa"/>
            <w:vMerge/>
          </w:tcPr>
          <w:p w:rsidR="00A51588" w:rsidRPr="002F1CEF" w:rsidRDefault="00A51588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51588" w:rsidRDefault="00A51588" w:rsidP="0093015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51588" w:rsidRDefault="00A51588" w:rsidP="0093015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индивидуальная</w:t>
            </w:r>
          </w:p>
          <w:p w:rsidR="00A51588" w:rsidRPr="008857B2" w:rsidRDefault="00A51588" w:rsidP="0093015F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A51588" w:rsidRDefault="00A51588" w:rsidP="0093015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4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51588" w:rsidRDefault="00A51588" w:rsidP="009301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  <w:p w:rsidR="00A51588" w:rsidRPr="00347D25" w:rsidRDefault="00A51588" w:rsidP="009301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A51588" w:rsidRPr="000F583C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51588" w:rsidRDefault="00A51588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A51588" w:rsidRPr="002F1CEF" w:rsidTr="0093015F">
        <w:trPr>
          <w:trHeight w:val="193"/>
        </w:trPr>
        <w:tc>
          <w:tcPr>
            <w:tcW w:w="426" w:type="dxa"/>
            <w:vMerge/>
          </w:tcPr>
          <w:p w:rsidR="00A51588" w:rsidRPr="002F1CEF" w:rsidRDefault="00A51588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51588" w:rsidRDefault="00A51588" w:rsidP="0093015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A51588" w:rsidRPr="008857B2" w:rsidRDefault="00A51588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A51588" w:rsidRPr="00347D25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A51588" w:rsidRDefault="00A51588" w:rsidP="00A5158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dxa"/>
            <w:vMerge/>
            <w:tcBorders>
              <w:bottom w:val="single" w:sz="4" w:space="0" w:color="auto"/>
            </w:tcBorders>
          </w:tcPr>
          <w:p w:rsidR="00A51588" w:rsidRPr="000F583C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51588" w:rsidRDefault="00A51588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A51588" w:rsidRPr="002F1CEF" w:rsidTr="0093015F">
        <w:trPr>
          <w:trHeight w:val="435"/>
        </w:trPr>
        <w:tc>
          <w:tcPr>
            <w:tcW w:w="426" w:type="dxa"/>
            <w:vMerge/>
          </w:tcPr>
          <w:p w:rsidR="00A51588" w:rsidRPr="002F1CEF" w:rsidRDefault="00A51588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1588" w:rsidRDefault="00A51588" w:rsidP="0093015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Pr="008857B2" w:rsidRDefault="00A51588" w:rsidP="00A5158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Default="00A51588" w:rsidP="00A5158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Pr="00347D25" w:rsidRDefault="00A51588" w:rsidP="00A5158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квартира </w:t>
            </w:r>
          </w:p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4,7</w:t>
            </w: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  <w:p w:rsidR="00A51588" w:rsidRPr="00347D25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A51588" w:rsidRPr="000F583C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51588" w:rsidRDefault="00A51588" w:rsidP="00A5158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A51588" w:rsidRPr="002F1CEF" w:rsidTr="0093015F">
        <w:trPr>
          <w:trHeight w:val="435"/>
        </w:trPr>
        <w:tc>
          <w:tcPr>
            <w:tcW w:w="426" w:type="dxa"/>
            <w:vMerge/>
          </w:tcPr>
          <w:p w:rsidR="00A51588" w:rsidRPr="002F1CEF" w:rsidRDefault="00A51588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51588" w:rsidRDefault="00A51588" w:rsidP="009301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51588" w:rsidRPr="00347D25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квартира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Pr="00347D25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99" w:type="dxa"/>
            <w:tcBorders>
              <w:top w:val="single" w:sz="4" w:space="0" w:color="auto"/>
            </w:tcBorders>
          </w:tcPr>
          <w:p w:rsidR="00A51588" w:rsidRPr="000F583C" w:rsidRDefault="00A51588" w:rsidP="00A5158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51588" w:rsidRDefault="00A51588" w:rsidP="00A5158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51588" w:rsidRDefault="00A51588" w:rsidP="00A5158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A51588" w:rsidRPr="002F1CEF" w:rsidTr="0093015F">
        <w:trPr>
          <w:trHeight w:val="183"/>
        </w:trPr>
        <w:tc>
          <w:tcPr>
            <w:tcW w:w="426" w:type="dxa"/>
            <w:vMerge w:val="restart"/>
          </w:tcPr>
          <w:p w:rsidR="00A51588" w:rsidRPr="002F1CEF" w:rsidRDefault="00A51588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КУБАСОВ </w:t>
            </w:r>
          </w:p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Алексей </w:t>
            </w:r>
          </w:p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ихайлович</w:t>
            </w:r>
          </w:p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Депутат Нижнетагильской городской Думы</w:t>
            </w:r>
          </w:p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51588" w:rsidRDefault="00A51588" w:rsidP="0093015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Pr="008857B2" w:rsidRDefault="00A51588" w:rsidP="0093015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Pr="008857B2" w:rsidRDefault="00A51588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Pr="00347D25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Гараж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>
              <w:rPr>
                <w:rFonts w:eastAsia="Calibri"/>
                <w:sz w:val="18"/>
                <w:szCs w:val="18"/>
              </w:rPr>
              <w:t>ВАЗ 2107;</w:t>
            </w:r>
          </w:p>
        </w:tc>
        <w:tc>
          <w:tcPr>
            <w:tcW w:w="1275" w:type="dxa"/>
            <w:vMerge w:val="restart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99 532,3</w:t>
            </w: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51588" w:rsidRDefault="00A51588" w:rsidP="009410C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A51588" w:rsidRPr="002F1CEF" w:rsidTr="0093015F">
        <w:trPr>
          <w:trHeight w:val="630"/>
        </w:trPr>
        <w:tc>
          <w:tcPr>
            <w:tcW w:w="426" w:type="dxa"/>
            <w:vMerge/>
          </w:tcPr>
          <w:p w:rsidR="00A51588" w:rsidRPr="002F1CEF" w:rsidRDefault="00A51588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1588" w:rsidRDefault="00A51588" w:rsidP="0093015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Pr="008857B2" w:rsidRDefault="00A51588" w:rsidP="0093015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индивидуальная</w:t>
            </w:r>
          </w:p>
          <w:p w:rsidR="00A51588" w:rsidRPr="008857B2" w:rsidRDefault="00A51588" w:rsidP="0019607D">
            <w:pPr>
              <w:autoSpaceDE w:val="0"/>
              <w:autoSpaceDN w:val="0"/>
              <w:adjustRightInd w:val="0"/>
              <w:ind w:right="-108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A51588" w:rsidRDefault="00A51588" w:rsidP="001960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Pr="00347D25" w:rsidRDefault="00A51588" w:rsidP="001960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51588" w:rsidRDefault="00DA1BC9" w:rsidP="00DA1BC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вощехранилище ячейк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Pr="00347D25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DA1BC9" w:rsidRDefault="00DA1BC9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легковой автомобиль</w:t>
            </w:r>
          </w:p>
          <w:p w:rsidR="00A51588" w:rsidRDefault="00DA1BC9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Ж 2717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51588" w:rsidRDefault="00A51588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A51588" w:rsidRPr="002F1CEF" w:rsidTr="0093015F">
        <w:trPr>
          <w:trHeight w:val="300"/>
        </w:trPr>
        <w:tc>
          <w:tcPr>
            <w:tcW w:w="426" w:type="dxa"/>
            <w:vMerge/>
          </w:tcPr>
          <w:p w:rsidR="00A51588" w:rsidRPr="002F1CEF" w:rsidRDefault="00A51588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A51588" w:rsidRDefault="00DA1BC9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</w:t>
            </w:r>
            <w:r w:rsidR="00A51588">
              <w:rPr>
                <w:rFonts w:eastAsia="Calibri"/>
                <w:sz w:val="18"/>
                <w:szCs w:val="18"/>
              </w:rPr>
              <w:t>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1588" w:rsidRPr="008857B2" w:rsidRDefault="00A51588" w:rsidP="0093015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1588" w:rsidRPr="008857B2" w:rsidRDefault="00A51588" w:rsidP="0093015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51588" w:rsidRDefault="00A51588" w:rsidP="0093015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51588" w:rsidRPr="00347D25" w:rsidRDefault="00A51588" w:rsidP="0093015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A51588" w:rsidRPr="00347D25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3 815,3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A51588" w:rsidRDefault="00A51588" w:rsidP="009410C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A51588" w:rsidRPr="002F1CEF" w:rsidTr="0093015F">
        <w:trPr>
          <w:trHeight w:val="255"/>
        </w:trPr>
        <w:tc>
          <w:tcPr>
            <w:tcW w:w="426" w:type="dxa"/>
            <w:vMerge/>
          </w:tcPr>
          <w:p w:rsidR="00A51588" w:rsidRPr="002F1CEF" w:rsidRDefault="00A51588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51588" w:rsidRPr="008857B2" w:rsidRDefault="00A51588" w:rsidP="0093015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51588" w:rsidRPr="008857B2" w:rsidRDefault="00A51588" w:rsidP="0093015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и</w:t>
            </w: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51588" w:rsidRDefault="00A51588" w:rsidP="0093015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1,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51588" w:rsidRPr="00347D25" w:rsidRDefault="00A51588" w:rsidP="0093015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dxa"/>
            <w:vMerge/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51588" w:rsidRDefault="00A51588" w:rsidP="009410C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DA1BC9" w:rsidRPr="002F1CEF" w:rsidTr="0093015F">
        <w:trPr>
          <w:trHeight w:val="287"/>
        </w:trPr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:rsidR="00DA1BC9" w:rsidRPr="002F1CEF" w:rsidRDefault="00DA1BC9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:rsidR="00DA1BC9" w:rsidRDefault="00DA1BC9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МАЛЫХ </w:t>
            </w:r>
          </w:p>
          <w:p w:rsidR="00DA1BC9" w:rsidRDefault="00DA1BC9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ячеслав</w:t>
            </w:r>
          </w:p>
          <w:p w:rsidR="00DA1BC9" w:rsidRDefault="00DA1BC9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ладимирович</w:t>
            </w:r>
          </w:p>
          <w:p w:rsidR="00DA1BC9" w:rsidRDefault="00DA1BC9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DA1BC9" w:rsidRDefault="00DA1BC9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DA1BC9" w:rsidRDefault="00DA1BC9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DA1BC9" w:rsidRDefault="00DA1BC9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DA1BC9" w:rsidRDefault="00DA1BC9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DA1BC9" w:rsidRDefault="00DA1BC9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DA1BC9" w:rsidRDefault="00DA1BC9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DA1BC9" w:rsidRDefault="00DA1BC9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DA1BC9" w:rsidRDefault="00DA1BC9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DA1BC9" w:rsidRDefault="00DA1BC9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DA1BC9" w:rsidRDefault="00DA1BC9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DA1BC9" w:rsidRDefault="00DA1BC9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DA1BC9" w:rsidRDefault="00DA1BC9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DA1BC9" w:rsidRDefault="00DA1BC9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DA1BC9" w:rsidRDefault="00DA1BC9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DA1BC9" w:rsidRDefault="00DA1BC9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Депутат Нижнетагильской городской Думы</w:t>
            </w:r>
          </w:p>
          <w:p w:rsidR="00DA1BC9" w:rsidRDefault="00DA1BC9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DA1BC9" w:rsidRDefault="00DA1BC9" w:rsidP="0093015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DA1BC9" w:rsidRPr="008857B2" w:rsidRDefault="00DA1BC9" w:rsidP="0093015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A1BC9" w:rsidRPr="008857B2" w:rsidRDefault="00DA1BC9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A1BC9" w:rsidRDefault="00DA1BC9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0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A1BC9" w:rsidRPr="00347D25" w:rsidRDefault="00DA1BC9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A1BC9" w:rsidRDefault="00DA1BC9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DA1BC9" w:rsidRDefault="00DA1BC9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DA1BC9" w:rsidRDefault="00DA1BC9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A1BC9" w:rsidRDefault="00DA1BC9" w:rsidP="00DA1B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DA1BC9" w:rsidRDefault="00DA1BC9" w:rsidP="00DA1B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2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1BC9" w:rsidRDefault="00DA1BC9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DA1BC9" w:rsidRDefault="00DA1BC9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  <w:p w:rsidR="00DA1BC9" w:rsidRDefault="00DA1BC9" w:rsidP="00DA1BC9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DA1BC9" w:rsidRDefault="00DA1BC9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DA1BC9" w:rsidRPr="0030796C" w:rsidRDefault="00DA1BC9" w:rsidP="00DA1B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proofErr w:type="spellStart"/>
            <w:r w:rsidRPr="00FB2064">
              <w:rPr>
                <w:rFonts w:eastAsia="Calibri"/>
                <w:sz w:val="18"/>
                <w:szCs w:val="18"/>
              </w:rPr>
              <w:t>Toyota</w:t>
            </w:r>
            <w:proofErr w:type="spellEnd"/>
            <w:r w:rsidR="0093015F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FB2064">
              <w:rPr>
                <w:rFonts w:eastAsia="Calibri"/>
                <w:sz w:val="18"/>
                <w:szCs w:val="18"/>
              </w:rPr>
              <w:t>Land</w:t>
            </w:r>
            <w:proofErr w:type="spellEnd"/>
            <w:r w:rsidR="0093015F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FB2064">
              <w:rPr>
                <w:rFonts w:eastAsia="Calibri"/>
                <w:sz w:val="18"/>
                <w:szCs w:val="18"/>
              </w:rPr>
              <w:t>Cruiser</w:t>
            </w:r>
            <w:proofErr w:type="spellEnd"/>
            <w:r w:rsidRPr="00FB2064">
              <w:rPr>
                <w:rFonts w:eastAsia="Calibri"/>
                <w:sz w:val="18"/>
                <w:szCs w:val="18"/>
              </w:rPr>
              <w:t xml:space="preserve"> 200</w:t>
            </w:r>
            <w:r>
              <w:rPr>
                <w:rFonts w:eastAsia="Calibri"/>
                <w:sz w:val="18"/>
                <w:szCs w:val="18"/>
              </w:rPr>
              <w:t>;</w:t>
            </w:r>
          </w:p>
        </w:tc>
        <w:tc>
          <w:tcPr>
            <w:tcW w:w="1275" w:type="dxa"/>
            <w:vMerge w:val="restart"/>
          </w:tcPr>
          <w:p w:rsidR="00DA1BC9" w:rsidRDefault="00DA1BC9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 429 439,12</w:t>
            </w:r>
          </w:p>
          <w:p w:rsidR="00DA1BC9" w:rsidRDefault="00DA1BC9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DA1BC9" w:rsidRDefault="00DA1BC9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DA1BC9" w:rsidRDefault="00DA1BC9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DA1BC9" w:rsidRDefault="00DA1BC9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DA1BC9" w:rsidRDefault="00DA1BC9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DA1BC9" w:rsidRDefault="00DA1BC9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DA1BC9" w:rsidRDefault="00DA1BC9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DA1BC9" w:rsidRDefault="00DA1BC9" w:rsidP="0019607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DA1BC9" w:rsidRDefault="00DA1BC9" w:rsidP="00DA1B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A1BC9" w:rsidRDefault="00DA1BC9" w:rsidP="009410C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DA1BC9" w:rsidRPr="002F1CEF" w:rsidTr="0093015F">
        <w:trPr>
          <w:trHeight w:val="633"/>
        </w:trPr>
        <w:tc>
          <w:tcPr>
            <w:tcW w:w="426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DA1BC9" w:rsidRPr="002F1CEF" w:rsidRDefault="00DA1BC9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DA1BC9" w:rsidRDefault="00DA1BC9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DA1BC9" w:rsidRDefault="00DA1BC9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BC9" w:rsidRDefault="00DA1BC9" w:rsidP="0093015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DA1BC9" w:rsidRPr="008857B2" w:rsidRDefault="00DA1BC9" w:rsidP="0093015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1BC9" w:rsidRDefault="00DA1BC9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1BC9" w:rsidRDefault="00DA1BC9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68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1BC9" w:rsidRPr="00347D25" w:rsidRDefault="00DA1BC9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DA1BC9" w:rsidRDefault="0019607D" w:rsidP="001960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  <w:p w:rsidR="00DA1BC9" w:rsidRDefault="00DA1BC9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DA1BC9" w:rsidRDefault="00DA1BC9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DA1BC9" w:rsidRDefault="00DA1BC9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DA1BC9" w:rsidRDefault="00DA1BC9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DA1BC9" w:rsidRDefault="00DA1BC9" w:rsidP="0019607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DA1BC9" w:rsidRDefault="00DA1BC9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DA1BC9" w:rsidRDefault="00DA1BC9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DA1BC9" w:rsidRDefault="00DA1BC9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DA1BC9" w:rsidRDefault="00DA1BC9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DA1BC9" w:rsidRDefault="00DA1BC9" w:rsidP="0019607D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DA1BC9" w:rsidRDefault="00DA1BC9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DA1BC9" w:rsidRDefault="00DA1BC9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DA1BC9" w:rsidRPr="00347D25" w:rsidRDefault="00DA1BC9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DA1BC9" w:rsidRDefault="00DA1BC9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грузовой автомобиль</w:t>
            </w:r>
          </w:p>
          <w:p w:rsidR="00DA1BC9" w:rsidRDefault="00DA1BC9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ТОНАР 27551;</w:t>
            </w: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</w:tcPr>
          <w:p w:rsidR="00DA1BC9" w:rsidRDefault="00DA1BC9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DA1BC9" w:rsidRDefault="00DA1BC9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DA1BC9" w:rsidRPr="002F1CEF" w:rsidTr="00946991">
        <w:trPr>
          <w:trHeight w:val="208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DA1BC9" w:rsidRPr="002F1CEF" w:rsidRDefault="00DA1BC9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A1BC9" w:rsidRDefault="00DA1BC9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A1BC9" w:rsidRDefault="00DA1BC9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A1BC9" w:rsidRDefault="00DA1BC9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DA1BC9" w:rsidRPr="008857B2" w:rsidRDefault="00DA1BC9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DA1BC9" w:rsidRDefault="00DA1BC9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DA1BC9" w:rsidRDefault="00DA1BC9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79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DA1BC9" w:rsidRPr="00347D25" w:rsidRDefault="00DA1BC9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DA1BC9" w:rsidRDefault="00DA1BC9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DA1BC9" w:rsidRDefault="00DA1BC9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A1BC9" w:rsidRDefault="00DA1BC9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dxa"/>
            <w:vMerge/>
            <w:tcBorders>
              <w:bottom w:val="single" w:sz="4" w:space="0" w:color="auto"/>
            </w:tcBorders>
          </w:tcPr>
          <w:p w:rsidR="00DA1BC9" w:rsidRDefault="00DA1BC9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A1BC9" w:rsidRDefault="00DA1BC9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A1BC9" w:rsidRDefault="00DA1BC9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DA1BC9" w:rsidRPr="002F1CEF" w:rsidTr="00946991">
        <w:trPr>
          <w:trHeight w:val="41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DA1BC9" w:rsidRPr="002F1CEF" w:rsidRDefault="00DA1BC9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A1BC9" w:rsidRDefault="00DA1BC9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A1BC9" w:rsidRDefault="00DA1BC9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A1BC9" w:rsidRDefault="00DA1BC9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DA1BC9" w:rsidRPr="008857B2" w:rsidRDefault="00DA1BC9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DA1BC9" w:rsidRDefault="00DA1BC9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DA1BC9" w:rsidRPr="00347D25" w:rsidRDefault="00DA1BC9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A1BC9" w:rsidRDefault="00DA1BC9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DA1BC9" w:rsidRDefault="00DA1BC9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A1BC9" w:rsidRDefault="00DA1BC9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</w:tcBorders>
          </w:tcPr>
          <w:p w:rsidR="00DA1BC9" w:rsidRDefault="00DA1BC9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грузовой автомобиль</w:t>
            </w:r>
          </w:p>
          <w:p w:rsidR="00DA1BC9" w:rsidRDefault="00DA1BC9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ГАЗ 278808.</w:t>
            </w:r>
          </w:p>
          <w:p w:rsidR="00DA1BC9" w:rsidRDefault="00DA1BC9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DA1BC9" w:rsidRDefault="00DA1BC9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DA1BC9" w:rsidRDefault="00DA1BC9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DA1BC9" w:rsidRDefault="00DA1BC9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DA1BC9" w:rsidRDefault="00DA1BC9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A1BC9" w:rsidRDefault="00DA1BC9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A1BC9" w:rsidRDefault="00DA1BC9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A51588" w:rsidRPr="002F1CEF" w:rsidTr="00946991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A51588" w:rsidRPr="002F1CEF" w:rsidRDefault="00A51588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Pr="008857B2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Pr="008857B2" w:rsidRDefault="00A51588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5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Pr="00347D25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51588" w:rsidRDefault="00A51588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A51588" w:rsidRPr="002F1CEF" w:rsidTr="00946991">
        <w:trPr>
          <w:trHeight w:val="22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A51588" w:rsidRPr="002F1CEF" w:rsidRDefault="00A51588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Pr="008857B2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Pr="008857B2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долевая 3/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18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Pr="00347D25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51588" w:rsidRDefault="00A51588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A51588" w:rsidRPr="002F1CEF" w:rsidTr="00946991">
        <w:trPr>
          <w:trHeight w:val="201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A51588" w:rsidRPr="002F1CEF" w:rsidRDefault="00A51588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Pr="008857B2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7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Pr="00347D25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51588" w:rsidRDefault="00A51588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A51588" w:rsidRPr="002F1CEF" w:rsidTr="00946991">
        <w:trPr>
          <w:trHeight w:val="219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A51588" w:rsidRPr="002F1CEF" w:rsidRDefault="00A51588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1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Pr="00347D25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51588" w:rsidRDefault="00A51588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A51588" w:rsidRPr="002F1CEF" w:rsidTr="00946991">
        <w:trPr>
          <w:trHeight w:val="387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A51588" w:rsidRPr="002F1CEF" w:rsidRDefault="00A51588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подземная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 xml:space="preserve">автостоянк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Pr="008857B2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общая долевая (180/28383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828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  <w:p w:rsidR="00A51588" w:rsidRPr="00347D25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51588" w:rsidRDefault="00A51588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A51588" w:rsidRPr="002F1CEF" w:rsidTr="00946991">
        <w:trPr>
          <w:trHeight w:val="39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A51588" w:rsidRPr="002F1CEF" w:rsidRDefault="00A51588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Административное зда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долевая 1/2</w:t>
            </w:r>
          </w:p>
          <w:p w:rsidR="00A51588" w:rsidRDefault="00A51588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74</w:t>
            </w: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  <w:p w:rsidR="00A51588" w:rsidRPr="00347D25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51588" w:rsidRDefault="00A51588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A51588" w:rsidRPr="002F1CEF" w:rsidTr="00946991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A51588" w:rsidRPr="002F1CEF" w:rsidRDefault="00A51588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Здание мастерско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9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Pr="00347D25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51588" w:rsidRDefault="00A51588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A51588" w:rsidRPr="002F1CEF" w:rsidTr="00946991">
        <w:trPr>
          <w:trHeight w:val="24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A51588" w:rsidRPr="002F1CEF" w:rsidRDefault="00A51588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Здание мастерско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Default="00A51588" w:rsidP="009410CF">
            <w:pPr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5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Pr="00347D25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51588" w:rsidRDefault="00A51588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A51588" w:rsidRPr="002F1CEF" w:rsidTr="00946991">
        <w:trPr>
          <w:trHeight w:val="21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A51588" w:rsidRPr="002F1CEF" w:rsidRDefault="00A51588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Default="0019607D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Здание ангара </w:t>
            </w:r>
          </w:p>
          <w:p w:rsidR="0019607D" w:rsidRDefault="0019607D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67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Pr="00347D25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51588" w:rsidRDefault="00A51588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A51588" w:rsidRPr="002F1CEF" w:rsidTr="00946991">
        <w:trPr>
          <w:trHeight w:val="39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A51588" w:rsidRPr="002F1CEF" w:rsidRDefault="00A51588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Часть здания гаража </w:t>
            </w:r>
          </w:p>
          <w:p w:rsidR="0019607D" w:rsidRDefault="0019607D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долевая 3/4</w:t>
            </w:r>
          </w:p>
          <w:p w:rsidR="00A51588" w:rsidRPr="008857B2" w:rsidRDefault="00A51588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8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  <w:p w:rsidR="00A51588" w:rsidRPr="00347D25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51588" w:rsidRDefault="00A51588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A51588" w:rsidRPr="002F1CEF" w:rsidTr="00946991">
        <w:trPr>
          <w:trHeight w:val="63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A51588" w:rsidRPr="002F1CEF" w:rsidRDefault="00A51588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Здание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27,9</w:t>
            </w:r>
          </w:p>
          <w:p w:rsidR="00A51588" w:rsidRDefault="00A51588" w:rsidP="0019607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  <w:p w:rsidR="00A51588" w:rsidRPr="00347D25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dxa"/>
            <w:vMerge/>
            <w:tcBorders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51588" w:rsidRDefault="00A51588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A51588" w:rsidRPr="002F1CEF" w:rsidTr="00946991">
        <w:trPr>
          <w:trHeight w:val="49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A51588" w:rsidRPr="002F1CEF" w:rsidRDefault="00A51588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51588" w:rsidRDefault="00A51588" w:rsidP="00E25B18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упруга</w:t>
            </w:r>
          </w:p>
          <w:p w:rsidR="00A51588" w:rsidRDefault="00A51588" w:rsidP="00E25B18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A51588" w:rsidRDefault="00A51588" w:rsidP="00E25B18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A51588" w:rsidRDefault="00A51588" w:rsidP="00E25B18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A51588" w:rsidRDefault="00A51588" w:rsidP="00E25B18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A51588" w:rsidRDefault="00A51588" w:rsidP="00E25B18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68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Pr="00347D25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2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proofErr w:type="spellStart"/>
            <w:r w:rsidRPr="008A5303">
              <w:rPr>
                <w:rFonts w:eastAsia="Calibri"/>
                <w:sz w:val="18"/>
                <w:szCs w:val="18"/>
              </w:rPr>
              <w:t>Audi</w:t>
            </w:r>
            <w:proofErr w:type="spellEnd"/>
            <w:r w:rsidRPr="008A5303">
              <w:rPr>
                <w:rFonts w:eastAsia="Calibri"/>
                <w:sz w:val="18"/>
                <w:szCs w:val="18"/>
              </w:rPr>
              <w:t xml:space="preserve"> Q5</w:t>
            </w: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 514 93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A51588" w:rsidRDefault="00A51588" w:rsidP="009410C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A51588" w:rsidRPr="002F1CEF" w:rsidTr="00946991">
        <w:trPr>
          <w:trHeight w:val="21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A51588" w:rsidRPr="002F1CEF" w:rsidRDefault="00A51588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88" w:rsidRPr="008857B2" w:rsidRDefault="00E1074F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7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Pr="00347D25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Pr="00347D25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51588" w:rsidRDefault="00A51588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A51588" w:rsidRPr="002F1CEF" w:rsidTr="00946991">
        <w:trPr>
          <w:trHeight w:val="43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A51588" w:rsidRPr="002F1CEF" w:rsidRDefault="00A51588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88" w:rsidRDefault="00E1074F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Default="00A51588" w:rsidP="009410CF">
            <w:pPr>
              <w:tabs>
                <w:tab w:val="left" w:pos="90"/>
                <w:tab w:val="center" w:pos="742"/>
              </w:tabs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индивидуальная</w:t>
            </w: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04,2</w:t>
            </w: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  <w:p w:rsidR="00A51588" w:rsidRPr="00347D25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51588" w:rsidRPr="00347D25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51588" w:rsidRDefault="00A51588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A51588" w:rsidRPr="002F1CEF" w:rsidTr="00946991">
        <w:trPr>
          <w:trHeight w:val="378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A51588" w:rsidRPr="002F1CEF" w:rsidRDefault="00A51588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88" w:rsidRDefault="00E1074F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Default="00A51588" w:rsidP="00E1074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Default="00E1074F" w:rsidP="00E107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7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Pr="00347D25" w:rsidRDefault="00A51588" w:rsidP="00E107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51588" w:rsidRPr="00347D25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dxa"/>
            <w:vMerge/>
            <w:tcBorders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51588" w:rsidRDefault="00A51588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A51588" w:rsidRPr="002F1CEF" w:rsidTr="00946991">
        <w:trPr>
          <w:trHeight w:val="129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A51588" w:rsidRPr="002F1CEF" w:rsidRDefault="00A51588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51588" w:rsidRDefault="00A51588" w:rsidP="0048539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-</w:t>
            </w:r>
          </w:p>
          <w:p w:rsidR="00A51588" w:rsidRPr="008857B2" w:rsidRDefault="00A51588" w:rsidP="0048539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51588" w:rsidRDefault="00A51588" w:rsidP="004853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51588" w:rsidRDefault="00A51588" w:rsidP="004853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51588" w:rsidRPr="00347D25" w:rsidRDefault="00A51588" w:rsidP="0048539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2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Pr="00347D25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proofErr w:type="spellStart"/>
            <w:r w:rsidRPr="008A5303">
              <w:rPr>
                <w:rFonts w:eastAsia="Calibri"/>
                <w:sz w:val="18"/>
                <w:szCs w:val="18"/>
              </w:rPr>
              <w:t>Audi</w:t>
            </w:r>
            <w:proofErr w:type="spellEnd"/>
            <w:r w:rsidRPr="008A5303">
              <w:rPr>
                <w:rFonts w:eastAsia="Calibri"/>
                <w:sz w:val="18"/>
                <w:szCs w:val="18"/>
              </w:rPr>
              <w:t xml:space="preserve"> Q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51588" w:rsidRDefault="00A51588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A51588" w:rsidRPr="002F1CEF" w:rsidTr="00946991">
        <w:trPr>
          <w:trHeight w:val="195"/>
        </w:trPr>
        <w:tc>
          <w:tcPr>
            <w:tcW w:w="426" w:type="dxa"/>
            <w:vMerge w:val="restart"/>
          </w:tcPr>
          <w:p w:rsidR="00A51588" w:rsidRPr="002F1CEF" w:rsidRDefault="00A51588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МАРТЮШЕВ </w:t>
            </w:r>
          </w:p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Леонид</w:t>
            </w:r>
          </w:p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ладимирович</w:t>
            </w:r>
          </w:p>
        </w:tc>
        <w:tc>
          <w:tcPr>
            <w:tcW w:w="1701" w:type="dxa"/>
            <w:vMerge w:val="restart"/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аместитель председателя Нижнетагильской городской Думы</w:t>
            </w:r>
          </w:p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51588" w:rsidRPr="008857B2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51588" w:rsidRPr="008857B2" w:rsidRDefault="00A51588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3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51588" w:rsidRPr="00347D25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квартира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8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99" w:type="dxa"/>
            <w:vMerge w:val="restart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proofErr w:type="spellStart"/>
            <w:r w:rsidRPr="008A5303">
              <w:rPr>
                <w:rFonts w:eastAsia="Calibri"/>
                <w:sz w:val="18"/>
                <w:szCs w:val="18"/>
              </w:rPr>
              <w:t>Volkswagen</w:t>
            </w:r>
            <w:proofErr w:type="spellEnd"/>
            <w:r w:rsidR="00907E59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8A5303">
              <w:rPr>
                <w:rFonts w:eastAsia="Calibri"/>
                <w:sz w:val="18"/>
                <w:szCs w:val="18"/>
              </w:rPr>
              <w:t>Jetta</w:t>
            </w:r>
            <w:proofErr w:type="spellEnd"/>
          </w:p>
        </w:tc>
        <w:tc>
          <w:tcPr>
            <w:tcW w:w="1275" w:type="dxa"/>
            <w:vMerge w:val="restart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 611 945</w:t>
            </w:r>
          </w:p>
        </w:tc>
        <w:tc>
          <w:tcPr>
            <w:tcW w:w="1276" w:type="dxa"/>
            <w:vMerge w:val="restart"/>
            <w:vAlign w:val="center"/>
          </w:tcPr>
          <w:p w:rsidR="00A51588" w:rsidRDefault="00A51588" w:rsidP="009410C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A51588" w:rsidRPr="002F1CEF" w:rsidTr="00946991">
        <w:trPr>
          <w:trHeight w:val="240"/>
        </w:trPr>
        <w:tc>
          <w:tcPr>
            <w:tcW w:w="426" w:type="dxa"/>
            <w:vMerge/>
          </w:tcPr>
          <w:p w:rsidR="00A51588" w:rsidRPr="002F1CEF" w:rsidRDefault="00A51588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51588" w:rsidRPr="008857B2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Pr="008857B2" w:rsidRDefault="00A51588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2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Pr="00347D25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A51588" w:rsidRPr="00347D25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51588" w:rsidRDefault="00A51588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A51588" w:rsidRPr="002F1CEF" w:rsidTr="00946991">
        <w:trPr>
          <w:trHeight w:val="198"/>
        </w:trPr>
        <w:tc>
          <w:tcPr>
            <w:tcW w:w="426" w:type="dxa"/>
            <w:vMerge/>
          </w:tcPr>
          <w:p w:rsidR="00A51588" w:rsidRPr="002F1CEF" w:rsidRDefault="00A51588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квартира</w:t>
            </w:r>
          </w:p>
          <w:p w:rsidR="00A51588" w:rsidRPr="008857B2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Pr="008857B2" w:rsidRDefault="00A51588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Pr="00347D25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51588" w:rsidRPr="00347D25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51588" w:rsidRDefault="00A51588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A51588" w:rsidRPr="002F1CEF" w:rsidTr="00946991">
        <w:trPr>
          <w:trHeight w:val="231"/>
        </w:trPr>
        <w:tc>
          <w:tcPr>
            <w:tcW w:w="426" w:type="dxa"/>
            <w:vMerge/>
          </w:tcPr>
          <w:p w:rsidR="00A51588" w:rsidRPr="002F1CEF" w:rsidRDefault="00A51588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Pr="008857B2" w:rsidRDefault="00A51588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Pr="00347D25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51588" w:rsidRPr="00347D25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51588" w:rsidRDefault="00A51588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A51588" w:rsidRPr="002F1CEF" w:rsidTr="00946991">
        <w:trPr>
          <w:trHeight w:val="375"/>
        </w:trPr>
        <w:tc>
          <w:tcPr>
            <w:tcW w:w="426" w:type="dxa"/>
            <w:vMerge/>
          </w:tcPr>
          <w:p w:rsidR="00A51588" w:rsidRPr="002F1CEF" w:rsidRDefault="00A51588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овощная ячейка </w:t>
            </w:r>
          </w:p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индивидуальная</w:t>
            </w:r>
          </w:p>
          <w:p w:rsidR="00A51588" w:rsidRPr="008857B2" w:rsidRDefault="00A51588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  <w:p w:rsidR="00A51588" w:rsidRPr="00347D25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51588" w:rsidRPr="00347D25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51588" w:rsidRDefault="00A51588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A51588" w:rsidRPr="002F1CEF" w:rsidTr="00946991">
        <w:trPr>
          <w:trHeight w:val="150"/>
        </w:trPr>
        <w:tc>
          <w:tcPr>
            <w:tcW w:w="426" w:type="dxa"/>
            <w:vMerge w:val="restart"/>
          </w:tcPr>
          <w:p w:rsidR="00A51588" w:rsidRPr="002F1CEF" w:rsidRDefault="00A51588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МАСЛОВ </w:t>
            </w:r>
          </w:p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Александр </w:t>
            </w:r>
          </w:p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икторович</w:t>
            </w:r>
          </w:p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редседатель Нижнетагильской городской Думы</w:t>
            </w:r>
          </w:p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Pr="008857B2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51588" w:rsidRPr="008857B2" w:rsidRDefault="00A51588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6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51588" w:rsidRPr="00347D25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квартира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2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99" w:type="dxa"/>
            <w:vMerge w:val="restart"/>
          </w:tcPr>
          <w:p w:rsidR="00A51588" w:rsidRDefault="00A51588" w:rsidP="00E107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 366 090,56</w:t>
            </w:r>
          </w:p>
        </w:tc>
        <w:tc>
          <w:tcPr>
            <w:tcW w:w="1276" w:type="dxa"/>
            <w:vMerge w:val="restart"/>
          </w:tcPr>
          <w:p w:rsidR="00A51588" w:rsidRDefault="00A51588" w:rsidP="00E1074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A51588" w:rsidRPr="002F1CEF" w:rsidTr="00946991">
        <w:trPr>
          <w:trHeight w:val="210"/>
        </w:trPr>
        <w:tc>
          <w:tcPr>
            <w:tcW w:w="426" w:type="dxa"/>
            <w:vMerge/>
          </w:tcPr>
          <w:p w:rsidR="00A51588" w:rsidRPr="002F1CEF" w:rsidRDefault="00A51588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Pr="008857B2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Pr="008857B2" w:rsidRDefault="00A51588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Pr="00347D25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Pr="00347D25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51588" w:rsidRDefault="00A51588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A51588" w:rsidRPr="002F1CEF" w:rsidTr="00946991">
        <w:trPr>
          <w:trHeight w:val="195"/>
        </w:trPr>
        <w:tc>
          <w:tcPr>
            <w:tcW w:w="426" w:type="dxa"/>
            <w:vMerge/>
          </w:tcPr>
          <w:p w:rsidR="00A51588" w:rsidRPr="002F1CEF" w:rsidRDefault="00A51588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Pr="008857B2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Pr="008857B2" w:rsidRDefault="00A51588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Pr="00347D25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51588" w:rsidRPr="00347D25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51588" w:rsidRDefault="00A51588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A51588" w:rsidRPr="002F1CEF" w:rsidTr="00946991">
        <w:trPr>
          <w:trHeight w:val="225"/>
        </w:trPr>
        <w:tc>
          <w:tcPr>
            <w:tcW w:w="426" w:type="dxa"/>
            <w:vMerge/>
          </w:tcPr>
          <w:p w:rsidR="00A51588" w:rsidRPr="002F1CEF" w:rsidRDefault="00A51588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Pr="008857B2" w:rsidRDefault="00A51588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0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Pr="00347D25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51588" w:rsidRPr="00347D25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51588" w:rsidRDefault="00A51588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A51588" w:rsidRPr="002F1CEF" w:rsidTr="00946991">
        <w:trPr>
          <w:trHeight w:val="195"/>
        </w:trPr>
        <w:tc>
          <w:tcPr>
            <w:tcW w:w="426" w:type="dxa"/>
            <w:vMerge/>
          </w:tcPr>
          <w:p w:rsidR="00A51588" w:rsidRPr="002F1CEF" w:rsidRDefault="00A51588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Pr="008857B2" w:rsidRDefault="00A51588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долевая 1/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1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Pr="00347D25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51588" w:rsidRPr="00347D25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51588" w:rsidRDefault="00A51588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A51588" w:rsidRPr="002F1CEF" w:rsidTr="00946991">
        <w:trPr>
          <w:trHeight w:val="195"/>
        </w:trPr>
        <w:tc>
          <w:tcPr>
            <w:tcW w:w="426" w:type="dxa"/>
            <w:vMerge/>
          </w:tcPr>
          <w:p w:rsidR="00A51588" w:rsidRPr="002F1CEF" w:rsidRDefault="00A51588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Default="00E1074F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Pr="00347D25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51588" w:rsidRPr="00347D25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51588" w:rsidRDefault="00A51588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A51588" w:rsidRPr="002F1CEF" w:rsidTr="00946991">
        <w:trPr>
          <w:trHeight w:val="630"/>
        </w:trPr>
        <w:tc>
          <w:tcPr>
            <w:tcW w:w="426" w:type="dxa"/>
            <w:vMerge/>
          </w:tcPr>
          <w:p w:rsidR="00A51588" w:rsidRPr="002F1CEF" w:rsidRDefault="00A51588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Объект незавершенного строительств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индивидуальная</w:t>
            </w:r>
          </w:p>
          <w:p w:rsidR="00A51588" w:rsidRDefault="00A51588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Pr="008857B2" w:rsidRDefault="00A51588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0,9</w:t>
            </w: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Pr="00347D25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51588" w:rsidRPr="00347D25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51588" w:rsidRDefault="00A51588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A51588" w:rsidRPr="002F1CEF" w:rsidTr="00946991">
        <w:trPr>
          <w:trHeight w:val="195"/>
        </w:trPr>
        <w:tc>
          <w:tcPr>
            <w:tcW w:w="426" w:type="dxa"/>
            <w:vMerge/>
          </w:tcPr>
          <w:p w:rsidR="00A51588" w:rsidRPr="002F1CEF" w:rsidRDefault="00A51588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Бан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Pr="008857B2" w:rsidRDefault="00A51588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Pr="00347D25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51588" w:rsidRPr="00347D25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51588" w:rsidRDefault="00A51588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A51588" w:rsidRPr="002F1CEF" w:rsidTr="00946991">
        <w:trPr>
          <w:trHeight w:val="555"/>
        </w:trPr>
        <w:tc>
          <w:tcPr>
            <w:tcW w:w="426" w:type="dxa"/>
            <w:vMerge/>
          </w:tcPr>
          <w:p w:rsidR="00A51588" w:rsidRPr="002F1CEF" w:rsidRDefault="00A51588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Хозяйственная постройк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индивидуальная</w:t>
            </w:r>
          </w:p>
          <w:p w:rsidR="00A51588" w:rsidRPr="008857B2" w:rsidRDefault="00A51588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  <w:p w:rsidR="00A51588" w:rsidRPr="00347D25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51588" w:rsidRPr="00347D25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dxa"/>
            <w:vMerge/>
            <w:tcBorders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51588" w:rsidRDefault="00A51588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A51588" w:rsidRPr="002F1CEF" w:rsidTr="00946991">
        <w:trPr>
          <w:trHeight w:val="420"/>
        </w:trPr>
        <w:tc>
          <w:tcPr>
            <w:tcW w:w="426" w:type="dxa"/>
            <w:vMerge/>
          </w:tcPr>
          <w:p w:rsidR="00A51588" w:rsidRPr="002F1CEF" w:rsidRDefault="00A51588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Default="00A51588" w:rsidP="006E173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A51588" w:rsidRDefault="00A51588" w:rsidP="006E173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1588" w:rsidRDefault="00A51588" w:rsidP="00E107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Pr="008857B2" w:rsidRDefault="00E1074F" w:rsidP="00E107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1588" w:rsidRPr="008857B2" w:rsidRDefault="00A51588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51588" w:rsidRPr="00347D25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2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Pr="00347D25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A51588" w:rsidRDefault="00E1074F" w:rsidP="00E107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51588" w:rsidRDefault="00E1074F" w:rsidP="00E107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51588" w:rsidRDefault="00E1074F" w:rsidP="00E1074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A51588" w:rsidRPr="002F1CEF" w:rsidTr="00946991">
        <w:trPr>
          <w:trHeight w:val="393"/>
        </w:trPr>
        <w:tc>
          <w:tcPr>
            <w:tcW w:w="426" w:type="dxa"/>
            <w:vMerge/>
          </w:tcPr>
          <w:p w:rsidR="00A51588" w:rsidRPr="002F1CEF" w:rsidRDefault="00A51588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A51588" w:rsidRDefault="00A51588" w:rsidP="006E173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Несовершеннолетний ребенок </w:t>
            </w:r>
          </w:p>
          <w:p w:rsidR="00A51588" w:rsidRDefault="00A51588" w:rsidP="006E173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51588" w:rsidRDefault="00E1074F" w:rsidP="00E107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51588" w:rsidRPr="008857B2" w:rsidRDefault="00A51588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51588" w:rsidRPr="00347D25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A51588" w:rsidRDefault="00A51588" w:rsidP="00E1074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Default="00A51588" w:rsidP="006E17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2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Default="00A51588" w:rsidP="006E17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99" w:type="dxa"/>
            <w:tcBorders>
              <w:top w:val="single" w:sz="4" w:space="0" w:color="auto"/>
            </w:tcBorders>
          </w:tcPr>
          <w:p w:rsidR="00A51588" w:rsidRDefault="00E1074F" w:rsidP="00E107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51588" w:rsidRDefault="00E1074F" w:rsidP="00E107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51588" w:rsidRDefault="00E1074F" w:rsidP="00E1074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A51588" w:rsidRPr="002F1CEF" w:rsidTr="00946991">
        <w:trPr>
          <w:trHeight w:val="955"/>
        </w:trPr>
        <w:tc>
          <w:tcPr>
            <w:tcW w:w="426" w:type="dxa"/>
            <w:vMerge w:val="restart"/>
          </w:tcPr>
          <w:p w:rsidR="00A51588" w:rsidRPr="002F1CEF" w:rsidRDefault="00A51588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51588" w:rsidRDefault="00A51588" w:rsidP="006E173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УРИНОВИЧ</w:t>
            </w:r>
          </w:p>
          <w:p w:rsidR="00A51588" w:rsidRDefault="00A51588" w:rsidP="006E173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Андрей </w:t>
            </w:r>
          </w:p>
          <w:p w:rsidR="00A51588" w:rsidRDefault="00A51588" w:rsidP="006E173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Анатольевич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1588" w:rsidRDefault="00A51588" w:rsidP="006E173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Депутат Н</w:t>
            </w:r>
            <w:r w:rsidR="00E1074F">
              <w:rPr>
                <w:rFonts w:eastAsia="Calibri"/>
                <w:sz w:val="18"/>
                <w:szCs w:val="18"/>
              </w:rPr>
              <w:t>ижнетагильской городской Думы</w:t>
            </w:r>
          </w:p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Default="00A51588" w:rsidP="00C93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Pr="008857B2" w:rsidRDefault="00A51588" w:rsidP="00C93BF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Default="00A51588" w:rsidP="00C93BF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Pr="00347D25" w:rsidRDefault="00A51588" w:rsidP="00C93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51588" w:rsidRDefault="00A51588" w:rsidP="006E17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1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1588" w:rsidRPr="00347D25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Default="00A51588" w:rsidP="00C93BF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 030 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Default="00A51588" w:rsidP="00C93BF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A51588" w:rsidRPr="002F1CEF" w:rsidTr="00946991">
        <w:trPr>
          <w:trHeight w:val="204"/>
        </w:trPr>
        <w:tc>
          <w:tcPr>
            <w:tcW w:w="426" w:type="dxa"/>
            <w:vMerge/>
          </w:tcPr>
          <w:p w:rsidR="00A51588" w:rsidRPr="002F1CEF" w:rsidRDefault="00A51588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A51588" w:rsidRDefault="00A51588" w:rsidP="006E173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1588" w:rsidRDefault="00A51588" w:rsidP="00C93BFB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1588" w:rsidRPr="008857B2" w:rsidRDefault="00A51588" w:rsidP="00C93BF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51588" w:rsidRPr="00347D25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A51588" w:rsidRDefault="00A51588" w:rsidP="00C93BF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A51588" w:rsidRDefault="00A51588" w:rsidP="00C93BF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A51588" w:rsidRDefault="00A51588" w:rsidP="00C93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Легковой автомобиль</w:t>
            </w: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C93BFB">
              <w:rPr>
                <w:rFonts w:eastAsia="Calibri"/>
                <w:sz w:val="18"/>
                <w:szCs w:val="18"/>
              </w:rPr>
              <w:t>Hyundai</w:t>
            </w:r>
            <w:proofErr w:type="spellEnd"/>
            <w:r w:rsidR="00907E59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C93BFB">
              <w:rPr>
                <w:rFonts w:eastAsia="Calibri"/>
                <w:sz w:val="18"/>
                <w:szCs w:val="18"/>
              </w:rPr>
              <w:t>Equus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A51588" w:rsidRDefault="00A51588" w:rsidP="00C93BF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A51588" w:rsidRDefault="00A51588" w:rsidP="00C93BF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A51588" w:rsidRPr="002F1CEF" w:rsidTr="00946991">
        <w:trPr>
          <w:trHeight w:val="260"/>
        </w:trPr>
        <w:tc>
          <w:tcPr>
            <w:tcW w:w="426" w:type="dxa"/>
            <w:vMerge/>
          </w:tcPr>
          <w:p w:rsidR="00A51588" w:rsidRPr="002F1CEF" w:rsidRDefault="00A51588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A51588" w:rsidRDefault="00A51588" w:rsidP="006E173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1588" w:rsidRPr="008857B2" w:rsidRDefault="00A51588" w:rsidP="00C93BFB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1588" w:rsidRPr="008857B2" w:rsidRDefault="00A51588" w:rsidP="00C93BF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1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51588" w:rsidRPr="00347D25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A51588" w:rsidRDefault="00A51588" w:rsidP="00C93BF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A51588" w:rsidRDefault="00A51588" w:rsidP="00C93BF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51588" w:rsidRDefault="00A51588" w:rsidP="00C93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A51588" w:rsidRPr="00C93BFB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A51588" w:rsidRDefault="00A51588" w:rsidP="00C93BF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51588" w:rsidRDefault="00A51588" w:rsidP="00C93BF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A51588" w:rsidRPr="002F1CEF" w:rsidTr="00946991">
        <w:trPr>
          <w:trHeight w:val="554"/>
        </w:trPr>
        <w:tc>
          <w:tcPr>
            <w:tcW w:w="426" w:type="dxa"/>
            <w:vMerge/>
          </w:tcPr>
          <w:p w:rsidR="00A51588" w:rsidRPr="002F1CEF" w:rsidRDefault="00A51588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A51588" w:rsidRDefault="00A51588" w:rsidP="006E173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объект незавершенного строительств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1588" w:rsidRDefault="00A51588" w:rsidP="00C93BF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индивидуальная</w:t>
            </w:r>
          </w:p>
          <w:p w:rsidR="00A51588" w:rsidRPr="008857B2" w:rsidRDefault="00A51588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51588" w:rsidRDefault="00E1074F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51588" w:rsidRPr="00347D25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A51588" w:rsidRDefault="00A51588" w:rsidP="00C93BF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A51588" w:rsidRDefault="00A51588" w:rsidP="00C93BF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A51588" w:rsidRDefault="00A51588" w:rsidP="00C93B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dxa"/>
            <w:vMerge/>
            <w:tcBorders>
              <w:bottom w:val="single" w:sz="4" w:space="0" w:color="auto"/>
            </w:tcBorders>
          </w:tcPr>
          <w:p w:rsidR="00A51588" w:rsidRPr="00C93BFB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A51588" w:rsidRDefault="00A51588" w:rsidP="00C93BF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A51588" w:rsidRDefault="00A51588" w:rsidP="00C93BF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A51588" w:rsidRPr="002F1CEF" w:rsidTr="00946991">
        <w:trPr>
          <w:trHeight w:val="231"/>
        </w:trPr>
        <w:tc>
          <w:tcPr>
            <w:tcW w:w="426" w:type="dxa"/>
            <w:vMerge/>
          </w:tcPr>
          <w:p w:rsidR="00A51588" w:rsidRPr="002F1CEF" w:rsidRDefault="00A51588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51588" w:rsidRDefault="00A51588" w:rsidP="006E173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51588" w:rsidRPr="008857B2" w:rsidRDefault="00A51588" w:rsidP="00232A3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51588" w:rsidRPr="008857B2" w:rsidRDefault="00A51588" w:rsidP="00232A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51588" w:rsidRDefault="00A51588" w:rsidP="00232A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51588" w:rsidRPr="00347D25" w:rsidRDefault="00A51588" w:rsidP="00232A3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A51588" w:rsidRDefault="00A51588" w:rsidP="00232A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Default="00A51588" w:rsidP="00232A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1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Pr="00347D25" w:rsidRDefault="00A51588" w:rsidP="00232A3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:rsidR="00A51588" w:rsidRPr="00C93BFB" w:rsidRDefault="00A51588" w:rsidP="00232A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51588" w:rsidRDefault="00A51588" w:rsidP="00232A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51588" w:rsidRDefault="00A51588" w:rsidP="00232A3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A51588" w:rsidRPr="002F1CEF" w:rsidTr="00946991">
        <w:trPr>
          <w:trHeight w:val="153"/>
        </w:trPr>
        <w:tc>
          <w:tcPr>
            <w:tcW w:w="426" w:type="dxa"/>
            <w:vMerge w:val="restart"/>
          </w:tcPr>
          <w:p w:rsidR="00A51588" w:rsidRPr="002F1CEF" w:rsidRDefault="00A51588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ПЕТРОВ </w:t>
            </w:r>
          </w:p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Александр</w:t>
            </w:r>
          </w:p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Борисович </w:t>
            </w:r>
          </w:p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Депутат Н</w:t>
            </w:r>
            <w:r w:rsidR="00E1074F">
              <w:rPr>
                <w:rFonts w:eastAsia="Calibri"/>
                <w:sz w:val="18"/>
                <w:szCs w:val="18"/>
              </w:rPr>
              <w:t>ижнетагильской городской Думы</w:t>
            </w:r>
          </w:p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A51588" w:rsidRPr="008857B2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51588" w:rsidRPr="008857B2" w:rsidRDefault="00A51588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41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51588" w:rsidRPr="00347D25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Pr="00A94489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99" w:type="dxa"/>
            <w:vMerge w:val="restart"/>
            <w:tcBorders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proofErr w:type="spellStart"/>
            <w:r w:rsidRPr="00DC33AD">
              <w:rPr>
                <w:rFonts w:eastAsia="Calibri"/>
                <w:color w:val="000000" w:themeColor="text1"/>
                <w:sz w:val="18"/>
                <w:szCs w:val="18"/>
              </w:rPr>
              <w:t>Toyota</w:t>
            </w:r>
            <w:proofErr w:type="spellEnd"/>
            <w:r w:rsidR="00907E59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C33AD">
              <w:rPr>
                <w:rFonts w:eastAsia="Calibri"/>
                <w:color w:val="000000" w:themeColor="text1"/>
                <w:sz w:val="18"/>
                <w:szCs w:val="18"/>
              </w:rPr>
              <w:t>Camry</w:t>
            </w:r>
            <w:proofErr w:type="spellEnd"/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70 629,80</w:t>
            </w: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A51588" w:rsidRDefault="00A51588" w:rsidP="00A9448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A51588" w:rsidRDefault="00A51588" w:rsidP="009410C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A51588" w:rsidRPr="002F1CEF" w:rsidTr="00946991">
        <w:trPr>
          <w:trHeight w:val="660"/>
        </w:trPr>
        <w:tc>
          <w:tcPr>
            <w:tcW w:w="426" w:type="dxa"/>
            <w:vMerge/>
          </w:tcPr>
          <w:p w:rsidR="00A51588" w:rsidRPr="002F1CEF" w:rsidRDefault="00A51588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Default="00A94489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Pr="008857B2" w:rsidRDefault="00A94489" w:rsidP="00A9448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A51588" w:rsidRDefault="00A94489" w:rsidP="00A9448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6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Pr="00347D25" w:rsidRDefault="00A51588" w:rsidP="00A944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51588" w:rsidRPr="008857B2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1588" w:rsidRPr="00347D25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dxa"/>
            <w:vMerge/>
            <w:tcBorders>
              <w:bottom w:val="single" w:sz="4" w:space="0" w:color="auto"/>
            </w:tcBorders>
          </w:tcPr>
          <w:p w:rsidR="00A51588" w:rsidRPr="00DC33AD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A51588" w:rsidRDefault="00A51588" w:rsidP="009410C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A51588" w:rsidRPr="002F1CEF" w:rsidTr="00946991">
        <w:trPr>
          <w:trHeight w:val="480"/>
        </w:trPr>
        <w:tc>
          <w:tcPr>
            <w:tcW w:w="426" w:type="dxa"/>
            <w:vMerge/>
          </w:tcPr>
          <w:p w:rsidR="00A51588" w:rsidRPr="002F1CEF" w:rsidRDefault="00A51588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A51588" w:rsidRDefault="00A51588" w:rsidP="00E25B18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A51588" w:rsidRDefault="00A51588" w:rsidP="00E25B18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упруга</w:t>
            </w:r>
          </w:p>
          <w:p w:rsidR="00A51588" w:rsidRDefault="00A51588" w:rsidP="00E25B18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51588" w:rsidRDefault="00A51588" w:rsidP="00E25B1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Default="00A51588" w:rsidP="00E25B1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A51588" w:rsidRDefault="00A51588" w:rsidP="00E25B1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общая долевая 1/3</w:t>
            </w:r>
          </w:p>
          <w:p w:rsidR="00A51588" w:rsidRPr="008857B2" w:rsidRDefault="00A51588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6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  <w:p w:rsidR="00A51588" w:rsidRPr="00347D25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A51588" w:rsidRPr="008857B2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Pr="00347D25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:rsidR="00A51588" w:rsidRPr="00DC33AD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1 638,3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51588" w:rsidRDefault="00A51588" w:rsidP="009410C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A51588" w:rsidRPr="002F1CEF" w:rsidTr="00946991">
        <w:trPr>
          <w:trHeight w:val="189"/>
        </w:trPr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:rsidR="00A51588" w:rsidRPr="002F1CEF" w:rsidRDefault="00A51588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ЫРИН</w:t>
            </w:r>
          </w:p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Алексей </w:t>
            </w:r>
          </w:p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Анатольевич</w:t>
            </w:r>
          </w:p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Депутат </w:t>
            </w:r>
            <w:r w:rsidR="00E1074F">
              <w:rPr>
                <w:rFonts w:eastAsia="Calibri"/>
                <w:sz w:val="18"/>
                <w:szCs w:val="18"/>
              </w:rPr>
              <w:t>Нижнетагильской городской Думы</w:t>
            </w:r>
          </w:p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51588" w:rsidRPr="008857B2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5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51588" w:rsidRPr="00347D25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-</w:t>
            </w:r>
          </w:p>
          <w:p w:rsidR="00A51588" w:rsidRPr="008857B2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A51588" w:rsidRDefault="00A51588" w:rsidP="00A9448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Default="00A51588" w:rsidP="00A94489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Pr="00347D25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99" w:type="dxa"/>
            <w:vMerge w:val="restart"/>
          </w:tcPr>
          <w:p w:rsidR="00A51588" w:rsidRDefault="00A51588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proofErr w:type="spellStart"/>
            <w:r w:rsidRPr="00D1266A">
              <w:rPr>
                <w:rFonts w:eastAsia="Calibri"/>
                <w:color w:val="000000" w:themeColor="text1"/>
                <w:sz w:val="18"/>
                <w:szCs w:val="18"/>
              </w:rPr>
              <w:t>Volkswagen</w:t>
            </w:r>
            <w:proofErr w:type="spellEnd"/>
            <w:r w:rsidR="00E317EF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1266A">
              <w:rPr>
                <w:rFonts w:eastAsia="Calibri"/>
                <w:color w:val="000000" w:themeColor="text1"/>
                <w:sz w:val="18"/>
                <w:szCs w:val="18"/>
              </w:rPr>
              <w:t>Touareg</w:t>
            </w:r>
            <w:proofErr w:type="spellEnd"/>
            <w:r>
              <w:rPr>
                <w:rFonts w:eastAsia="Calibri"/>
                <w:color w:val="000000" w:themeColor="text1"/>
                <w:sz w:val="18"/>
                <w:szCs w:val="18"/>
              </w:rPr>
              <w:t>;</w:t>
            </w:r>
          </w:p>
          <w:p w:rsidR="00A51588" w:rsidRPr="002D3DC8" w:rsidRDefault="00A51588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 045 695,90</w:t>
            </w: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51588" w:rsidRDefault="00A51588" w:rsidP="009410C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9D77F7" w:rsidRPr="002F1CEF" w:rsidTr="00946991">
        <w:trPr>
          <w:trHeight w:val="388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9D77F7" w:rsidRPr="002F1CEF" w:rsidRDefault="009D77F7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9D77F7" w:rsidRDefault="009D77F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D77F7" w:rsidRDefault="009D77F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D77F7" w:rsidRDefault="009D77F7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9D77F7" w:rsidRPr="008857B2" w:rsidRDefault="009D77F7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садовый до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9D77F7" w:rsidRDefault="009D77F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9D77F7" w:rsidRDefault="009D77F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77F7" w:rsidRPr="00347D25" w:rsidRDefault="009D77F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9D77F7" w:rsidRDefault="009D77F7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D77F7" w:rsidRDefault="009D77F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D77F7" w:rsidRDefault="009D77F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dxa"/>
            <w:vMerge/>
            <w:tcBorders>
              <w:bottom w:val="single" w:sz="4" w:space="0" w:color="auto"/>
            </w:tcBorders>
          </w:tcPr>
          <w:p w:rsidR="009D77F7" w:rsidRDefault="009D77F7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D77F7" w:rsidRDefault="009D77F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77F7" w:rsidRDefault="009D77F7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D77F7" w:rsidRPr="002F1CEF" w:rsidTr="00946991">
        <w:trPr>
          <w:trHeight w:val="207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9D77F7" w:rsidRPr="002F1CEF" w:rsidRDefault="009D77F7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9D77F7" w:rsidRDefault="009D77F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D77F7" w:rsidRDefault="009D77F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D77F7" w:rsidRDefault="009D77F7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9D77F7" w:rsidRDefault="009D77F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77F7" w:rsidRDefault="009D77F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77F7" w:rsidRPr="00347D25" w:rsidRDefault="009D77F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D77F7" w:rsidRDefault="009D77F7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D77F7" w:rsidRDefault="009D77F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D77F7" w:rsidRDefault="009D77F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</w:tcBorders>
          </w:tcPr>
          <w:p w:rsidR="009D77F7" w:rsidRDefault="009D77F7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Прицеп к легковому автомобилю.</w:t>
            </w:r>
          </w:p>
        </w:tc>
        <w:tc>
          <w:tcPr>
            <w:tcW w:w="1275" w:type="dxa"/>
            <w:vMerge/>
          </w:tcPr>
          <w:p w:rsidR="009D77F7" w:rsidRDefault="009D77F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77F7" w:rsidRDefault="009D77F7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A51588" w:rsidRPr="002F1CEF" w:rsidTr="00946991">
        <w:trPr>
          <w:trHeight w:val="60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A51588" w:rsidRPr="002F1CEF" w:rsidRDefault="00A51588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Default="00A51588" w:rsidP="00E1074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0,9</w:t>
            </w:r>
          </w:p>
          <w:p w:rsidR="00A51588" w:rsidRDefault="00A51588" w:rsidP="00A9448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  <w:p w:rsidR="00A51588" w:rsidRPr="00347D25" w:rsidRDefault="00A51588" w:rsidP="00A94489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51588" w:rsidRDefault="00A51588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A51588" w:rsidRPr="002F1CEF" w:rsidTr="00946991">
        <w:trPr>
          <w:trHeight w:val="42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A51588" w:rsidRPr="002F1CEF" w:rsidRDefault="00A51588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Default="00A94489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индивидуальная</w:t>
            </w:r>
          </w:p>
          <w:p w:rsidR="00A51588" w:rsidRDefault="00A51588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7</w:t>
            </w: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  <w:p w:rsidR="00A51588" w:rsidRPr="00347D25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dxa"/>
            <w:vMerge/>
            <w:tcBorders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51588" w:rsidRDefault="00A51588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A51588" w:rsidRPr="002F1CEF" w:rsidTr="00946991">
        <w:trPr>
          <w:trHeight w:val="22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A51588" w:rsidRPr="002F1CEF" w:rsidRDefault="00A51588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упруга</w:t>
            </w:r>
          </w:p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Pr="008857B2" w:rsidRDefault="00A94489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5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Pr="00347D25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-</w:t>
            </w: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-</w:t>
            </w: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A51588" w:rsidRDefault="00A51588" w:rsidP="009410CF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A51588" w:rsidRDefault="00A51588" w:rsidP="009410C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A51588" w:rsidRPr="002F1CEF" w:rsidTr="00946991">
        <w:trPr>
          <w:trHeight w:val="22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A51588" w:rsidRPr="002F1CEF" w:rsidRDefault="00A51588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земельный </w:t>
            </w:r>
            <w:r w:rsidR="00A94489">
              <w:rPr>
                <w:rFonts w:eastAsia="Calibri"/>
                <w:color w:val="000000" w:themeColor="text1"/>
                <w:sz w:val="18"/>
                <w:szCs w:val="18"/>
              </w:rPr>
              <w:t>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5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Pr="00347D25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51588" w:rsidRDefault="00A51588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A51588" w:rsidRPr="002F1CEF" w:rsidTr="00946991">
        <w:trPr>
          <w:trHeight w:val="19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A51588" w:rsidRPr="002F1CEF" w:rsidRDefault="00A51588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Default="00A94489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Pr="008857B2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Pr="00347D25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51588" w:rsidRDefault="00A51588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A51588" w:rsidRPr="002F1CEF" w:rsidTr="00946991">
        <w:trPr>
          <w:trHeight w:val="24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A51588" w:rsidRPr="002F1CEF" w:rsidRDefault="00A51588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Default="00A94489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Pr="00347D25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51588" w:rsidRDefault="00A51588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A51588" w:rsidRPr="002F1CEF" w:rsidTr="00946991">
        <w:trPr>
          <w:trHeight w:val="648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A51588" w:rsidRPr="002F1CEF" w:rsidRDefault="00A51588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4489" w:rsidRDefault="00A94489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Default="00A94489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Pr="008857B2" w:rsidRDefault="00A51588" w:rsidP="00E1074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A51588" w:rsidRDefault="00A94489" w:rsidP="00A9448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0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Pr="00347D25" w:rsidRDefault="00A51588" w:rsidP="00A944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51588" w:rsidRDefault="00A51588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A51588" w:rsidRPr="002F1CEF" w:rsidTr="00946991">
        <w:trPr>
          <w:trHeight w:val="24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A51588" w:rsidRPr="002F1CEF" w:rsidRDefault="00A51588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Default="00A94489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Pr="00347D25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51588" w:rsidRDefault="00A51588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A51588" w:rsidRPr="002F1CEF" w:rsidTr="00946991">
        <w:trPr>
          <w:trHeight w:val="189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A51588" w:rsidRPr="002F1CEF" w:rsidRDefault="00A51588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Квар</w:t>
            </w:r>
            <w:r w:rsidR="00A94489">
              <w:rPr>
                <w:rFonts w:eastAsia="Calibri"/>
                <w:color w:val="000000" w:themeColor="text1"/>
                <w:sz w:val="18"/>
                <w:szCs w:val="18"/>
              </w:rPr>
              <w:t>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Pr="008857B2" w:rsidRDefault="00A51588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4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Pr="00347D25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51588" w:rsidRDefault="00A51588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A51588" w:rsidRPr="002F1CEF" w:rsidTr="00946991">
        <w:trPr>
          <w:trHeight w:val="21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A51588" w:rsidRPr="002F1CEF" w:rsidRDefault="00A51588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Default="00A94489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Pr="008857B2" w:rsidRDefault="00A51588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Pr="00347D25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dxa"/>
            <w:vMerge/>
            <w:tcBorders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51588" w:rsidRDefault="00A51588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A51588" w:rsidRPr="002F1CEF" w:rsidTr="00946991">
        <w:trPr>
          <w:trHeight w:val="75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A51588" w:rsidRPr="002F1CEF" w:rsidRDefault="00A51588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индивидуальная</w:t>
            </w:r>
          </w:p>
          <w:p w:rsidR="00A51588" w:rsidRPr="008857B2" w:rsidRDefault="00A51588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6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  <w:p w:rsidR="00A51588" w:rsidRPr="00347D25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0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:rsidR="00A51588" w:rsidRDefault="00A51588" w:rsidP="00232A31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51588" w:rsidRDefault="00A51588" w:rsidP="00232A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51588" w:rsidRDefault="00A51588" w:rsidP="00232A3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9D77F7" w:rsidRPr="002F1CEF" w:rsidTr="00946991">
        <w:trPr>
          <w:trHeight w:val="198"/>
        </w:trPr>
        <w:tc>
          <w:tcPr>
            <w:tcW w:w="426" w:type="dxa"/>
            <w:vMerge w:val="restart"/>
          </w:tcPr>
          <w:p w:rsidR="009D77F7" w:rsidRPr="002F1CEF" w:rsidRDefault="009D77F7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9D77F7" w:rsidRDefault="009D77F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РАДАЕВ </w:t>
            </w:r>
          </w:p>
          <w:p w:rsidR="009D77F7" w:rsidRDefault="009D77F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ладимир</w:t>
            </w:r>
          </w:p>
          <w:p w:rsidR="009D77F7" w:rsidRDefault="009D77F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Григорьевич</w:t>
            </w:r>
          </w:p>
          <w:p w:rsidR="009D77F7" w:rsidRDefault="009D77F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9D77F7" w:rsidRDefault="009D77F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Депутат Нижнетагильской городской Думы              </w:t>
            </w:r>
          </w:p>
          <w:p w:rsidR="009D77F7" w:rsidRDefault="009D77F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9D77F7" w:rsidRDefault="009D77F7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9D77F7" w:rsidRDefault="009D77F7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9D77F7" w:rsidRDefault="009D77F7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77F7" w:rsidRPr="008857B2" w:rsidRDefault="009D77F7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77F7" w:rsidRDefault="009D77F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5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77F7" w:rsidRPr="00347D25" w:rsidRDefault="009D77F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9D77F7" w:rsidRPr="008857B2" w:rsidRDefault="009D77F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9D77F7" w:rsidRDefault="009D77F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9D77F7" w:rsidRPr="00347D25" w:rsidRDefault="009D77F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99" w:type="dxa"/>
            <w:vMerge w:val="restart"/>
            <w:vAlign w:val="center"/>
          </w:tcPr>
          <w:p w:rsidR="009D77F7" w:rsidRDefault="009D77F7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9D77F7" w:rsidRDefault="009D77F7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9D77F7" w:rsidRDefault="009D77F7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-</w:t>
            </w:r>
          </w:p>
          <w:p w:rsidR="009D77F7" w:rsidRDefault="009D77F7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9D77F7" w:rsidRPr="002D3DC8" w:rsidRDefault="009D77F7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9D77F7" w:rsidRDefault="009D77F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 187 273,88</w:t>
            </w:r>
          </w:p>
          <w:p w:rsidR="009D77F7" w:rsidRDefault="009D77F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9D77F7" w:rsidRDefault="009D77F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9D77F7" w:rsidRDefault="009D77F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D77F7" w:rsidRDefault="009D77F7" w:rsidP="009410C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9D77F7" w:rsidRPr="002F1CEF" w:rsidTr="00946991">
        <w:trPr>
          <w:trHeight w:val="231"/>
        </w:trPr>
        <w:tc>
          <w:tcPr>
            <w:tcW w:w="426" w:type="dxa"/>
            <w:vMerge/>
          </w:tcPr>
          <w:p w:rsidR="009D77F7" w:rsidRPr="002F1CEF" w:rsidRDefault="009D77F7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9D77F7" w:rsidRDefault="009D77F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D77F7" w:rsidRDefault="009D77F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7F7" w:rsidRDefault="009D77F7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9D77F7" w:rsidRDefault="009D77F7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жилой дом</w:t>
            </w:r>
          </w:p>
          <w:p w:rsidR="009D77F7" w:rsidRDefault="009D77F7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7F7" w:rsidRPr="008857B2" w:rsidRDefault="009D77F7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7F7" w:rsidRDefault="009D77F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13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7F7" w:rsidRPr="00347D25" w:rsidRDefault="009D77F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9D77F7" w:rsidRPr="008857B2" w:rsidRDefault="009D77F7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D77F7" w:rsidRDefault="009D77F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D77F7" w:rsidRPr="00347D25" w:rsidRDefault="009D77F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9D77F7" w:rsidRDefault="009D77F7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D77F7" w:rsidRDefault="009D77F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77F7" w:rsidRDefault="009D77F7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D77F7" w:rsidRPr="002F1CEF" w:rsidTr="00946991">
        <w:trPr>
          <w:trHeight w:val="375"/>
        </w:trPr>
        <w:tc>
          <w:tcPr>
            <w:tcW w:w="426" w:type="dxa"/>
            <w:vMerge/>
          </w:tcPr>
          <w:p w:rsidR="009D77F7" w:rsidRPr="002F1CEF" w:rsidRDefault="009D77F7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9D77F7" w:rsidRDefault="009D77F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77F7" w:rsidRDefault="009D77F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7F7" w:rsidRDefault="009D77F7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9D77F7" w:rsidRDefault="00A94489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7F7" w:rsidRDefault="009D77F7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индивидуальная</w:t>
            </w:r>
          </w:p>
          <w:p w:rsidR="009D77F7" w:rsidRPr="008857B2" w:rsidRDefault="009D77F7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7F7" w:rsidRDefault="009D77F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9D77F7" w:rsidRDefault="00A94489" w:rsidP="00A9448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3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7F7" w:rsidRDefault="009D77F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9D77F7" w:rsidRPr="00347D25" w:rsidRDefault="009D77F7" w:rsidP="00A944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D77F7" w:rsidRPr="008857B2" w:rsidRDefault="009D77F7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9D77F7" w:rsidRDefault="009D77F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D77F7" w:rsidRPr="00347D25" w:rsidRDefault="009D77F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dxa"/>
            <w:vMerge/>
            <w:tcBorders>
              <w:bottom w:val="single" w:sz="4" w:space="0" w:color="auto"/>
            </w:tcBorders>
          </w:tcPr>
          <w:p w:rsidR="009D77F7" w:rsidRDefault="009D77F7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D77F7" w:rsidRDefault="009D77F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D77F7" w:rsidRDefault="009D77F7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D77F7" w:rsidRPr="002F1CEF" w:rsidTr="00946991">
        <w:trPr>
          <w:trHeight w:val="816"/>
        </w:trPr>
        <w:tc>
          <w:tcPr>
            <w:tcW w:w="426" w:type="dxa"/>
            <w:vMerge/>
          </w:tcPr>
          <w:p w:rsidR="009D77F7" w:rsidRPr="002F1CEF" w:rsidRDefault="009D77F7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9D77F7" w:rsidRDefault="009D77F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9D77F7" w:rsidRDefault="009D77F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9D77F7" w:rsidRDefault="009D77F7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гараж</w:t>
            </w:r>
          </w:p>
          <w:p w:rsidR="009D77F7" w:rsidRDefault="009D77F7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9D77F7" w:rsidRDefault="009D77F7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индивидуальная</w:t>
            </w:r>
          </w:p>
          <w:p w:rsidR="009D77F7" w:rsidRPr="008857B2" w:rsidRDefault="009D77F7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9D77F7" w:rsidRDefault="009D77F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5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77F7" w:rsidRDefault="009D77F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  <w:p w:rsidR="009D77F7" w:rsidRPr="00347D25" w:rsidRDefault="009D77F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9D77F7" w:rsidRPr="008857B2" w:rsidRDefault="009D77F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9D77F7" w:rsidRDefault="009D77F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9D77F7" w:rsidRPr="00347D25" w:rsidRDefault="009D77F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9D77F7" w:rsidRPr="009D77F7" w:rsidRDefault="009D77F7" w:rsidP="009D77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proofErr w:type="spellStart"/>
            <w:r w:rsidRPr="000F583C">
              <w:rPr>
                <w:rFonts w:eastAsia="Calibri"/>
                <w:sz w:val="18"/>
                <w:szCs w:val="18"/>
              </w:rPr>
              <w:t>Toyota</w:t>
            </w:r>
            <w:proofErr w:type="spellEnd"/>
            <w:r w:rsidRPr="000F583C">
              <w:rPr>
                <w:rFonts w:eastAsia="Calibri"/>
                <w:sz w:val="18"/>
                <w:szCs w:val="18"/>
              </w:rPr>
              <w:t xml:space="preserve"> RAV4</w:t>
            </w:r>
            <w:r>
              <w:rPr>
                <w:rFonts w:eastAsia="Calibri"/>
                <w:sz w:val="18"/>
                <w:szCs w:val="18"/>
              </w:rPr>
              <w:t>;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9D77F7" w:rsidRDefault="009D77F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 557 813,1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77F7" w:rsidRDefault="009D77F7" w:rsidP="009410C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9D77F7" w:rsidRPr="002F1CEF" w:rsidTr="00946991">
        <w:trPr>
          <w:trHeight w:val="828"/>
        </w:trPr>
        <w:tc>
          <w:tcPr>
            <w:tcW w:w="426" w:type="dxa"/>
            <w:vMerge/>
          </w:tcPr>
          <w:p w:rsidR="009D77F7" w:rsidRPr="002F1CEF" w:rsidRDefault="009D77F7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9D77F7" w:rsidRDefault="009D77F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D77F7" w:rsidRDefault="009D77F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D77F7" w:rsidRDefault="009D77F7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D77F7" w:rsidRPr="008857B2" w:rsidRDefault="009D77F7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D77F7" w:rsidRDefault="009D77F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D77F7" w:rsidRPr="00347D25" w:rsidRDefault="009D77F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9D77F7" w:rsidRDefault="009D77F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9D77F7" w:rsidRDefault="009D77F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D77F7" w:rsidRDefault="009D77F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9D77F7" w:rsidRDefault="009D77F7" w:rsidP="009D77F7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Трактор колесный </w:t>
            </w:r>
            <w:proofErr w:type="spellStart"/>
            <w:r>
              <w:rPr>
                <w:rFonts w:eastAsia="Calibri"/>
                <w:color w:val="000000" w:themeColor="text1"/>
                <w:sz w:val="18"/>
                <w:szCs w:val="18"/>
              </w:rPr>
              <w:t>Агромаш</w:t>
            </w:r>
            <w:proofErr w:type="spellEnd"/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 30ТК122Д;</w:t>
            </w:r>
          </w:p>
        </w:tc>
        <w:tc>
          <w:tcPr>
            <w:tcW w:w="1275" w:type="dxa"/>
            <w:vMerge/>
            <w:vAlign w:val="center"/>
          </w:tcPr>
          <w:p w:rsidR="009D77F7" w:rsidRDefault="009D77F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D77F7" w:rsidRDefault="009D77F7" w:rsidP="009410C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9D77F7" w:rsidRPr="002F1CEF" w:rsidTr="00946991">
        <w:trPr>
          <w:trHeight w:val="840"/>
        </w:trPr>
        <w:tc>
          <w:tcPr>
            <w:tcW w:w="426" w:type="dxa"/>
            <w:vMerge/>
          </w:tcPr>
          <w:p w:rsidR="009D77F7" w:rsidRPr="002F1CEF" w:rsidRDefault="009D77F7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9D77F7" w:rsidRDefault="009D77F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D77F7" w:rsidRDefault="009D77F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D77F7" w:rsidRDefault="009D77F7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D77F7" w:rsidRPr="008857B2" w:rsidRDefault="009D77F7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D77F7" w:rsidRDefault="009D77F7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D77F7" w:rsidRPr="00347D25" w:rsidRDefault="009D77F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9D77F7" w:rsidRDefault="009D77F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9D77F7" w:rsidRDefault="009D77F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9D77F7" w:rsidRDefault="009D77F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</w:tcBorders>
          </w:tcPr>
          <w:p w:rsidR="009D77F7" w:rsidRDefault="009D77F7" w:rsidP="009D77F7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Машина комбинированная уборочная МД43263;</w:t>
            </w:r>
          </w:p>
        </w:tc>
        <w:tc>
          <w:tcPr>
            <w:tcW w:w="1275" w:type="dxa"/>
            <w:vMerge/>
            <w:vAlign w:val="center"/>
          </w:tcPr>
          <w:p w:rsidR="009D77F7" w:rsidRDefault="009D77F7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D77F7" w:rsidRDefault="009D77F7" w:rsidP="009410C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A51588" w:rsidRPr="002F1CEF" w:rsidTr="00946991">
        <w:trPr>
          <w:trHeight w:val="180"/>
        </w:trPr>
        <w:tc>
          <w:tcPr>
            <w:tcW w:w="426" w:type="dxa"/>
            <w:vMerge w:val="restart"/>
          </w:tcPr>
          <w:p w:rsidR="00A51588" w:rsidRPr="002F1CEF" w:rsidRDefault="00A51588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АУДШТЕЙН</w:t>
            </w:r>
          </w:p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Вадим </w:t>
            </w:r>
          </w:p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Анатольевич</w:t>
            </w:r>
          </w:p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Депутат Ни</w:t>
            </w:r>
            <w:r w:rsidR="00E1074F">
              <w:rPr>
                <w:rFonts w:eastAsia="Calibri"/>
                <w:sz w:val="18"/>
                <w:szCs w:val="18"/>
              </w:rPr>
              <w:t>жнетагильской городской Думы</w:t>
            </w:r>
          </w:p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индивидуальная</w:t>
            </w:r>
          </w:p>
          <w:p w:rsidR="00A51588" w:rsidRDefault="00A51588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Pr="008857B2" w:rsidRDefault="00A51588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73</w:t>
            </w: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Pr="00E74A3A" w:rsidRDefault="00A51588" w:rsidP="009410CF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A51588" w:rsidRPr="00E74A3A" w:rsidRDefault="00A51588" w:rsidP="009410C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Pr="008857B2" w:rsidRDefault="00A94489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7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Pr="00347D25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A51588" w:rsidRPr="009D77F7" w:rsidRDefault="009D77F7" w:rsidP="009D77F7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>
              <w:rPr>
                <w:rFonts w:eastAsia="Calibri"/>
                <w:color w:val="000000" w:themeColor="text1"/>
                <w:sz w:val="18"/>
                <w:szCs w:val="18"/>
                <w:lang w:val="en-US"/>
              </w:rPr>
              <w:t>Toyota</w:t>
            </w:r>
            <w:r w:rsidRPr="0073235E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eastAsia="Calibri"/>
                <w:color w:val="000000" w:themeColor="text1"/>
                <w:sz w:val="18"/>
                <w:szCs w:val="18"/>
                <w:lang w:val="en-US"/>
              </w:rPr>
              <w:t>Land</w:t>
            </w:r>
            <w:r w:rsidRPr="0073235E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eastAsia="Calibri"/>
                <w:color w:val="000000" w:themeColor="text1"/>
                <w:sz w:val="18"/>
                <w:szCs w:val="18"/>
                <w:lang w:val="en-US"/>
              </w:rPr>
              <w:t>Cruiser</w:t>
            </w:r>
            <w:r w:rsidRPr="0073235E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eastAsia="Calibri"/>
                <w:color w:val="000000" w:themeColor="text1"/>
                <w:sz w:val="18"/>
                <w:szCs w:val="18"/>
                <w:lang w:val="en-US"/>
              </w:rPr>
              <w:t>Prado</w:t>
            </w:r>
            <w:r w:rsidRPr="0073235E">
              <w:rPr>
                <w:rFonts w:eastAsia="Calibri"/>
                <w:color w:val="000000" w:themeColor="text1"/>
                <w:sz w:val="18"/>
                <w:szCs w:val="18"/>
              </w:rPr>
              <w:t>;</w:t>
            </w:r>
          </w:p>
        </w:tc>
        <w:tc>
          <w:tcPr>
            <w:tcW w:w="1275" w:type="dxa"/>
            <w:vMerge w:val="restart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 396 694,23</w:t>
            </w: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51588" w:rsidRDefault="00A51588" w:rsidP="009410C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A51588" w:rsidRPr="002F1CEF" w:rsidTr="00946991">
        <w:trPr>
          <w:trHeight w:val="225"/>
        </w:trPr>
        <w:tc>
          <w:tcPr>
            <w:tcW w:w="426" w:type="dxa"/>
            <w:vMerge/>
          </w:tcPr>
          <w:p w:rsidR="00A51588" w:rsidRPr="002F1CEF" w:rsidRDefault="00A51588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51588" w:rsidRPr="008857B2" w:rsidRDefault="00A51588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A51588" w:rsidRPr="00347D25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88" w:rsidRDefault="00A94489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3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Pr="00347D25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</w:tcBorders>
          </w:tcPr>
          <w:p w:rsidR="00A51588" w:rsidRDefault="009D77F7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 w:rsidRPr="00D1266A">
              <w:rPr>
                <w:rFonts w:eastAsia="Calibri"/>
                <w:color w:val="000000" w:themeColor="text1"/>
                <w:sz w:val="18"/>
                <w:szCs w:val="18"/>
              </w:rPr>
              <w:t xml:space="preserve">ŠKODA </w:t>
            </w:r>
            <w:proofErr w:type="spellStart"/>
            <w:r w:rsidRPr="00D1266A">
              <w:rPr>
                <w:rFonts w:eastAsia="Calibri"/>
                <w:color w:val="000000" w:themeColor="text1"/>
                <w:sz w:val="18"/>
                <w:szCs w:val="18"/>
              </w:rPr>
              <w:t>Octavia</w:t>
            </w:r>
            <w:proofErr w:type="spellEnd"/>
          </w:p>
        </w:tc>
        <w:tc>
          <w:tcPr>
            <w:tcW w:w="1275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51588" w:rsidRDefault="00A51588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A51588" w:rsidRPr="002F1CEF" w:rsidTr="00946991">
        <w:trPr>
          <w:trHeight w:val="225"/>
        </w:trPr>
        <w:tc>
          <w:tcPr>
            <w:tcW w:w="426" w:type="dxa"/>
            <w:vMerge/>
          </w:tcPr>
          <w:p w:rsidR="00A51588" w:rsidRPr="002F1CEF" w:rsidRDefault="00A51588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51588" w:rsidRPr="008857B2" w:rsidRDefault="00A51588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A51588" w:rsidRPr="00347D25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88" w:rsidRDefault="00A94489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56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Pr="00347D25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99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51588" w:rsidRDefault="00A51588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A51588" w:rsidRPr="002F1CEF" w:rsidTr="00946991">
        <w:trPr>
          <w:trHeight w:val="180"/>
        </w:trPr>
        <w:tc>
          <w:tcPr>
            <w:tcW w:w="426" w:type="dxa"/>
            <w:vMerge/>
          </w:tcPr>
          <w:p w:rsidR="00A51588" w:rsidRPr="002F1CEF" w:rsidRDefault="00A51588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51588" w:rsidRPr="008857B2" w:rsidRDefault="00A51588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51588" w:rsidRPr="00347D25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гаражный бо</w:t>
            </w:r>
            <w:r w:rsidR="00A94489">
              <w:rPr>
                <w:rFonts w:eastAsia="Calibri"/>
                <w:color w:val="000000" w:themeColor="text1"/>
                <w:sz w:val="18"/>
                <w:szCs w:val="18"/>
              </w:rPr>
              <w:t>кс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Pr="00347D25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99" w:type="dxa"/>
            <w:vMerge/>
            <w:tcBorders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51588" w:rsidRDefault="00A51588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A51588" w:rsidRPr="002F1CEF" w:rsidTr="00946991">
        <w:trPr>
          <w:trHeight w:val="420"/>
        </w:trPr>
        <w:tc>
          <w:tcPr>
            <w:tcW w:w="426" w:type="dxa"/>
            <w:vMerge/>
          </w:tcPr>
          <w:p w:rsidR="00A51588" w:rsidRPr="002F1CEF" w:rsidRDefault="00A51588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супруг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Default="00FF3DCD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Pr="008857B2" w:rsidRDefault="00A51588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Default="00A51588" w:rsidP="009410CF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A51588" w:rsidRPr="00347D25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3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Pr="00347D25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95 531,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A51588" w:rsidRDefault="00A51588" w:rsidP="009410C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A51588" w:rsidRPr="002F1CEF" w:rsidTr="00946991">
        <w:trPr>
          <w:trHeight w:val="225"/>
        </w:trPr>
        <w:tc>
          <w:tcPr>
            <w:tcW w:w="426" w:type="dxa"/>
            <w:vMerge/>
          </w:tcPr>
          <w:p w:rsidR="00A51588" w:rsidRPr="002F1CEF" w:rsidRDefault="00A51588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Default="00A94489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садовый д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56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99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51588" w:rsidRDefault="00A51588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A51588" w:rsidRPr="002F1CEF" w:rsidTr="00946991">
        <w:trPr>
          <w:trHeight w:val="183"/>
        </w:trPr>
        <w:tc>
          <w:tcPr>
            <w:tcW w:w="426" w:type="dxa"/>
            <w:vMerge/>
          </w:tcPr>
          <w:p w:rsidR="00A51588" w:rsidRPr="002F1CEF" w:rsidRDefault="00A51588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Default="00A94489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Pr="008857B2" w:rsidRDefault="00A51588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3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Pr="00347D25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A51588" w:rsidRPr="00347D25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51588" w:rsidRDefault="00A51588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A51588" w:rsidRPr="002F1CEF" w:rsidTr="00946991">
        <w:trPr>
          <w:trHeight w:val="225"/>
        </w:trPr>
        <w:tc>
          <w:tcPr>
            <w:tcW w:w="426" w:type="dxa"/>
            <w:vMerge/>
          </w:tcPr>
          <w:p w:rsidR="00A51588" w:rsidRPr="002F1CEF" w:rsidRDefault="00A51588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к</w:t>
            </w:r>
            <w:r w:rsidR="00A94489">
              <w:rPr>
                <w:rFonts w:eastAsia="Calibri"/>
                <w:color w:val="000000" w:themeColor="text1"/>
                <w:sz w:val="18"/>
                <w:szCs w:val="18"/>
              </w:rPr>
              <w:t xml:space="preserve">вартир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Pr="008857B2" w:rsidRDefault="00A51588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4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Pr="00347D25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51588" w:rsidRPr="00347D25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51588" w:rsidRDefault="00A51588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A51588" w:rsidRPr="002F1CEF" w:rsidTr="00946991">
        <w:trPr>
          <w:trHeight w:val="390"/>
        </w:trPr>
        <w:tc>
          <w:tcPr>
            <w:tcW w:w="426" w:type="dxa"/>
            <w:vMerge/>
          </w:tcPr>
          <w:p w:rsidR="00A51588" w:rsidRPr="002F1CEF" w:rsidRDefault="00A51588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Default="00A94489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индивидуальная</w:t>
            </w:r>
          </w:p>
          <w:p w:rsidR="00A51588" w:rsidRPr="008857B2" w:rsidRDefault="00A51588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7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  <w:p w:rsidR="00A51588" w:rsidRPr="00347D25" w:rsidRDefault="00A51588" w:rsidP="009410CF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51588" w:rsidRPr="00347D25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51588" w:rsidRDefault="00A51588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A51588" w:rsidRPr="002F1CEF" w:rsidTr="00946991">
        <w:trPr>
          <w:trHeight w:val="195"/>
        </w:trPr>
        <w:tc>
          <w:tcPr>
            <w:tcW w:w="426" w:type="dxa"/>
            <w:vMerge w:val="restart"/>
          </w:tcPr>
          <w:p w:rsidR="00A51588" w:rsidRPr="002F1CEF" w:rsidRDefault="00A51588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САРАНЧУК </w:t>
            </w:r>
          </w:p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ергей</w:t>
            </w:r>
          </w:p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Юрьевич</w:t>
            </w:r>
          </w:p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Депутат Нижнетагильской городской Думы,               </w:t>
            </w:r>
          </w:p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Pr="008857B2" w:rsidRDefault="00A51588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Pr="00347D25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vAlign w:val="center"/>
          </w:tcPr>
          <w:p w:rsidR="00A51588" w:rsidRPr="008857B2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A51588" w:rsidRPr="00347D25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99" w:type="dxa"/>
            <w:vMerge w:val="restart"/>
          </w:tcPr>
          <w:p w:rsidR="00A51588" w:rsidRDefault="00A51588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proofErr w:type="spellStart"/>
            <w:r w:rsidRPr="00905E9F">
              <w:rPr>
                <w:rFonts w:eastAsia="Calibri"/>
                <w:color w:val="000000" w:themeColor="text1"/>
                <w:sz w:val="18"/>
                <w:szCs w:val="18"/>
              </w:rPr>
              <w:t>Nissan</w:t>
            </w:r>
            <w:proofErr w:type="spellEnd"/>
            <w:r w:rsidR="00907E59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05E9F">
              <w:rPr>
                <w:rFonts w:eastAsia="Calibri"/>
                <w:color w:val="000000" w:themeColor="text1"/>
                <w:sz w:val="18"/>
                <w:szCs w:val="18"/>
              </w:rPr>
              <w:t>Murano</w:t>
            </w:r>
            <w:proofErr w:type="spellEnd"/>
          </w:p>
          <w:p w:rsidR="00A51588" w:rsidRDefault="00A51588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Pr="002D3DC8" w:rsidRDefault="00A51588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 683 742,54</w:t>
            </w: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51588" w:rsidRDefault="00A51588" w:rsidP="009410C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A51588" w:rsidRPr="002F1CEF" w:rsidTr="00946991">
        <w:trPr>
          <w:trHeight w:val="825"/>
        </w:trPr>
        <w:tc>
          <w:tcPr>
            <w:tcW w:w="426" w:type="dxa"/>
            <w:vMerge/>
          </w:tcPr>
          <w:p w:rsidR="00A51588" w:rsidRPr="002F1CEF" w:rsidRDefault="00A51588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Pr="008857B2" w:rsidRDefault="00A51588" w:rsidP="004C21C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4,9</w:t>
            </w: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Pr="00347D25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A51588" w:rsidRPr="008857B2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vAlign w:val="center"/>
          </w:tcPr>
          <w:p w:rsidR="00A51588" w:rsidRPr="00347D25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51588" w:rsidRDefault="00A51588" w:rsidP="009410C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A51588" w:rsidRPr="002F1CEF" w:rsidTr="00946991">
        <w:trPr>
          <w:trHeight w:val="638"/>
        </w:trPr>
        <w:tc>
          <w:tcPr>
            <w:tcW w:w="426" w:type="dxa"/>
            <w:vMerge/>
          </w:tcPr>
          <w:p w:rsidR="00A51588" w:rsidRPr="002F1CEF" w:rsidRDefault="00A51588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Default="00A94489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Pr="008857B2" w:rsidRDefault="00A51588" w:rsidP="00A9448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Default="00A94489" w:rsidP="00A9448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Pr="00347D25" w:rsidRDefault="00A51588" w:rsidP="00A944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1588" w:rsidRPr="008857B2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A51588" w:rsidRPr="00347D25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dxa"/>
            <w:vMerge/>
            <w:tcBorders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A51588" w:rsidRDefault="00A51588" w:rsidP="009410C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A51588" w:rsidRPr="002F1CEF" w:rsidTr="00946991">
        <w:trPr>
          <w:trHeight w:val="210"/>
        </w:trPr>
        <w:tc>
          <w:tcPr>
            <w:tcW w:w="426" w:type="dxa"/>
            <w:vMerge/>
          </w:tcPr>
          <w:p w:rsidR="00A51588" w:rsidRPr="002F1CEF" w:rsidRDefault="00A51588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упруга</w:t>
            </w:r>
          </w:p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Общая совместная</w:t>
            </w:r>
          </w:p>
          <w:p w:rsidR="00A51588" w:rsidRPr="008857B2" w:rsidRDefault="00A51588" w:rsidP="009410CF">
            <w:pPr>
              <w:autoSpaceDE w:val="0"/>
              <w:autoSpaceDN w:val="0"/>
              <w:adjustRightInd w:val="0"/>
              <w:ind w:right="-108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4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  <w:p w:rsidR="00A51588" w:rsidRPr="00347D25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A51588" w:rsidRPr="008857B2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A51588" w:rsidRPr="00347D25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</w:tcBorders>
          </w:tcPr>
          <w:p w:rsidR="00946991" w:rsidRDefault="00A51588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proofErr w:type="spellStart"/>
            <w:r w:rsidRPr="00905E9F">
              <w:rPr>
                <w:rFonts w:eastAsia="Calibri"/>
                <w:color w:val="000000" w:themeColor="text1"/>
                <w:sz w:val="18"/>
                <w:szCs w:val="18"/>
              </w:rPr>
              <w:t>Volkswagen</w:t>
            </w:r>
            <w:proofErr w:type="spellEnd"/>
          </w:p>
          <w:p w:rsidR="00A51588" w:rsidRDefault="00A51588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proofErr w:type="spellStart"/>
            <w:r w:rsidRPr="00905E9F">
              <w:rPr>
                <w:rFonts w:eastAsia="Calibri"/>
                <w:color w:val="000000" w:themeColor="text1"/>
                <w:sz w:val="18"/>
                <w:szCs w:val="18"/>
              </w:rPr>
              <w:t>Tiguan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 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A51588" w:rsidRDefault="00A51588" w:rsidP="009410C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A51588" w:rsidRPr="002F1CEF" w:rsidTr="00946991">
        <w:trPr>
          <w:trHeight w:val="800"/>
        </w:trPr>
        <w:tc>
          <w:tcPr>
            <w:tcW w:w="426" w:type="dxa"/>
            <w:vMerge/>
          </w:tcPr>
          <w:p w:rsidR="00A51588" w:rsidRPr="002F1CEF" w:rsidRDefault="00A51588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51588" w:rsidRDefault="00A51588" w:rsidP="00F93215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Default="00A51588" w:rsidP="00F93215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51588" w:rsidRDefault="00A51588" w:rsidP="00F9321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Default="00A51588" w:rsidP="00F9321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Default="00A51588" w:rsidP="00F93215">
            <w:pPr>
              <w:autoSpaceDE w:val="0"/>
              <w:autoSpaceDN w:val="0"/>
              <w:adjustRightInd w:val="0"/>
              <w:ind w:right="-108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индивидуальная</w:t>
            </w:r>
          </w:p>
          <w:p w:rsidR="00A51588" w:rsidRDefault="00A51588" w:rsidP="00A94489">
            <w:pPr>
              <w:autoSpaceDE w:val="0"/>
              <w:autoSpaceDN w:val="0"/>
              <w:adjustRightInd w:val="0"/>
              <w:ind w:right="-108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5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51588" w:rsidRDefault="00A51588" w:rsidP="00F93215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Default="00A51588" w:rsidP="00F93215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Pr="00347D25" w:rsidRDefault="00A51588" w:rsidP="00F93215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A51588" w:rsidRPr="008857B2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51588" w:rsidRPr="00347D25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51588" w:rsidRDefault="00A51588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A51588" w:rsidRPr="002F1CEF" w:rsidTr="00946991">
        <w:trPr>
          <w:trHeight w:val="213"/>
        </w:trPr>
        <w:tc>
          <w:tcPr>
            <w:tcW w:w="426" w:type="dxa"/>
            <w:vMerge w:val="restart"/>
          </w:tcPr>
          <w:p w:rsidR="00A51588" w:rsidRPr="002F1CEF" w:rsidRDefault="00A51588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УПОРОВ </w:t>
            </w:r>
          </w:p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Геннадий</w:t>
            </w:r>
          </w:p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Емельянович</w:t>
            </w:r>
          </w:p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Депутат Нижнетагильской городской Думы,               </w:t>
            </w:r>
          </w:p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Default="00A94489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51588" w:rsidRPr="008857B2" w:rsidRDefault="00A51588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и</w:t>
            </w: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51588" w:rsidRPr="00347D25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A51588" w:rsidRPr="008857B2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A51588" w:rsidRPr="00347D25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99" w:type="dxa"/>
            <w:vMerge w:val="restart"/>
          </w:tcPr>
          <w:p w:rsidR="00A51588" w:rsidRDefault="00A51588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proofErr w:type="spellStart"/>
            <w:r w:rsidRPr="00905E9F">
              <w:rPr>
                <w:rFonts w:eastAsia="Calibri"/>
                <w:color w:val="000000" w:themeColor="text1"/>
                <w:sz w:val="18"/>
                <w:szCs w:val="18"/>
              </w:rPr>
              <w:t>Toyota</w:t>
            </w:r>
            <w:proofErr w:type="spellEnd"/>
            <w:r w:rsidR="00907E59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05E9F">
              <w:rPr>
                <w:rFonts w:eastAsia="Calibri"/>
                <w:color w:val="000000" w:themeColor="text1"/>
                <w:sz w:val="18"/>
                <w:szCs w:val="18"/>
              </w:rPr>
              <w:t>Camry</w:t>
            </w:r>
            <w:proofErr w:type="spellEnd"/>
          </w:p>
        </w:tc>
        <w:tc>
          <w:tcPr>
            <w:tcW w:w="1275" w:type="dxa"/>
            <w:vMerge w:val="restart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 272 559,22</w:t>
            </w: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51588" w:rsidRDefault="00A51588" w:rsidP="009410C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A51588" w:rsidRPr="002F1CEF" w:rsidTr="00946991">
        <w:trPr>
          <w:trHeight w:val="186"/>
        </w:trPr>
        <w:tc>
          <w:tcPr>
            <w:tcW w:w="426" w:type="dxa"/>
            <w:vMerge/>
          </w:tcPr>
          <w:p w:rsidR="00A51588" w:rsidRPr="002F1CEF" w:rsidRDefault="00A51588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Default="00A94489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7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Pr="00347D25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A51588" w:rsidRPr="008857B2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51588" w:rsidRPr="00347D25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A51588" w:rsidRPr="002D3DC8" w:rsidRDefault="00A51588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51588" w:rsidRDefault="00A51588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A51588" w:rsidRPr="002F1CEF" w:rsidTr="00946991">
        <w:trPr>
          <w:trHeight w:val="195"/>
        </w:trPr>
        <w:tc>
          <w:tcPr>
            <w:tcW w:w="426" w:type="dxa"/>
            <w:vMerge/>
          </w:tcPr>
          <w:p w:rsidR="00A51588" w:rsidRPr="002F1CEF" w:rsidRDefault="00A51588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Default="00A94489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Pr="008857B2" w:rsidRDefault="00A51588" w:rsidP="009410CF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Default="00A51588" w:rsidP="009D77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  <w:r w:rsidR="009D77F7">
              <w:rPr>
                <w:rFonts w:eastAsia="Calibri"/>
                <w:sz w:val="18"/>
                <w:szCs w:val="18"/>
              </w:rPr>
              <w:t>45</w:t>
            </w:r>
            <w:r>
              <w:rPr>
                <w:rFonts w:eastAsia="Calibri"/>
                <w:sz w:val="18"/>
                <w:szCs w:val="18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Pr="00347D25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A51588" w:rsidRPr="008857B2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51588" w:rsidRPr="00347D25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A51588" w:rsidRPr="002D3DC8" w:rsidRDefault="00A51588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51588" w:rsidRDefault="00A51588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A51588" w:rsidRPr="002F1CEF" w:rsidTr="00946991">
        <w:trPr>
          <w:trHeight w:val="210"/>
        </w:trPr>
        <w:tc>
          <w:tcPr>
            <w:tcW w:w="426" w:type="dxa"/>
            <w:vMerge/>
          </w:tcPr>
          <w:p w:rsidR="00A51588" w:rsidRPr="002F1CEF" w:rsidRDefault="00A51588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Default="00A94489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Pr="008857B2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8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Pr="00347D25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A51588" w:rsidRPr="008857B2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A51588" w:rsidRPr="00347D25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dxa"/>
            <w:vMerge/>
            <w:tcBorders>
              <w:bottom w:val="single" w:sz="4" w:space="0" w:color="auto"/>
            </w:tcBorders>
          </w:tcPr>
          <w:p w:rsidR="00A51588" w:rsidRPr="002D3DC8" w:rsidRDefault="00A51588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51588" w:rsidRDefault="00A51588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A51588" w:rsidRPr="002F1CEF" w:rsidTr="00946991">
        <w:trPr>
          <w:trHeight w:val="435"/>
        </w:trPr>
        <w:tc>
          <w:tcPr>
            <w:tcW w:w="426" w:type="dxa"/>
            <w:vMerge/>
          </w:tcPr>
          <w:p w:rsidR="00A51588" w:rsidRPr="002F1CEF" w:rsidRDefault="00A51588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A51588" w:rsidRPr="00A94489" w:rsidRDefault="00A94489" w:rsidP="00A9448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A51588" w:rsidRDefault="00A51588" w:rsidP="00A9448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8,</w:t>
            </w:r>
            <w:r w:rsidR="009D77F7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88" w:rsidRPr="00347D25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A51588" w:rsidRPr="008857B2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A51588" w:rsidRPr="00347D25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</w:tcBorders>
            <w:vAlign w:val="center"/>
          </w:tcPr>
          <w:p w:rsidR="00A51588" w:rsidRPr="002D3DC8" w:rsidRDefault="00A51588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96 27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A51588" w:rsidRDefault="00A51588" w:rsidP="009410C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A51588" w:rsidRPr="002F1CEF" w:rsidTr="00946991">
        <w:trPr>
          <w:trHeight w:val="600"/>
        </w:trPr>
        <w:tc>
          <w:tcPr>
            <w:tcW w:w="426" w:type="dxa"/>
            <w:vMerge/>
          </w:tcPr>
          <w:p w:rsidR="00A51588" w:rsidRPr="002F1CEF" w:rsidRDefault="00A51588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Default="00A94489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и</w:t>
            </w: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0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A51588" w:rsidRDefault="00A51588" w:rsidP="00A944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A51588" w:rsidRPr="008857B2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A51588" w:rsidRPr="00347D25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A51588" w:rsidRPr="002D3DC8" w:rsidRDefault="00A51588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51588" w:rsidRDefault="00A51588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A51588" w:rsidRPr="002F1CEF" w:rsidTr="00946991">
        <w:trPr>
          <w:trHeight w:val="281"/>
        </w:trPr>
        <w:tc>
          <w:tcPr>
            <w:tcW w:w="426" w:type="dxa"/>
            <w:vMerge w:val="restart"/>
          </w:tcPr>
          <w:p w:rsidR="00A51588" w:rsidRPr="002F1CEF" w:rsidRDefault="00A51588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ФУРМАН</w:t>
            </w:r>
          </w:p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Владимир </w:t>
            </w:r>
          </w:p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Юрьевич</w:t>
            </w:r>
          </w:p>
        </w:tc>
        <w:tc>
          <w:tcPr>
            <w:tcW w:w="1701" w:type="dxa"/>
            <w:vMerge w:val="restart"/>
          </w:tcPr>
          <w:p w:rsidR="00A51588" w:rsidRDefault="00A51588" w:rsidP="00C93BF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Депутат </w:t>
            </w:r>
            <w:r w:rsidR="00376D08">
              <w:rPr>
                <w:rFonts w:eastAsia="Calibri"/>
                <w:sz w:val="18"/>
                <w:szCs w:val="18"/>
              </w:rPr>
              <w:t>Нижнетагильской городской Думы</w:t>
            </w:r>
          </w:p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1588" w:rsidRDefault="009D77F7" w:rsidP="009D77F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1588" w:rsidRDefault="009D77F7" w:rsidP="009D77F7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и</w:t>
            </w: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51588" w:rsidRDefault="009D77F7" w:rsidP="009D77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51588" w:rsidRDefault="00A51588" w:rsidP="009F3C1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A51588" w:rsidRPr="008857B2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A51588" w:rsidRPr="00347D25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99" w:type="dxa"/>
            <w:vMerge w:val="restart"/>
          </w:tcPr>
          <w:p w:rsidR="00A51588" w:rsidRPr="002D3DC8" w:rsidRDefault="00A51588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proofErr w:type="spellStart"/>
            <w:r w:rsidRPr="000F583C">
              <w:rPr>
                <w:rFonts w:eastAsia="Calibri"/>
                <w:sz w:val="18"/>
                <w:szCs w:val="18"/>
              </w:rPr>
              <w:t>Toyota</w:t>
            </w:r>
            <w:proofErr w:type="spellEnd"/>
            <w:r w:rsidRPr="000F583C">
              <w:rPr>
                <w:rFonts w:eastAsia="Calibri"/>
                <w:sz w:val="18"/>
                <w:szCs w:val="18"/>
              </w:rPr>
              <w:t xml:space="preserve"> RAV4</w:t>
            </w:r>
          </w:p>
        </w:tc>
        <w:tc>
          <w:tcPr>
            <w:tcW w:w="1275" w:type="dxa"/>
            <w:vMerge w:val="restart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 269 099,4</w:t>
            </w:r>
          </w:p>
        </w:tc>
        <w:tc>
          <w:tcPr>
            <w:tcW w:w="1276" w:type="dxa"/>
            <w:vMerge w:val="restart"/>
            <w:vAlign w:val="center"/>
          </w:tcPr>
          <w:p w:rsidR="00A51588" w:rsidRDefault="00A51588" w:rsidP="00232A3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A51588" w:rsidRPr="002F1CEF" w:rsidTr="00946991">
        <w:trPr>
          <w:trHeight w:val="236"/>
        </w:trPr>
        <w:tc>
          <w:tcPr>
            <w:tcW w:w="426" w:type="dxa"/>
            <w:vMerge/>
          </w:tcPr>
          <w:p w:rsidR="00A51588" w:rsidRPr="002F1CEF" w:rsidRDefault="00A51588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51588" w:rsidRDefault="00A51588" w:rsidP="00C93BF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1588" w:rsidRDefault="009D77F7" w:rsidP="009D77F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садовый дом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1588" w:rsidRDefault="009D77F7" w:rsidP="009D77F7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и</w:t>
            </w: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51588" w:rsidRDefault="009D77F7" w:rsidP="009D77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51588" w:rsidRDefault="00A51588" w:rsidP="009F3C1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A51588" w:rsidRPr="008857B2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51588" w:rsidRPr="00347D25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A51588" w:rsidRPr="002D3DC8" w:rsidRDefault="00A51588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51588" w:rsidRDefault="00A51588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A51588" w:rsidRPr="002F1CEF" w:rsidTr="00946991">
        <w:trPr>
          <w:trHeight w:val="152"/>
        </w:trPr>
        <w:tc>
          <w:tcPr>
            <w:tcW w:w="426" w:type="dxa"/>
            <w:vMerge/>
          </w:tcPr>
          <w:p w:rsidR="00A51588" w:rsidRPr="002F1CEF" w:rsidRDefault="00A51588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51588" w:rsidRDefault="00A51588" w:rsidP="00C93BF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1588" w:rsidRDefault="00A51588" w:rsidP="009F3C10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1588" w:rsidRDefault="00A51588" w:rsidP="009F3C10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и</w:t>
            </w: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51588" w:rsidRDefault="00A51588" w:rsidP="009F3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1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51588" w:rsidRDefault="00A51588" w:rsidP="009F3C1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A51588" w:rsidRPr="008857B2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51588" w:rsidRPr="00347D25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A51588" w:rsidRPr="002D3DC8" w:rsidRDefault="00A51588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51588" w:rsidRDefault="00A51588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A51588" w:rsidRPr="002F1CEF" w:rsidTr="00946991">
        <w:trPr>
          <w:trHeight w:val="152"/>
        </w:trPr>
        <w:tc>
          <w:tcPr>
            <w:tcW w:w="426" w:type="dxa"/>
            <w:vMerge/>
          </w:tcPr>
          <w:p w:rsidR="00A51588" w:rsidRPr="002F1CEF" w:rsidRDefault="00A51588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51588" w:rsidRDefault="00A51588" w:rsidP="00C93BF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1588" w:rsidRDefault="009D77F7" w:rsidP="009F3C10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1588" w:rsidRDefault="009D77F7" w:rsidP="009F3C10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и</w:t>
            </w: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51588" w:rsidRDefault="009D77F7" w:rsidP="009F3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51588" w:rsidRDefault="00A51588" w:rsidP="009F3C1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A51588" w:rsidRPr="008857B2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51588" w:rsidRPr="00347D25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A51588" w:rsidRPr="002D3DC8" w:rsidRDefault="00A51588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51588" w:rsidRDefault="00A51588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A51588" w:rsidRPr="002F1CEF" w:rsidTr="00946991">
        <w:trPr>
          <w:trHeight w:val="166"/>
        </w:trPr>
        <w:tc>
          <w:tcPr>
            <w:tcW w:w="426" w:type="dxa"/>
            <w:vMerge/>
          </w:tcPr>
          <w:p w:rsidR="00A51588" w:rsidRPr="002F1CEF" w:rsidRDefault="00A51588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51588" w:rsidRDefault="00A51588" w:rsidP="00C93BF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1588" w:rsidRDefault="009D77F7" w:rsidP="009F3C10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1588" w:rsidRDefault="009D77F7" w:rsidP="009F3C10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долевая 1/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51588" w:rsidRDefault="009D77F7" w:rsidP="009F3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8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51588" w:rsidRDefault="00A51588" w:rsidP="009F3C1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A51588" w:rsidRPr="008857B2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51588" w:rsidRPr="00347D25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A51588" w:rsidRPr="002D3DC8" w:rsidRDefault="00A51588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51588" w:rsidRDefault="00A51588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A51588" w:rsidRPr="002F1CEF" w:rsidTr="00946991">
        <w:trPr>
          <w:trHeight w:val="180"/>
        </w:trPr>
        <w:tc>
          <w:tcPr>
            <w:tcW w:w="426" w:type="dxa"/>
            <w:vMerge/>
          </w:tcPr>
          <w:p w:rsidR="00A51588" w:rsidRPr="002F1CEF" w:rsidRDefault="00A51588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51588" w:rsidRDefault="00A51588" w:rsidP="00C93BF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1588" w:rsidRDefault="00A51588" w:rsidP="009F3C10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1588" w:rsidRDefault="00A51588" w:rsidP="009F3C10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и</w:t>
            </w: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51588" w:rsidRDefault="00A51588" w:rsidP="009F3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51588" w:rsidRDefault="00A51588" w:rsidP="009F3C1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A51588" w:rsidRPr="008857B2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A51588" w:rsidRPr="00347D25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dxa"/>
            <w:vMerge/>
            <w:tcBorders>
              <w:bottom w:val="single" w:sz="4" w:space="0" w:color="auto"/>
            </w:tcBorders>
          </w:tcPr>
          <w:p w:rsidR="00A51588" w:rsidRPr="002D3DC8" w:rsidRDefault="00A51588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51588" w:rsidRDefault="00A51588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A51588" w:rsidRPr="002F1CEF" w:rsidTr="00946991">
        <w:trPr>
          <w:trHeight w:val="429"/>
        </w:trPr>
        <w:tc>
          <w:tcPr>
            <w:tcW w:w="426" w:type="dxa"/>
            <w:vMerge/>
          </w:tcPr>
          <w:p w:rsidR="00A51588" w:rsidRPr="002F1CEF" w:rsidRDefault="00A51588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51588" w:rsidRDefault="00A51588" w:rsidP="009F3C10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51588" w:rsidRDefault="00A51588" w:rsidP="009F3C10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долевая </w:t>
            </w:r>
            <w:r w:rsidR="009D77F7">
              <w:rPr>
                <w:rFonts w:eastAsia="Calibri"/>
                <w:sz w:val="18"/>
                <w:szCs w:val="18"/>
              </w:rPr>
              <w:t xml:space="preserve">½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A51588" w:rsidRDefault="00A51588" w:rsidP="009F3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8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51588" w:rsidRDefault="00A51588" w:rsidP="009F3C1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51588" w:rsidRPr="008857B2" w:rsidRDefault="00A51588" w:rsidP="00232A31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51588" w:rsidRDefault="00A51588" w:rsidP="00232A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1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1588" w:rsidRPr="00347D25" w:rsidRDefault="00A51588" w:rsidP="00232A3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</w:tcBorders>
          </w:tcPr>
          <w:p w:rsidR="00A51588" w:rsidRPr="002D3DC8" w:rsidRDefault="00A51588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proofErr w:type="spellStart"/>
            <w:r w:rsidRPr="009F3C10">
              <w:rPr>
                <w:rFonts w:eastAsia="Calibri"/>
                <w:color w:val="000000" w:themeColor="text1"/>
                <w:sz w:val="18"/>
                <w:szCs w:val="18"/>
              </w:rPr>
              <w:t>Hyundai</w:t>
            </w:r>
            <w:proofErr w:type="spellEnd"/>
            <w:r w:rsidR="00946991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F3C10">
              <w:rPr>
                <w:rFonts w:eastAsia="Calibri"/>
                <w:color w:val="000000" w:themeColor="text1"/>
                <w:sz w:val="18"/>
                <w:szCs w:val="18"/>
              </w:rPr>
              <w:t>Getz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50 209,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A51588" w:rsidRDefault="00A51588" w:rsidP="00232A3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A51588" w:rsidRPr="002F1CEF" w:rsidTr="00946991">
        <w:trPr>
          <w:trHeight w:val="180"/>
        </w:trPr>
        <w:tc>
          <w:tcPr>
            <w:tcW w:w="426" w:type="dxa"/>
            <w:vMerge/>
          </w:tcPr>
          <w:p w:rsidR="00A51588" w:rsidRPr="002F1CEF" w:rsidRDefault="00A51588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51588" w:rsidRDefault="00A51588" w:rsidP="009F3C10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51588" w:rsidRDefault="00A51588" w:rsidP="009F3C10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51588" w:rsidRDefault="00A51588" w:rsidP="009F3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51588" w:rsidRDefault="00A51588" w:rsidP="009F3C1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51588" w:rsidRDefault="00A51588" w:rsidP="00232A31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садовый дом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51588" w:rsidRDefault="00A51588" w:rsidP="00232A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1588" w:rsidRDefault="00A51588" w:rsidP="00232A3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99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51588" w:rsidRDefault="00A51588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51588" w:rsidRDefault="00A51588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005C76" w:rsidRPr="002F1CEF" w:rsidTr="001A2C77">
        <w:trPr>
          <w:trHeight w:val="180"/>
        </w:trPr>
        <w:tc>
          <w:tcPr>
            <w:tcW w:w="426" w:type="dxa"/>
            <w:vMerge w:val="restart"/>
          </w:tcPr>
          <w:p w:rsidR="00005C76" w:rsidRPr="002F1CEF" w:rsidRDefault="00005C76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005C76" w:rsidRDefault="00005C76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ЦВЕТКОВ </w:t>
            </w:r>
          </w:p>
          <w:p w:rsidR="00005C76" w:rsidRDefault="00005C76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Олег </w:t>
            </w:r>
          </w:p>
          <w:p w:rsidR="00005C76" w:rsidRDefault="00005C76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икторович</w:t>
            </w:r>
          </w:p>
        </w:tc>
        <w:tc>
          <w:tcPr>
            <w:tcW w:w="1701" w:type="dxa"/>
            <w:vMerge w:val="restart"/>
          </w:tcPr>
          <w:p w:rsidR="00005C76" w:rsidRDefault="00005C76" w:rsidP="00376D08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Депутат Нижнетагильской городской Думы           </w:t>
            </w:r>
          </w:p>
          <w:p w:rsidR="00005C76" w:rsidRDefault="00005C76" w:rsidP="00376D08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</w:tcPr>
          <w:p w:rsidR="00005C76" w:rsidRDefault="00005C76" w:rsidP="009F3C10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</w:tcPr>
          <w:p w:rsidR="00005C76" w:rsidRDefault="00005C76" w:rsidP="009F3C10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005C76" w:rsidRDefault="00005C76" w:rsidP="009F3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00</w:t>
            </w:r>
          </w:p>
        </w:tc>
        <w:tc>
          <w:tcPr>
            <w:tcW w:w="992" w:type="dxa"/>
          </w:tcPr>
          <w:p w:rsidR="00005C76" w:rsidRDefault="00005C76" w:rsidP="009F3C1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005C76" w:rsidRDefault="00005C76" w:rsidP="00232A31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005C76" w:rsidRPr="00946991" w:rsidRDefault="00005C76" w:rsidP="00232A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8,</w:t>
            </w:r>
            <w:r w:rsidRPr="00946991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05C76" w:rsidRDefault="00005C76" w:rsidP="00232A3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399" w:type="dxa"/>
            <w:vMerge w:val="restart"/>
          </w:tcPr>
          <w:p w:rsidR="00005C76" w:rsidRPr="00946991" w:rsidRDefault="00005C76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легковой автомобиль </w:t>
            </w:r>
          </w:p>
          <w:p w:rsidR="00005C76" w:rsidRPr="00946991" w:rsidRDefault="00005C76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  <w:lang w:val="en-US"/>
              </w:rPr>
              <w:t>Mercedes</w:t>
            </w:r>
            <w:r w:rsidRPr="00946991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eastAsia="Calibri"/>
                <w:color w:val="000000" w:themeColor="text1"/>
                <w:sz w:val="18"/>
                <w:szCs w:val="18"/>
                <w:lang w:val="en-US"/>
              </w:rPr>
              <w:t>Benz</w:t>
            </w:r>
            <w:r w:rsidRPr="00946991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eastAsia="Calibri"/>
                <w:color w:val="000000" w:themeColor="text1"/>
                <w:sz w:val="18"/>
                <w:szCs w:val="18"/>
                <w:lang w:val="en-US"/>
              </w:rPr>
              <w:t>A</w:t>
            </w:r>
            <w:r w:rsidRPr="00946991">
              <w:rPr>
                <w:rFonts w:eastAsia="Calibri"/>
                <w:color w:val="000000" w:themeColor="text1"/>
                <w:sz w:val="18"/>
                <w:szCs w:val="18"/>
              </w:rPr>
              <w:t>180</w:t>
            </w:r>
          </w:p>
        </w:tc>
        <w:tc>
          <w:tcPr>
            <w:tcW w:w="1275" w:type="dxa"/>
            <w:vMerge w:val="restart"/>
          </w:tcPr>
          <w:p w:rsidR="00005C76" w:rsidRDefault="00005C76" w:rsidP="009829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</w:t>
            </w:r>
            <w:r w:rsidR="0098298E">
              <w:rPr>
                <w:rFonts w:eastAsia="Calibri"/>
                <w:sz w:val="18"/>
                <w:szCs w:val="18"/>
              </w:rPr>
              <w:t> 902 799,55</w:t>
            </w:r>
            <w:bookmarkStart w:id="0" w:name="_GoBack"/>
            <w:bookmarkEnd w:id="0"/>
          </w:p>
        </w:tc>
        <w:tc>
          <w:tcPr>
            <w:tcW w:w="1276" w:type="dxa"/>
            <w:vMerge w:val="restart"/>
          </w:tcPr>
          <w:p w:rsidR="00005C76" w:rsidRDefault="00005C76" w:rsidP="00376D0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005C76" w:rsidRPr="002F1CEF" w:rsidTr="001A2C77">
        <w:trPr>
          <w:trHeight w:val="180"/>
        </w:trPr>
        <w:tc>
          <w:tcPr>
            <w:tcW w:w="426" w:type="dxa"/>
            <w:vMerge/>
          </w:tcPr>
          <w:p w:rsidR="00005C76" w:rsidRPr="002F1CEF" w:rsidRDefault="00005C76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005C76" w:rsidRDefault="00005C76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05C76" w:rsidRDefault="00005C76" w:rsidP="00376D08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</w:tcPr>
          <w:p w:rsidR="00005C76" w:rsidRDefault="00005C76" w:rsidP="009F3C10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</w:tcPr>
          <w:p w:rsidR="00005C76" w:rsidRDefault="00005C76" w:rsidP="009F3C10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</w:tcPr>
          <w:p w:rsidR="00005C76" w:rsidRDefault="00005C76" w:rsidP="009F3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9</w:t>
            </w:r>
          </w:p>
        </w:tc>
        <w:tc>
          <w:tcPr>
            <w:tcW w:w="992" w:type="dxa"/>
          </w:tcPr>
          <w:p w:rsidR="00005C76" w:rsidRDefault="00005C76" w:rsidP="009F3C1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05C76" w:rsidRDefault="00005C76" w:rsidP="00232A31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05C76" w:rsidRDefault="00005C76" w:rsidP="00232A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05C76" w:rsidRDefault="00005C76" w:rsidP="00232A3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005C76" w:rsidRDefault="00005C76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05C76" w:rsidRDefault="00005C76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05C76" w:rsidRDefault="00005C76" w:rsidP="00376D08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005C76" w:rsidRPr="002F1CEF" w:rsidTr="001A2C77">
        <w:trPr>
          <w:trHeight w:val="180"/>
        </w:trPr>
        <w:tc>
          <w:tcPr>
            <w:tcW w:w="426" w:type="dxa"/>
            <w:vMerge/>
          </w:tcPr>
          <w:p w:rsidR="00005C76" w:rsidRPr="002F1CEF" w:rsidRDefault="00005C76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005C76" w:rsidRDefault="00005C76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05C76" w:rsidRDefault="00005C76" w:rsidP="00376D08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</w:tcPr>
          <w:p w:rsidR="00005C76" w:rsidRDefault="00005C76" w:rsidP="009F3C10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005C76" w:rsidRDefault="00005C76" w:rsidP="009F3C10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долевая, ½ </w:t>
            </w:r>
          </w:p>
        </w:tc>
        <w:tc>
          <w:tcPr>
            <w:tcW w:w="709" w:type="dxa"/>
          </w:tcPr>
          <w:p w:rsidR="00005C76" w:rsidRDefault="00005C76" w:rsidP="009F3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9,7</w:t>
            </w:r>
          </w:p>
        </w:tc>
        <w:tc>
          <w:tcPr>
            <w:tcW w:w="992" w:type="dxa"/>
          </w:tcPr>
          <w:p w:rsidR="00005C76" w:rsidRDefault="00005C76" w:rsidP="009F3C1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05C76" w:rsidRDefault="00005C76" w:rsidP="00232A31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005C76" w:rsidRDefault="00005C76" w:rsidP="00232A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05C76" w:rsidRDefault="00005C76" w:rsidP="00232A3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005C76" w:rsidRDefault="00005C76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05C76" w:rsidRDefault="00005C76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05C76" w:rsidRDefault="00005C76" w:rsidP="00376D08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005C76" w:rsidRPr="002F1CEF" w:rsidTr="001A2C77">
        <w:trPr>
          <w:trHeight w:val="621"/>
        </w:trPr>
        <w:tc>
          <w:tcPr>
            <w:tcW w:w="426" w:type="dxa"/>
            <w:vMerge/>
          </w:tcPr>
          <w:p w:rsidR="00005C76" w:rsidRPr="002F1CEF" w:rsidRDefault="00005C76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</w:tcPr>
          <w:p w:rsidR="00005C76" w:rsidRDefault="00005C76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005C76" w:rsidRDefault="00005C76" w:rsidP="00376D08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</w:tcPr>
          <w:p w:rsidR="00005C76" w:rsidRDefault="00005C76" w:rsidP="001A2C7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005C76" w:rsidRDefault="00005C76" w:rsidP="001A2C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долевая, ½ </w:t>
            </w:r>
          </w:p>
        </w:tc>
        <w:tc>
          <w:tcPr>
            <w:tcW w:w="709" w:type="dxa"/>
          </w:tcPr>
          <w:p w:rsidR="00005C76" w:rsidRDefault="00005C76" w:rsidP="001A2C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,2</w:t>
            </w:r>
          </w:p>
        </w:tc>
        <w:tc>
          <w:tcPr>
            <w:tcW w:w="992" w:type="dxa"/>
          </w:tcPr>
          <w:p w:rsidR="00005C76" w:rsidRDefault="00005C76" w:rsidP="001A2C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05C76" w:rsidRDefault="00005C76" w:rsidP="00376D0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05C76" w:rsidRDefault="00005C76" w:rsidP="00376D0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8,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5C76" w:rsidRDefault="00005C76" w:rsidP="00376D0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399" w:type="dxa"/>
          </w:tcPr>
          <w:p w:rsidR="00005C76" w:rsidRDefault="00005C76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Легковой автомобиль </w:t>
            </w:r>
          </w:p>
          <w:p w:rsidR="00005C76" w:rsidRPr="00946991" w:rsidRDefault="00005C76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proofErr w:type="spellStart"/>
            <w:r w:rsidRPr="009F3C10">
              <w:rPr>
                <w:rFonts w:eastAsia="Calibri"/>
                <w:color w:val="000000" w:themeColor="text1"/>
                <w:sz w:val="18"/>
                <w:szCs w:val="18"/>
              </w:rPr>
              <w:t>Hyundai</w:t>
            </w:r>
            <w:proofErr w:type="spellEnd"/>
            <w:r w:rsidRPr="00946991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eastAsia="Calibri"/>
                <w:color w:val="000000" w:themeColor="text1"/>
                <w:sz w:val="18"/>
                <w:szCs w:val="18"/>
                <w:lang w:val="en-US"/>
              </w:rPr>
              <w:t>Solaris</w:t>
            </w:r>
          </w:p>
        </w:tc>
        <w:tc>
          <w:tcPr>
            <w:tcW w:w="1275" w:type="dxa"/>
          </w:tcPr>
          <w:p w:rsidR="00005C76" w:rsidRDefault="00005C76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05C76" w:rsidRDefault="00005C76" w:rsidP="00376D0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005C76" w:rsidRPr="002F1CEF" w:rsidTr="00946991">
        <w:trPr>
          <w:trHeight w:val="180"/>
        </w:trPr>
        <w:tc>
          <w:tcPr>
            <w:tcW w:w="426" w:type="dxa"/>
            <w:vMerge/>
          </w:tcPr>
          <w:p w:rsidR="00005C76" w:rsidRPr="002F1CEF" w:rsidRDefault="00005C76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005C76" w:rsidRDefault="00005C76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701" w:type="dxa"/>
            <w:vMerge w:val="restart"/>
          </w:tcPr>
          <w:p w:rsidR="00005C76" w:rsidRDefault="00005C76" w:rsidP="00376D08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005C76" w:rsidRDefault="00005C76" w:rsidP="00005C7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</w:tcPr>
          <w:p w:rsidR="00005C76" w:rsidRDefault="00005C76" w:rsidP="009F3C10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005C76" w:rsidRDefault="00005C76" w:rsidP="009F3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05C76" w:rsidRDefault="00005C76" w:rsidP="009F3C1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05C76" w:rsidRDefault="00005C76" w:rsidP="00376D0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05C76" w:rsidRDefault="00005C76" w:rsidP="00376D0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8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5C76" w:rsidRDefault="00005C76" w:rsidP="00376D0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399" w:type="dxa"/>
            <w:vMerge w:val="restart"/>
          </w:tcPr>
          <w:p w:rsidR="00005C76" w:rsidRDefault="00005C76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005C76" w:rsidRDefault="00005C76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005C76" w:rsidRDefault="00005C76" w:rsidP="00376D0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005C76" w:rsidRPr="002F1CEF" w:rsidTr="00946991">
        <w:trPr>
          <w:trHeight w:val="180"/>
        </w:trPr>
        <w:tc>
          <w:tcPr>
            <w:tcW w:w="426" w:type="dxa"/>
            <w:vMerge/>
          </w:tcPr>
          <w:p w:rsidR="00005C76" w:rsidRPr="002F1CEF" w:rsidRDefault="00005C76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005C76" w:rsidRDefault="00005C76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05C76" w:rsidRDefault="00005C76" w:rsidP="00376D08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05C76" w:rsidRDefault="00005C76" w:rsidP="009F3C10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05C76" w:rsidRDefault="00005C76" w:rsidP="009F3C10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05C76" w:rsidRDefault="00005C76" w:rsidP="009F3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05C76" w:rsidRDefault="00005C76" w:rsidP="009F3C1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05C76" w:rsidRDefault="00005C76" w:rsidP="00376D08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05C76" w:rsidRDefault="00005C76" w:rsidP="00376D0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5C76" w:rsidRDefault="00005C76" w:rsidP="00376D0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99" w:type="dxa"/>
            <w:vMerge/>
          </w:tcPr>
          <w:p w:rsidR="00005C76" w:rsidRDefault="00005C76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05C76" w:rsidRDefault="00005C76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05C76" w:rsidRDefault="00005C76" w:rsidP="00376D08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005C76" w:rsidRPr="002F1CEF" w:rsidTr="00005C76">
        <w:trPr>
          <w:trHeight w:val="195"/>
        </w:trPr>
        <w:tc>
          <w:tcPr>
            <w:tcW w:w="426" w:type="dxa"/>
            <w:vMerge w:val="restart"/>
          </w:tcPr>
          <w:p w:rsidR="00005C76" w:rsidRPr="002F1CEF" w:rsidRDefault="00005C76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005C76" w:rsidRDefault="00005C76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ЧЕКАНОВ </w:t>
            </w:r>
          </w:p>
          <w:p w:rsidR="00005C76" w:rsidRDefault="00005C76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Сергей </w:t>
            </w:r>
          </w:p>
          <w:p w:rsidR="00005C76" w:rsidRDefault="00005C76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Архипович</w:t>
            </w:r>
          </w:p>
          <w:p w:rsidR="00005C76" w:rsidRDefault="00005C76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005C76" w:rsidRDefault="00005C76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005C76" w:rsidRDefault="00005C76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Депутат Нижнетагильской городской Думы             </w:t>
            </w:r>
          </w:p>
          <w:p w:rsidR="00005C76" w:rsidRDefault="00005C76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05C76" w:rsidRDefault="00005C76" w:rsidP="00005C76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05C76" w:rsidRPr="008857B2" w:rsidRDefault="00005C76" w:rsidP="00005C76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и</w:t>
            </w: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05C76" w:rsidRDefault="00005C76" w:rsidP="00005C7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5C76" w:rsidRPr="00347D25" w:rsidRDefault="00005C76" w:rsidP="00005C76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005C76" w:rsidRPr="008857B2" w:rsidRDefault="00005C76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005C76" w:rsidRDefault="00005C76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005C76" w:rsidRPr="00347D25" w:rsidRDefault="00005C76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99" w:type="dxa"/>
            <w:vMerge w:val="restart"/>
          </w:tcPr>
          <w:p w:rsidR="00005C76" w:rsidRPr="00D45DA2" w:rsidRDefault="00005C76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 w:rsidRPr="002823E4">
              <w:rPr>
                <w:rFonts w:eastAsia="Calibri"/>
                <w:color w:val="000000" w:themeColor="text1"/>
                <w:sz w:val="18"/>
                <w:szCs w:val="18"/>
                <w:lang w:val="en-US"/>
              </w:rPr>
              <w:t>Nissan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823E4">
              <w:rPr>
                <w:rFonts w:eastAsia="Calibri"/>
                <w:color w:val="000000" w:themeColor="text1"/>
                <w:sz w:val="18"/>
                <w:szCs w:val="18"/>
                <w:lang w:val="en-US"/>
              </w:rPr>
              <w:t>Maxima</w:t>
            </w:r>
            <w:r>
              <w:rPr>
                <w:rFonts w:eastAsia="Calibri"/>
                <w:color w:val="000000" w:themeColor="text1"/>
                <w:sz w:val="18"/>
                <w:szCs w:val="18"/>
                <w:lang w:val="en-US"/>
              </w:rPr>
              <w:t>QX</w:t>
            </w:r>
            <w:proofErr w:type="spellEnd"/>
          </w:p>
          <w:p w:rsidR="00005C76" w:rsidRPr="00D45DA2" w:rsidRDefault="00005C76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proofErr w:type="spellStart"/>
            <w:r w:rsidRPr="00D45DA2">
              <w:rPr>
                <w:rFonts w:eastAsia="Calibri"/>
                <w:color w:val="000000" w:themeColor="text1"/>
                <w:sz w:val="18"/>
                <w:szCs w:val="18"/>
              </w:rPr>
              <w:t>Toyota</w:t>
            </w:r>
            <w:proofErr w:type="spellEnd"/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5DA2">
              <w:rPr>
                <w:rFonts w:eastAsia="Calibri"/>
                <w:color w:val="000000" w:themeColor="text1"/>
                <w:sz w:val="18"/>
                <w:szCs w:val="18"/>
              </w:rPr>
              <w:t>Land</w:t>
            </w:r>
            <w:proofErr w:type="spellEnd"/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5DA2">
              <w:rPr>
                <w:rFonts w:eastAsia="Calibri"/>
                <w:color w:val="000000" w:themeColor="text1"/>
                <w:sz w:val="18"/>
                <w:szCs w:val="18"/>
              </w:rPr>
              <w:t>Cruiser</w:t>
            </w:r>
            <w:proofErr w:type="spellEnd"/>
            <w:r w:rsidRPr="00D45DA2">
              <w:rPr>
                <w:rFonts w:eastAsia="Calibri"/>
                <w:color w:val="000000" w:themeColor="text1"/>
                <w:sz w:val="18"/>
                <w:szCs w:val="18"/>
              </w:rPr>
              <w:t xml:space="preserve"> 200</w:t>
            </w:r>
          </w:p>
        </w:tc>
        <w:tc>
          <w:tcPr>
            <w:tcW w:w="1275" w:type="dxa"/>
            <w:vMerge w:val="restart"/>
          </w:tcPr>
          <w:p w:rsidR="00005C76" w:rsidRDefault="00005C76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 879 603, 76</w:t>
            </w:r>
          </w:p>
        </w:tc>
        <w:tc>
          <w:tcPr>
            <w:tcW w:w="1276" w:type="dxa"/>
            <w:vMerge w:val="restart"/>
            <w:vAlign w:val="center"/>
          </w:tcPr>
          <w:p w:rsidR="00005C76" w:rsidRDefault="00005C76" w:rsidP="009410C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005C76" w:rsidRPr="002F1CEF" w:rsidTr="00005C76">
        <w:trPr>
          <w:trHeight w:val="490"/>
        </w:trPr>
        <w:tc>
          <w:tcPr>
            <w:tcW w:w="426" w:type="dxa"/>
            <w:vMerge/>
          </w:tcPr>
          <w:p w:rsidR="00005C76" w:rsidRPr="002F1CEF" w:rsidRDefault="00005C76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005C76" w:rsidRDefault="00005C76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05C76" w:rsidRDefault="00005C76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05C76" w:rsidRDefault="00005C76" w:rsidP="00005C76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05C76" w:rsidRPr="008857B2" w:rsidRDefault="00005C76" w:rsidP="00005C76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и</w:t>
            </w: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5C76" w:rsidRDefault="00005C76" w:rsidP="00005C7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92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5C76" w:rsidRPr="00347D25" w:rsidRDefault="00005C76" w:rsidP="00005C76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05C76" w:rsidRPr="008857B2" w:rsidRDefault="00005C76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05C76" w:rsidRDefault="00005C76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05C76" w:rsidRPr="00347D25" w:rsidRDefault="00005C76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005C76" w:rsidRDefault="00005C76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05C76" w:rsidRDefault="00005C76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05C76" w:rsidRDefault="00005C76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005C76" w:rsidRPr="002F1CEF" w:rsidTr="00005C76">
        <w:trPr>
          <w:trHeight w:val="195"/>
        </w:trPr>
        <w:tc>
          <w:tcPr>
            <w:tcW w:w="426" w:type="dxa"/>
            <w:vMerge/>
          </w:tcPr>
          <w:p w:rsidR="00005C76" w:rsidRPr="002F1CEF" w:rsidRDefault="00005C76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005C76" w:rsidRDefault="00005C76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05C76" w:rsidRDefault="00005C76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76" w:rsidRDefault="00005C76" w:rsidP="00005C76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5C76" w:rsidRPr="008857B2" w:rsidRDefault="00005C76" w:rsidP="00005C76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и</w:t>
            </w: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5C76" w:rsidRDefault="00005C76" w:rsidP="00005C7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0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5C76" w:rsidRPr="00347D25" w:rsidRDefault="00005C76" w:rsidP="00005C76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05C76" w:rsidRPr="008857B2" w:rsidRDefault="00005C76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05C76" w:rsidRDefault="00005C76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05C76" w:rsidRPr="00347D25" w:rsidRDefault="00005C76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005C76" w:rsidRDefault="00005C76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05C76" w:rsidRDefault="00005C76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05C76" w:rsidRDefault="00005C76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005C76" w:rsidRPr="002F1CEF" w:rsidTr="00005C76">
        <w:trPr>
          <w:trHeight w:val="210"/>
        </w:trPr>
        <w:tc>
          <w:tcPr>
            <w:tcW w:w="426" w:type="dxa"/>
            <w:vMerge/>
          </w:tcPr>
          <w:p w:rsidR="00005C76" w:rsidRPr="002F1CEF" w:rsidRDefault="00005C76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005C76" w:rsidRDefault="00005C76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05C76" w:rsidRDefault="00005C76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05C76" w:rsidRDefault="00005C76" w:rsidP="00005C76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05C76" w:rsidRPr="008857B2" w:rsidRDefault="00005C76" w:rsidP="00005C76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и</w:t>
            </w: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5C76" w:rsidRDefault="00005C76" w:rsidP="00005C7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5C76" w:rsidRPr="00347D25" w:rsidRDefault="00005C76" w:rsidP="00005C76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05C76" w:rsidRPr="008857B2" w:rsidRDefault="00005C76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05C76" w:rsidRDefault="00005C76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05C76" w:rsidRPr="00347D25" w:rsidRDefault="00005C76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005C76" w:rsidRDefault="00005C76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05C76" w:rsidRDefault="00005C76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05C76" w:rsidRDefault="00005C76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005C76" w:rsidRPr="002F1CEF" w:rsidTr="00005C76">
        <w:trPr>
          <w:trHeight w:val="195"/>
        </w:trPr>
        <w:tc>
          <w:tcPr>
            <w:tcW w:w="426" w:type="dxa"/>
            <w:vMerge/>
          </w:tcPr>
          <w:p w:rsidR="00005C76" w:rsidRPr="002F1CEF" w:rsidRDefault="00005C76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005C76" w:rsidRDefault="00005C76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05C76" w:rsidRDefault="00005C76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05C76" w:rsidRDefault="00005C76" w:rsidP="00005C76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паркинг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05C76" w:rsidRPr="008857B2" w:rsidRDefault="00005C76" w:rsidP="00005C76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5C76" w:rsidRDefault="00005C76" w:rsidP="00005C7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/5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5C76" w:rsidRPr="00347D25" w:rsidRDefault="00005C76" w:rsidP="00005C76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05C76" w:rsidRPr="008857B2" w:rsidRDefault="00005C76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05C76" w:rsidRDefault="00005C76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05C76" w:rsidRPr="00347D25" w:rsidRDefault="00005C76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005C76" w:rsidRDefault="00005C76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05C76" w:rsidRDefault="00005C76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05C76" w:rsidRDefault="00005C76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005C76" w:rsidRPr="002F1CEF" w:rsidTr="00005C76">
        <w:trPr>
          <w:trHeight w:val="444"/>
        </w:trPr>
        <w:tc>
          <w:tcPr>
            <w:tcW w:w="426" w:type="dxa"/>
            <w:vMerge/>
          </w:tcPr>
          <w:p w:rsidR="00005C76" w:rsidRPr="002F1CEF" w:rsidRDefault="00005C76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005C76" w:rsidRDefault="00005C76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05C76" w:rsidRDefault="00005C76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05C76" w:rsidRDefault="00005C76" w:rsidP="00005C76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05C76" w:rsidRPr="008857B2" w:rsidRDefault="00005C76" w:rsidP="00005C76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и</w:t>
            </w:r>
            <w:r w:rsidRPr="008857B2">
              <w:rPr>
                <w:rFonts w:eastAsia="Calibri"/>
                <w:color w:val="000000" w:themeColor="text1"/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5C76" w:rsidRDefault="00005C76" w:rsidP="00005C7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2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5C76" w:rsidRPr="00347D25" w:rsidRDefault="00005C76" w:rsidP="00005C76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47D25"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05C76" w:rsidRPr="008857B2" w:rsidRDefault="00005C76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005C76" w:rsidRDefault="00005C76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05C76" w:rsidRPr="00347D25" w:rsidRDefault="00005C76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dxa"/>
            <w:vMerge/>
            <w:tcBorders>
              <w:bottom w:val="single" w:sz="4" w:space="0" w:color="auto"/>
            </w:tcBorders>
          </w:tcPr>
          <w:p w:rsidR="00005C76" w:rsidRDefault="00005C76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05C76" w:rsidRDefault="00005C76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05C76" w:rsidRDefault="00005C76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005C76" w:rsidRPr="002F1CEF" w:rsidTr="00946991">
        <w:trPr>
          <w:trHeight w:val="375"/>
        </w:trPr>
        <w:tc>
          <w:tcPr>
            <w:tcW w:w="426" w:type="dxa"/>
            <w:vMerge/>
          </w:tcPr>
          <w:p w:rsidR="00005C76" w:rsidRPr="002F1CEF" w:rsidRDefault="00005C76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005C76" w:rsidRDefault="00005C76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05C76" w:rsidRDefault="00005C76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05C76" w:rsidRDefault="00005C76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05C76" w:rsidRDefault="00005C76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05C76" w:rsidRDefault="00005C76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05C76" w:rsidRPr="00347D25" w:rsidRDefault="00005C76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005C76" w:rsidRPr="008857B2" w:rsidRDefault="00005C76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C76" w:rsidRDefault="00005C76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92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C76" w:rsidRPr="00347D25" w:rsidRDefault="00005C76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:rsidR="00005C76" w:rsidRDefault="00005C76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005C76" w:rsidRDefault="00005C76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05C76" w:rsidRDefault="00005C76" w:rsidP="009410C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005C76" w:rsidRPr="002F1CEF" w:rsidTr="00946991">
        <w:trPr>
          <w:trHeight w:val="795"/>
        </w:trPr>
        <w:tc>
          <w:tcPr>
            <w:tcW w:w="426" w:type="dxa"/>
            <w:vMerge w:val="restart"/>
          </w:tcPr>
          <w:p w:rsidR="00005C76" w:rsidRPr="002F1CEF" w:rsidRDefault="00005C76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05C76" w:rsidRDefault="00005C76" w:rsidP="009410CF">
            <w:pPr>
              <w:autoSpaceDE w:val="0"/>
              <w:autoSpaceDN w:val="0"/>
              <w:adjustRightInd w:val="0"/>
              <w:rPr>
                <w:rFonts w:eastAsia="Calibri"/>
                <w:caps/>
                <w:sz w:val="18"/>
                <w:szCs w:val="18"/>
              </w:rPr>
            </w:pPr>
            <w:r w:rsidRPr="00D45DA2">
              <w:rPr>
                <w:rFonts w:eastAsia="Calibri"/>
                <w:caps/>
                <w:sz w:val="18"/>
                <w:szCs w:val="18"/>
              </w:rPr>
              <w:t xml:space="preserve">Шведов </w:t>
            </w:r>
          </w:p>
          <w:p w:rsidR="00005C76" w:rsidRDefault="00005C76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Константин </w:t>
            </w:r>
          </w:p>
          <w:p w:rsidR="00005C76" w:rsidRPr="00D45DA2" w:rsidRDefault="00005C76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иколаевич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05C76" w:rsidRDefault="00005C76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Депутат Нижнетагильской городской Думы            </w:t>
            </w:r>
          </w:p>
          <w:p w:rsidR="00005C76" w:rsidRDefault="00005C76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05C76" w:rsidRDefault="00005C76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05C76" w:rsidRPr="008857B2" w:rsidRDefault="00005C76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05C76" w:rsidRDefault="00005C76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5C76" w:rsidRPr="00347D25" w:rsidRDefault="00005C76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05C76" w:rsidRPr="008857B2" w:rsidRDefault="00005C76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C76" w:rsidRDefault="00005C76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C76" w:rsidRPr="00347D25" w:rsidRDefault="00005C76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005C76" w:rsidRDefault="00005C76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84CAB">
              <w:rPr>
                <w:rFonts w:eastAsia="Calibri"/>
                <w:color w:val="000000" w:themeColor="text1"/>
                <w:sz w:val="18"/>
                <w:szCs w:val="18"/>
              </w:rPr>
              <w:t>Volkswagen</w:t>
            </w:r>
            <w:proofErr w:type="spellEnd"/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84CAB">
              <w:rPr>
                <w:rFonts w:eastAsia="Calibri"/>
                <w:color w:val="000000" w:themeColor="text1"/>
                <w:sz w:val="18"/>
                <w:szCs w:val="18"/>
              </w:rPr>
              <w:t>Passat</w:t>
            </w:r>
            <w:proofErr w:type="spellEnd"/>
            <w:r w:rsidRPr="00E84CAB">
              <w:rPr>
                <w:rFonts w:eastAsia="Calibri"/>
                <w:color w:val="000000" w:themeColor="text1"/>
                <w:sz w:val="18"/>
                <w:szCs w:val="18"/>
              </w:rPr>
              <w:t xml:space="preserve"> CC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05C76" w:rsidRDefault="00005C76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1 614 877,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05C76" w:rsidRDefault="00005C76" w:rsidP="009410C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005C76" w:rsidRPr="002F1CEF" w:rsidTr="00907E59">
        <w:trPr>
          <w:trHeight w:val="394"/>
        </w:trPr>
        <w:tc>
          <w:tcPr>
            <w:tcW w:w="426" w:type="dxa"/>
            <w:vMerge/>
          </w:tcPr>
          <w:p w:rsidR="00005C76" w:rsidRPr="002F1CEF" w:rsidRDefault="00005C76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C76" w:rsidRPr="00907E59" w:rsidRDefault="00005C76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C76" w:rsidRDefault="00005C76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C76" w:rsidRDefault="00005C76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C76" w:rsidRPr="008857B2" w:rsidRDefault="00005C76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C76" w:rsidRDefault="00005C76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7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C76" w:rsidRPr="00347D25" w:rsidRDefault="00005C76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C76" w:rsidRDefault="00005C76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C76" w:rsidRDefault="00005C76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C76" w:rsidRDefault="00005C76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C76" w:rsidRDefault="00005C76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C76" w:rsidRDefault="00005C76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429 306,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C76" w:rsidRDefault="00005C76" w:rsidP="009410C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005C76" w:rsidRPr="002F1CEF" w:rsidTr="00946991">
        <w:trPr>
          <w:trHeight w:val="585"/>
        </w:trPr>
        <w:tc>
          <w:tcPr>
            <w:tcW w:w="426" w:type="dxa"/>
            <w:vMerge/>
          </w:tcPr>
          <w:p w:rsidR="00005C76" w:rsidRPr="002F1CEF" w:rsidRDefault="00005C76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C76" w:rsidRDefault="00005C76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C76" w:rsidRDefault="00005C76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C76" w:rsidRDefault="00005C76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C76" w:rsidRDefault="00005C76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C76" w:rsidRDefault="00005C76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C76" w:rsidRDefault="00005C76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C76" w:rsidRDefault="00005C76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C76" w:rsidRDefault="00005C76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7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C76" w:rsidRDefault="00005C76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C76" w:rsidRDefault="00005C76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C76" w:rsidRDefault="00005C76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C76" w:rsidRDefault="00005C76" w:rsidP="009410C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005C76" w:rsidRPr="002F1CEF" w:rsidTr="00946991">
        <w:trPr>
          <w:trHeight w:val="228"/>
        </w:trPr>
        <w:tc>
          <w:tcPr>
            <w:tcW w:w="426" w:type="dxa"/>
            <w:vMerge/>
          </w:tcPr>
          <w:p w:rsidR="00005C76" w:rsidRPr="002F1CEF" w:rsidRDefault="00005C76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C76" w:rsidRDefault="00005C76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05C76" w:rsidRDefault="00005C76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05C76" w:rsidRDefault="00005C76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05C76" w:rsidRDefault="00005C76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05C76" w:rsidRDefault="00005C76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05C76" w:rsidRDefault="00005C76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C76" w:rsidRDefault="00005C76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C76" w:rsidRDefault="00005C76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7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C76" w:rsidRDefault="00005C76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:rsidR="00005C76" w:rsidRDefault="00005C76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005C76" w:rsidRDefault="00005C76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05C76" w:rsidRDefault="00005C76" w:rsidP="009410C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005C76" w:rsidRPr="002F1CEF" w:rsidTr="00946991">
        <w:trPr>
          <w:trHeight w:val="393"/>
        </w:trPr>
        <w:tc>
          <w:tcPr>
            <w:tcW w:w="426" w:type="dxa"/>
            <w:vMerge w:val="restart"/>
          </w:tcPr>
          <w:p w:rsidR="00005C76" w:rsidRPr="002F1CEF" w:rsidRDefault="00005C76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005C76" w:rsidRDefault="00005C76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ЩЕТНИКОВ </w:t>
            </w:r>
          </w:p>
          <w:p w:rsidR="00005C76" w:rsidRDefault="00005C76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Владимир </w:t>
            </w:r>
          </w:p>
          <w:p w:rsidR="00005C76" w:rsidRDefault="00005C76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асильевич</w:t>
            </w:r>
          </w:p>
        </w:tc>
        <w:tc>
          <w:tcPr>
            <w:tcW w:w="1701" w:type="dxa"/>
            <w:vMerge w:val="restart"/>
          </w:tcPr>
          <w:p w:rsidR="00005C76" w:rsidRDefault="00005C76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Депутат Нижнетагильской городской Думы               </w:t>
            </w:r>
          </w:p>
        </w:tc>
        <w:tc>
          <w:tcPr>
            <w:tcW w:w="1701" w:type="dxa"/>
            <w:vMerge w:val="restart"/>
            <w:vAlign w:val="center"/>
          </w:tcPr>
          <w:p w:rsidR="00005C76" w:rsidRDefault="00005C76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005C76" w:rsidRDefault="00005C76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квартира</w:t>
            </w:r>
          </w:p>
          <w:p w:rsidR="00005C76" w:rsidRPr="00BD713A" w:rsidRDefault="00005C76" w:rsidP="009410C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05C76" w:rsidRPr="008857B2" w:rsidRDefault="00005C76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vMerge w:val="restart"/>
            <w:vAlign w:val="center"/>
          </w:tcPr>
          <w:p w:rsidR="00005C76" w:rsidRDefault="00005C76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0,8</w:t>
            </w:r>
          </w:p>
        </w:tc>
        <w:tc>
          <w:tcPr>
            <w:tcW w:w="992" w:type="dxa"/>
            <w:vMerge w:val="restart"/>
            <w:vAlign w:val="center"/>
          </w:tcPr>
          <w:p w:rsidR="00005C76" w:rsidRPr="00347D25" w:rsidRDefault="00005C76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05C76" w:rsidRPr="008857B2" w:rsidRDefault="00005C76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C76" w:rsidRDefault="00005C76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2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C76" w:rsidRPr="00347D25" w:rsidRDefault="00005C76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99" w:type="dxa"/>
            <w:vMerge w:val="restart"/>
            <w:vAlign w:val="center"/>
          </w:tcPr>
          <w:p w:rsidR="00005C76" w:rsidRDefault="00005C76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005C76" w:rsidRDefault="00005C76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 299 647,60</w:t>
            </w:r>
          </w:p>
        </w:tc>
        <w:tc>
          <w:tcPr>
            <w:tcW w:w="1276" w:type="dxa"/>
            <w:vMerge w:val="restart"/>
            <w:vAlign w:val="center"/>
          </w:tcPr>
          <w:p w:rsidR="00005C76" w:rsidRDefault="00005C76" w:rsidP="009410C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005C76" w:rsidRPr="002F1CEF" w:rsidTr="00907E59">
        <w:trPr>
          <w:trHeight w:val="251"/>
        </w:trPr>
        <w:tc>
          <w:tcPr>
            <w:tcW w:w="426" w:type="dxa"/>
            <w:vMerge/>
          </w:tcPr>
          <w:p w:rsidR="00005C76" w:rsidRPr="002F1CEF" w:rsidRDefault="00005C76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005C76" w:rsidRDefault="00005C76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05C76" w:rsidRDefault="00005C76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005C76" w:rsidRDefault="00005C76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005C76" w:rsidRDefault="00005C76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005C76" w:rsidRDefault="00005C76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005C76" w:rsidRDefault="00005C76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C76" w:rsidRDefault="00005C76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C76" w:rsidRDefault="00005C76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9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C76" w:rsidRPr="00347D25" w:rsidRDefault="00005C76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99" w:type="dxa"/>
            <w:vMerge/>
            <w:tcBorders>
              <w:bottom w:val="single" w:sz="4" w:space="0" w:color="auto"/>
            </w:tcBorders>
            <w:vAlign w:val="center"/>
          </w:tcPr>
          <w:p w:rsidR="00005C76" w:rsidRDefault="00005C76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05C76" w:rsidRDefault="00005C76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005C76" w:rsidRDefault="00005C76" w:rsidP="009410CF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005C76" w:rsidRPr="002F1CEF" w:rsidTr="00907E59">
        <w:trPr>
          <w:trHeight w:val="283"/>
        </w:trPr>
        <w:tc>
          <w:tcPr>
            <w:tcW w:w="426" w:type="dxa"/>
            <w:vMerge/>
          </w:tcPr>
          <w:p w:rsidR="00005C76" w:rsidRPr="002F1CEF" w:rsidRDefault="00005C76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005C76" w:rsidRDefault="00005C76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005C76" w:rsidRDefault="00005C76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005C76" w:rsidRDefault="00005C76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C76" w:rsidRDefault="00005C76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C76" w:rsidRDefault="00005C76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C76" w:rsidRDefault="00005C76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C76" w:rsidRDefault="00005C76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005C76" w:rsidRDefault="00005C76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005C76" w:rsidRDefault="00005C76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005C76" w:rsidRDefault="00005C76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</w:tcBorders>
            <w:vAlign w:val="center"/>
          </w:tcPr>
          <w:p w:rsidR="00005C76" w:rsidRDefault="00005C76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005C76" w:rsidRDefault="00005C76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1 8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005C76" w:rsidRDefault="00005C76" w:rsidP="009410C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005C76" w:rsidRPr="002F1CEF" w:rsidTr="00907E59">
        <w:trPr>
          <w:trHeight w:val="289"/>
        </w:trPr>
        <w:tc>
          <w:tcPr>
            <w:tcW w:w="426" w:type="dxa"/>
            <w:vMerge/>
          </w:tcPr>
          <w:p w:rsidR="00005C76" w:rsidRPr="002F1CEF" w:rsidRDefault="00005C76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005C76" w:rsidRDefault="00005C76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05C76" w:rsidRDefault="00005C76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C76" w:rsidRDefault="00005C76" w:rsidP="00907E59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C76" w:rsidRDefault="00005C76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C76" w:rsidRDefault="00005C76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9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C76" w:rsidRDefault="00005C76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005C76" w:rsidRDefault="00005C76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005C76" w:rsidRDefault="00005C76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05C76" w:rsidRDefault="00005C76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005C76" w:rsidRDefault="00005C76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05C76" w:rsidRDefault="00005C76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05C76" w:rsidRDefault="00005C76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005C76" w:rsidRPr="002F1CEF" w:rsidTr="00946991">
        <w:trPr>
          <w:trHeight w:val="111"/>
        </w:trPr>
        <w:tc>
          <w:tcPr>
            <w:tcW w:w="426" w:type="dxa"/>
            <w:vMerge/>
          </w:tcPr>
          <w:p w:rsidR="00005C76" w:rsidRPr="002F1CEF" w:rsidRDefault="00005C76" w:rsidP="009410CF">
            <w:pPr>
              <w:pStyle w:val="a4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005C76" w:rsidRDefault="00005C76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05C76" w:rsidRDefault="00005C76" w:rsidP="009410C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05C76" w:rsidRDefault="00005C76" w:rsidP="009410CF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05C76" w:rsidRPr="008857B2" w:rsidRDefault="00005C76" w:rsidP="009410C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05C76" w:rsidRDefault="00005C76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0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05C76" w:rsidRDefault="00005C76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005C76" w:rsidRDefault="00005C76" w:rsidP="009410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005C76" w:rsidRDefault="00005C76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05C76" w:rsidRDefault="00005C76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005C76" w:rsidRDefault="00005C76" w:rsidP="009410C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05C76" w:rsidRDefault="00005C76" w:rsidP="0094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05C76" w:rsidRDefault="00005C76" w:rsidP="009410CF">
            <w:pPr>
              <w:rPr>
                <w:rFonts w:eastAsia="Calibri"/>
                <w:sz w:val="18"/>
                <w:szCs w:val="18"/>
              </w:rPr>
            </w:pPr>
          </w:p>
        </w:tc>
      </w:tr>
    </w:tbl>
    <w:p w:rsidR="00CA0583" w:rsidRDefault="00CA0583"/>
    <w:sectPr w:rsidR="00CA0583" w:rsidSect="009410CF">
      <w:pgSz w:w="16838" w:h="11906" w:orient="landscape"/>
      <w:pgMar w:top="851" w:right="232" w:bottom="568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416B0"/>
    <w:multiLevelType w:val="hybridMultilevel"/>
    <w:tmpl w:val="FA869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83F37"/>
    <w:rsid w:val="00005C76"/>
    <w:rsid w:val="00094B26"/>
    <w:rsid w:val="0019607D"/>
    <w:rsid w:val="001A2C77"/>
    <w:rsid w:val="001D461E"/>
    <w:rsid w:val="00232A31"/>
    <w:rsid w:val="0030605E"/>
    <w:rsid w:val="00376D08"/>
    <w:rsid w:val="003823B7"/>
    <w:rsid w:val="00383F37"/>
    <w:rsid w:val="003C68EC"/>
    <w:rsid w:val="00485393"/>
    <w:rsid w:val="004C21C8"/>
    <w:rsid w:val="0053464F"/>
    <w:rsid w:val="006E1737"/>
    <w:rsid w:val="0073235E"/>
    <w:rsid w:val="00742BE2"/>
    <w:rsid w:val="00820788"/>
    <w:rsid w:val="00842E80"/>
    <w:rsid w:val="00907E59"/>
    <w:rsid w:val="0093015F"/>
    <w:rsid w:val="009410CF"/>
    <w:rsid w:val="00946991"/>
    <w:rsid w:val="0098298E"/>
    <w:rsid w:val="009D77F7"/>
    <w:rsid w:val="009F3C10"/>
    <w:rsid w:val="00A51588"/>
    <w:rsid w:val="00A94489"/>
    <w:rsid w:val="00AF174E"/>
    <w:rsid w:val="00B5447B"/>
    <w:rsid w:val="00C93BFB"/>
    <w:rsid w:val="00CA0583"/>
    <w:rsid w:val="00DA1BC9"/>
    <w:rsid w:val="00E1074F"/>
    <w:rsid w:val="00E25B18"/>
    <w:rsid w:val="00E317EF"/>
    <w:rsid w:val="00EA20F2"/>
    <w:rsid w:val="00F93215"/>
    <w:rsid w:val="00FD3DB6"/>
    <w:rsid w:val="00FF3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3F3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3F37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383F3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83F37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A2C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2C7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49064-D3F6-49F4-99F7-552874D5A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1</Pages>
  <Words>2344</Words>
  <Characters>1336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7</cp:revision>
  <cp:lastPrinted>2016-06-01T03:18:00Z</cp:lastPrinted>
  <dcterms:created xsi:type="dcterms:W3CDTF">2016-05-12T08:21:00Z</dcterms:created>
  <dcterms:modified xsi:type="dcterms:W3CDTF">2016-06-02T11:03:00Z</dcterms:modified>
</cp:coreProperties>
</file>